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 </w:t>
      </w:r>
      <w:r w:rsidR="00893F12">
        <w:rPr>
          <w:b/>
          <w:sz w:val="28"/>
          <w:szCs w:val="28"/>
        </w:rPr>
        <w:t>3</w:t>
      </w:r>
      <w:r w:rsidR="005432FC" w:rsidRPr="00F316C9">
        <w:rPr>
          <w:b/>
          <w:sz w:val="28"/>
          <w:szCs w:val="28"/>
        </w:rPr>
        <w:t>-й квартал</w:t>
      </w:r>
      <w:r w:rsidR="005432FC">
        <w:rPr>
          <w:sz w:val="28"/>
          <w:szCs w:val="28"/>
        </w:rPr>
        <w:t xml:space="preserve"> 201</w:t>
      </w:r>
      <w:r w:rsidR="007E4760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  <w:gridCol w:w="1837"/>
        <w:gridCol w:w="2967"/>
        <w:gridCol w:w="33"/>
        <w:gridCol w:w="2299"/>
        <w:gridCol w:w="2230"/>
      </w:tblGrid>
      <w:tr w:rsidR="00316EAC" w:rsidRPr="00C21D5F" w:rsidTr="0073364B">
        <w:trPr>
          <w:jc w:val="center"/>
        </w:trPr>
        <w:tc>
          <w:tcPr>
            <w:tcW w:w="4974" w:type="dxa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37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7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2" w:type="dxa"/>
            <w:gridSpan w:val="2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30" w:type="dxa"/>
          </w:tcPr>
          <w:p w:rsidR="00316EAC" w:rsidRPr="00C21D5F" w:rsidRDefault="003117C1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Исполни</w:t>
            </w:r>
            <w:r w:rsidR="00316EAC" w:rsidRPr="00C21D5F">
              <w:rPr>
                <w:b/>
                <w:sz w:val="28"/>
                <w:szCs w:val="28"/>
              </w:rPr>
              <w:t>тель</w:t>
            </w:r>
          </w:p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C21D5F" w:rsidTr="00980571">
        <w:trPr>
          <w:jc w:val="center"/>
        </w:trPr>
        <w:tc>
          <w:tcPr>
            <w:tcW w:w="14340" w:type="dxa"/>
            <w:gridSpan w:val="6"/>
          </w:tcPr>
          <w:p w:rsidR="00316EAC" w:rsidRPr="00C21D5F" w:rsidRDefault="00893F12" w:rsidP="00316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546F4F" w:rsidRPr="00C21D5F" w:rsidTr="0073364B">
        <w:trPr>
          <w:jc w:val="center"/>
        </w:trPr>
        <w:tc>
          <w:tcPr>
            <w:tcW w:w="4974" w:type="dxa"/>
          </w:tcPr>
          <w:p w:rsidR="00546F4F" w:rsidRPr="00ED06D3" w:rsidRDefault="00546F4F" w:rsidP="00546F4F">
            <w:pPr>
              <w:jc w:val="both"/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 «Солнечные лучики» </w:t>
            </w:r>
          </w:p>
        </w:tc>
        <w:tc>
          <w:tcPr>
            <w:tcW w:w="1837" w:type="dxa"/>
          </w:tcPr>
          <w:p w:rsidR="00546F4F" w:rsidRDefault="00546F4F" w:rsidP="00B7673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7</w:t>
            </w:r>
          </w:p>
          <w:p w:rsidR="00546F4F" w:rsidRPr="00A73FC3" w:rsidRDefault="00546F4F" w:rsidP="00B7673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546F4F" w:rsidRPr="00A73FC3" w:rsidRDefault="00546F4F" w:rsidP="00B76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546F4F" w:rsidRPr="00A73FC3" w:rsidRDefault="00546F4F" w:rsidP="00B76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46F4F" w:rsidRDefault="00546F4F" w:rsidP="00B76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546F4F" w:rsidRDefault="00546F4F" w:rsidP="00546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546F4F" w:rsidRPr="00C21D5F" w:rsidTr="0073364B">
        <w:trPr>
          <w:jc w:val="center"/>
        </w:trPr>
        <w:tc>
          <w:tcPr>
            <w:tcW w:w="4974" w:type="dxa"/>
          </w:tcPr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онкурс стихов и песен о лете «Лето – чудная пора»</w:t>
            </w:r>
          </w:p>
        </w:tc>
        <w:tc>
          <w:tcPr>
            <w:tcW w:w="1837" w:type="dxa"/>
          </w:tcPr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2.07</w:t>
            </w:r>
          </w:p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46F4F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546F4F" w:rsidRPr="002A531C" w:rsidRDefault="00546F4F" w:rsidP="00B7673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ED06D3" w:rsidRDefault="005278DE" w:rsidP="005278DE">
            <w:pPr>
              <w:jc w:val="both"/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Краски лета» </w:t>
            </w:r>
          </w:p>
        </w:tc>
        <w:tc>
          <w:tcPr>
            <w:tcW w:w="1837" w:type="dxa"/>
          </w:tcPr>
          <w:p w:rsidR="005278DE" w:rsidRDefault="005278DE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</w:p>
          <w:p w:rsidR="005278DE" w:rsidRPr="00A73FC3" w:rsidRDefault="005278DE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5278DE" w:rsidRPr="00A73FC3" w:rsidRDefault="005278DE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5278DE" w:rsidRPr="00A73FC3" w:rsidRDefault="005278DE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5278DE" w:rsidRDefault="005278DE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125">
              <w:rPr>
                <w:rFonts w:ascii="Times New Roman" w:hAnsi="Times New Roman"/>
                <w:sz w:val="28"/>
                <w:szCs w:val="28"/>
              </w:rPr>
              <w:t>Концертно-познавательная программа "Добрые советы детства". Кинопоказ «Время первых»</w:t>
            </w:r>
          </w:p>
        </w:tc>
        <w:tc>
          <w:tcPr>
            <w:tcW w:w="1837" w:type="dxa"/>
          </w:tcPr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125">
              <w:rPr>
                <w:rFonts w:ascii="Times New Roman" w:hAnsi="Times New Roman"/>
                <w:sz w:val="28"/>
                <w:szCs w:val="28"/>
              </w:rPr>
              <w:t>03.07.</w:t>
            </w:r>
          </w:p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125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12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12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8F5125" w:rsidRDefault="005278DE" w:rsidP="00194D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125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8F5125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«По морям, по волнам»</w:t>
            </w:r>
          </w:p>
        </w:tc>
        <w:tc>
          <w:tcPr>
            <w:tcW w:w="1837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3.07</w:t>
            </w:r>
          </w:p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Музыкальный час «Что такое дружба»</w:t>
            </w:r>
          </w:p>
        </w:tc>
        <w:tc>
          <w:tcPr>
            <w:tcW w:w="1837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3.07</w:t>
            </w:r>
          </w:p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213E5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8D4866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31C">
              <w:rPr>
                <w:rFonts w:ascii="Times New Roman" w:hAnsi="Times New Roman"/>
                <w:bCs/>
                <w:sz w:val="28"/>
                <w:szCs w:val="28"/>
              </w:rPr>
              <w:t>Познавательная программа «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Твой путь к успеху</w:t>
            </w:r>
            <w:r w:rsidRPr="002A531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5278DE" w:rsidRPr="002A531C" w:rsidRDefault="005278DE" w:rsidP="008D48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4.07</w:t>
            </w:r>
          </w:p>
          <w:p w:rsidR="005278DE" w:rsidRPr="002A531C" w:rsidRDefault="005278DE" w:rsidP="008D48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8D48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8D48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 xml:space="preserve">«Как Баба-Яга от злых чар избавилась» </w:t>
            </w:r>
            <w:proofErr w:type="gramStart"/>
            <w:r w:rsidRPr="002A531C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2A531C">
              <w:rPr>
                <w:rFonts w:ascii="Times New Roman" w:hAnsi="Times New Roman"/>
                <w:sz w:val="28"/>
                <w:szCs w:val="28"/>
              </w:rPr>
              <w:t>ознавательно игровая программа  о цветах и красоте родной природы</w:t>
            </w:r>
          </w:p>
        </w:tc>
        <w:tc>
          <w:tcPr>
            <w:tcW w:w="1837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4.07.</w:t>
            </w:r>
          </w:p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A73FC3" w:rsidRDefault="005278DE" w:rsidP="00604D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Громкие чтения стихов</w:t>
            </w:r>
          </w:p>
          <w:p w:rsidR="005278DE" w:rsidRPr="00A73FC3" w:rsidRDefault="005278DE" w:rsidP="00604D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«Над Кубанью-рекой»:</w:t>
            </w:r>
          </w:p>
          <w:p w:rsidR="005278DE" w:rsidRPr="00A73FC3" w:rsidRDefault="005278DE" w:rsidP="00604DB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A73FC3">
              <w:rPr>
                <w:rFonts w:ascii="Times New Roman" w:hAnsi="Times New Roman"/>
                <w:sz w:val="28"/>
                <w:szCs w:val="28"/>
              </w:rPr>
              <w:t>Бакалдин</w:t>
            </w:r>
            <w:proofErr w:type="spellEnd"/>
          </w:p>
        </w:tc>
        <w:tc>
          <w:tcPr>
            <w:tcW w:w="1837" w:type="dxa"/>
          </w:tcPr>
          <w:p w:rsidR="005278DE" w:rsidRDefault="005278DE" w:rsidP="00604DB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4.07</w:t>
            </w:r>
          </w:p>
          <w:p w:rsidR="005278DE" w:rsidRPr="00A73FC3" w:rsidRDefault="005278DE" w:rsidP="00604DB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5278DE" w:rsidRPr="00A73FC3" w:rsidRDefault="005278DE" w:rsidP="00604DB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  <w:gridSpan w:val="2"/>
          </w:tcPr>
          <w:p w:rsidR="005278DE" w:rsidRPr="00A73FC3" w:rsidRDefault="005278DE" w:rsidP="00604DB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6-10</w:t>
            </w:r>
          </w:p>
        </w:tc>
        <w:tc>
          <w:tcPr>
            <w:tcW w:w="2230" w:type="dxa"/>
          </w:tcPr>
          <w:p w:rsidR="005278DE" w:rsidRDefault="005278DE" w:rsidP="00604D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278DE" w:rsidRPr="00A73FC3" w:rsidRDefault="005278DE" w:rsidP="00604DBE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A73FC3">
              <w:rPr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lastRenderedPageBreak/>
              <w:t>Викторина о родном крае «Из маленького зернышка»</w:t>
            </w:r>
          </w:p>
        </w:tc>
        <w:tc>
          <w:tcPr>
            <w:tcW w:w="1837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4.07</w:t>
            </w:r>
          </w:p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5278DE" w:rsidRPr="002A531C" w:rsidRDefault="005278DE" w:rsidP="00604DB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E901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Час творчества «Всё прекрасное вокруг»</w:t>
            </w:r>
          </w:p>
        </w:tc>
        <w:tc>
          <w:tcPr>
            <w:tcW w:w="1837" w:type="dxa"/>
          </w:tcPr>
          <w:p w:rsidR="005278DE" w:rsidRPr="002A531C" w:rsidRDefault="005278DE" w:rsidP="00E901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5.07</w:t>
            </w:r>
          </w:p>
          <w:p w:rsidR="005278DE" w:rsidRPr="002A531C" w:rsidRDefault="005278DE" w:rsidP="00E901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E901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E901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Познавательная программа «Танцам и здоровью – Да! Да! Да!»</w:t>
            </w:r>
          </w:p>
        </w:tc>
        <w:tc>
          <w:tcPr>
            <w:tcW w:w="1837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6.07.</w:t>
            </w:r>
          </w:p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531C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2A531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Познавательное путешествие «Знатоки природы»</w:t>
            </w:r>
          </w:p>
        </w:tc>
        <w:tc>
          <w:tcPr>
            <w:tcW w:w="1837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6.07</w:t>
            </w:r>
          </w:p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95782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A73FC3" w:rsidRDefault="005278DE" w:rsidP="0095782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Час веселых развлечений </w:t>
            </w:r>
            <w:r>
              <w:rPr>
                <w:sz w:val="28"/>
                <w:szCs w:val="28"/>
              </w:rPr>
              <w:t>«</w:t>
            </w:r>
            <w:r w:rsidRPr="00A73FC3">
              <w:rPr>
                <w:sz w:val="28"/>
                <w:szCs w:val="28"/>
              </w:rPr>
              <w:t>Шутки, игры песни соберут нас вмес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5278DE" w:rsidRPr="00A73FC3" w:rsidRDefault="005278DE" w:rsidP="0095782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6.07</w:t>
            </w:r>
          </w:p>
          <w:p w:rsidR="005278DE" w:rsidRPr="00A73FC3" w:rsidRDefault="005278DE" w:rsidP="0095782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5278DE" w:rsidRPr="00A73FC3" w:rsidRDefault="005278DE" w:rsidP="00957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Филиал №5</w:t>
            </w:r>
          </w:p>
        </w:tc>
        <w:tc>
          <w:tcPr>
            <w:tcW w:w="2332" w:type="dxa"/>
            <w:gridSpan w:val="2"/>
          </w:tcPr>
          <w:p w:rsidR="005278DE" w:rsidRPr="00A73FC3" w:rsidRDefault="005278DE" w:rsidP="0095782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5278DE" w:rsidRDefault="005278DE" w:rsidP="009578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278DE" w:rsidRPr="00A73FC3" w:rsidRDefault="005278DE" w:rsidP="0095782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Крутова Е.Н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Игровая программа «На Ивана, на</w:t>
            </w:r>
            <w:proofErr w:type="gramStart"/>
            <w:r w:rsidRPr="002A531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2A531C">
              <w:rPr>
                <w:rFonts w:ascii="Times New Roman" w:hAnsi="Times New Roman"/>
                <w:sz w:val="28"/>
                <w:szCs w:val="28"/>
              </w:rPr>
              <w:t>упало девица гадала»</w:t>
            </w:r>
          </w:p>
        </w:tc>
        <w:tc>
          <w:tcPr>
            <w:tcW w:w="1837" w:type="dxa"/>
          </w:tcPr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6.07</w:t>
            </w:r>
          </w:p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5278DE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5278DE" w:rsidRPr="002A531C" w:rsidRDefault="005278DE" w:rsidP="00FE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Литературная композиция</w:t>
            </w:r>
          </w:p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Праздник любви и добрых традиций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73FC3">
              <w:rPr>
                <w:sz w:val="28"/>
                <w:szCs w:val="28"/>
              </w:rPr>
              <w:t>(День семьи, любви и верности)</w:t>
            </w:r>
          </w:p>
        </w:tc>
        <w:tc>
          <w:tcPr>
            <w:tcW w:w="1837" w:type="dxa"/>
          </w:tcPr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7.07</w:t>
            </w:r>
          </w:p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5278DE" w:rsidRPr="00A73FC3" w:rsidRDefault="005278DE" w:rsidP="00FE11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230" w:type="dxa"/>
          </w:tcPr>
          <w:p w:rsidR="005278DE" w:rsidRDefault="005278DE" w:rsidP="00FE1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278DE" w:rsidRPr="00A73FC3" w:rsidRDefault="005278DE" w:rsidP="00FE112B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bCs/>
                <w:color w:val="000000"/>
                <w:sz w:val="28"/>
                <w:szCs w:val="28"/>
              </w:rPr>
              <w:t>Маруашвили</w:t>
            </w:r>
            <w:proofErr w:type="spellEnd"/>
            <w:r w:rsidRPr="00A73FC3">
              <w:rPr>
                <w:bCs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Познавательный час «Глиняных дел мастера». Мастер – класс   по лепке из глины</w:t>
            </w:r>
          </w:p>
        </w:tc>
        <w:tc>
          <w:tcPr>
            <w:tcW w:w="1837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278DE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A73FC3" w:rsidRDefault="005278DE" w:rsidP="00E41C2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Презентация книжной выставки</w:t>
            </w:r>
            <w:r w:rsidRPr="00A73FC3">
              <w:rPr>
                <w:sz w:val="28"/>
                <w:szCs w:val="28"/>
              </w:rPr>
              <w:t xml:space="preserve"> «Любовь и верность Муромских святых»</w:t>
            </w:r>
          </w:p>
          <w:p w:rsidR="005278DE" w:rsidRPr="00A73FC3" w:rsidRDefault="005278DE" w:rsidP="00E41C2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(День семьи, любви и верности)</w:t>
            </w:r>
          </w:p>
        </w:tc>
        <w:tc>
          <w:tcPr>
            <w:tcW w:w="1837" w:type="dxa"/>
          </w:tcPr>
          <w:p w:rsidR="005278DE" w:rsidRPr="00A73FC3" w:rsidRDefault="005278DE" w:rsidP="00E41C2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7.07</w:t>
            </w:r>
          </w:p>
          <w:p w:rsidR="005278DE" w:rsidRPr="00A73FC3" w:rsidRDefault="005278DE" w:rsidP="00E41C2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5278DE" w:rsidRPr="00A73FC3" w:rsidRDefault="005278DE" w:rsidP="00E41C2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5278DE" w:rsidRPr="00A73FC3" w:rsidRDefault="005278DE" w:rsidP="00E41C26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5278DE" w:rsidRDefault="005278DE" w:rsidP="00E41C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278DE" w:rsidRPr="00A73FC3" w:rsidRDefault="005278DE" w:rsidP="00E41C26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Сарычева Ю.А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A73FC3" w:rsidRDefault="005278DE" w:rsidP="00E41C2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Громкие чтения «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 целый мир для счастья дан» (День </w:t>
            </w:r>
            <w:r w:rsidRPr="00A73FC3">
              <w:rPr>
                <w:rFonts w:ascii="Times New Roman" w:hAnsi="Times New Roman"/>
                <w:sz w:val="28"/>
                <w:szCs w:val="28"/>
              </w:rPr>
              <w:t>семьи, любви и верности)</w:t>
            </w:r>
          </w:p>
        </w:tc>
        <w:tc>
          <w:tcPr>
            <w:tcW w:w="1837" w:type="dxa"/>
          </w:tcPr>
          <w:p w:rsidR="005278DE" w:rsidRPr="00A73FC3" w:rsidRDefault="005278DE" w:rsidP="00E41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7.07.</w:t>
            </w:r>
          </w:p>
          <w:p w:rsidR="005278DE" w:rsidRPr="00A73FC3" w:rsidRDefault="005278DE" w:rsidP="00E41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5278DE" w:rsidRPr="00A73FC3" w:rsidRDefault="005278DE" w:rsidP="00E41C2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Библиотека – филиал № 2</w:t>
            </w:r>
          </w:p>
          <w:p w:rsidR="005278DE" w:rsidRPr="00A73FC3" w:rsidRDefault="005278DE" w:rsidP="00E41C2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5278DE" w:rsidRPr="00A73FC3" w:rsidRDefault="005278DE" w:rsidP="00E41C26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5278DE" w:rsidRDefault="005278DE" w:rsidP="00E41C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278DE" w:rsidRPr="00A73FC3" w:rsidRDefault="005278DE" w:rsidP="00E41C26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Тучина И.М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«Не отрекаются любя</w:t>
            </w:r>
            <w:proofErr w:type="gramStart"/>
            <w:r w:rsidRPr="002A531C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2A531C">
              <w:rPr>
                <w:rFonts w:ascii="Times New Roman" w:hAnsi="Times New Roman"/>
                <w:sz w:val="28"/>
                <w:szCs w:val="28"/>
              </w:rPr>
              <w:t>праздничный концерт с элементами театрализации, посвященный Дню Петра и Февронии.</w:t>
            </w:r>
          </w:p>
        </w:tc>
        <w:tc>
          <w:tcPr>
            <w:tcW w:w="1837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E41C2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5278DE" w:rsidRDefault="005278DE" w:rsidP="00E4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278DE" w:rsidRPr="00A73FC3" w:rsidRDefault="005278DE" w:rsidP="00E4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lastRenderedPageBreak/>
              <w:t>Детский праздник «Теплом встречает отчий дом, здесь ждет тебя всегда любовь!»</w:t>
            </w:r>
          </w:p>
        </w:tc>
        <w:tc>
          <w:tcPr>
            <w:tcW w:w="1837" w:type="dxa"/>
          </w:tcPr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8.07</w:t>
            </w:r>
          </w:p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Парк  им. Поддубного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5278DE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2C64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531C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2A531C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ень семьи, любви и верности. Развлекательная программа «Любовь — это сердце всего»</w:t>
            </w:r>
          </w:p>
        </w:tc>
        <w:tc>
          <w:tcPr>
            <w:tcW w:w="1837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8.07</w:t>
            </w:r>
          </w:p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5278DE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«Двух сердец одно решение»</w:t>
            </w:r>
          </w:p>
        </w:tc>
        <w:tc>
          <w:tcPr>
            <w:tcW w:w="1837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08.07</w:t>
            </w:r>
          </w:p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2A53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2A531C" w:rsidRDefault="005278DE" w:rsidP="00797D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1C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5278DE" w:rsidRPr="00C21D5F" w:rsidTr="0073364B">
        <w:trPr>
          <w:jc w:val="center"/>
        </w:trPr>
        <w:tc>
          <w:tcPr>
            <w:tcW w:w="4974" w:type="dxa"/>
          </w:tcPr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аздничный вечер, посвященный Дню Семьи, Любви и Верности «Ромашковая Русь»</w:t>
            </w:r>
          </w:p>
        </w:tc>
        <w:tc>
          <w:tcPr>
            <w:tcW w:w="1837" w:type="dxa"/>
          </w:tcPr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9.07</w:t>
            </w:r>
          </w:p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5278DE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5278DE" w:rsidRPr="00067FD1" w:rsidRDefault="005278DE" w:rsidP="006B44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ED06D3" w:rsidRDefault="00C238E1" w:rsidP="00C238E1">
            <w:pPr>
              <w:jc w:val="both"/>
              <w:rPr>
                <w:sz w:val="28"/>
                <w:szCs w:val="28"/>
              </w:rPr>
            </w:pPr>
            <w:proofErr w:type="gramStart"/>
            <w:r w:rsidRPr="00ED06D3">
              <w:rPr>
                <w:sz w:val="28"/>
                <w:szCs w:val="28"/>
              </w:rPr>
              <w:t>Концерт</w:t>
            </w:r>
            <w:proofErr w:type="gramEnd"/>
            <w:r w:rsidRPr="00ED06D3">
              <w:rPr>
                <w:sz w:val="28"/>
                <w:szCs w:val="28"/>
              </w:rPr>
              <w:t xml:space="preserve"> посвященный Дню Семьи </w:t>
            </w:r>
          </w:p>
        </w:tc>
        <w:tc>
          <w:tcPr>
            <w:tcW w:w="1837" w:type="dxa"/>
          </w:tcPr>
          <w:p w:rsidR="00C238E1" w:rsidRDefault="00C238E1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7</w:t>
            </w:r>
          </w:p>
          <w:p w:rsidR="00C238E1" w:rsidRPr="00A73FC3" w:rsidRDefault="00C238E1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C238E1" w:rsidRPr="00A73FC3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C238E1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984F4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ортивные соревнования «Что может быть прекрасней лета»</w:t>
            </w:r>
          </w:p>
        </w:tc>
        <w:tc>
          <w:tcPr>
            <w:tcW w:w="1837" w:type="dxa"/>
          </w:tcPr>
          <w:p w:rsidR="00C238E1" w:rsidRPr="00067FD1" w:rsidRDefault="00C238E1" w:rsidP="00984F4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7</w:t>
            </w:r>
          </w:p>
          <w:p w:rsidR="00C238E1" w:rsidRPr="00067FD1" w:rsidRDefault="00C238E1" w:rsidP="00984F4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238E1" w:rsidRPr="00067FD1" w:rsidRDefault="00C238E1" w:rsidP="00984F4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984F4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теар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драмы и комедии «Сибирская кадриль»</w:t>
            </w:r>
          </w:p>
        </w:tc>
        <w:tc>
          <w:tcPr>
            <w:tcW w:w="1837" w:type="dxa"/>
          </w:tcPr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238E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D14F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икторина «В сундуке Кощея»</w:t>
            </w:r>
          </w:p>
        </w:tc>
        <w:tc>
          <w:tcPr>
            <w:tcW w:w="1837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7</w:t>
            </w:r>
          </w:p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ектакль  «А Баба …» народного музыкального театра</w:t>
            </w:r>
          </w:p>
        </w:tc>
        <w:tc>
          <w:tcPr>
            <w:tcW w:w="1837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1F03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Час познаний и открытий «Планета детства – планета добра». 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Киномалышок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на детской площадке 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Мультимани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7</w:t>
            </w:r>
          </w:p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C238E1" w:rsidRPr="00067FD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ектакль  «А Баба …» народного музыкального театра</w:t>
            </w:r>
          </w:p>
        </w:tc>
        <w:tc>
          <w:tcPr>
            <w:tcW w:w="1837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0C0CD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Default="00C238E1" w:rsidP="000C0CD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C238E1" w:rsidRPr="00A73FC3" w:rsidRDefault="00C238E1" w:rsidP="000C0CD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sz w:val="28"/>
                <w:szCs w:val="28"/>
              </w:rPr>
              <w:t>Чем совершение любовь, тем святее жиз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73FC3">
              <w:rPr>
                <w:rFonts w:ascii="Times New Roman" w:hAnsi="Times New Roman"/>
                <w:sz w:val="28"/>
                <w:szCs w:val="28"/>
              </w:rPr>
              <w:t xml:space="preserve">(День семьи, любви и </w:t>
            </w:r>
            <w:r w:rsidRPr="00A73FC3">
              <w:rPr>
                <w:rFonts w:ascii="Times New Roman" w:hAnsi="Times New Roman"/>
                <w:sz w:val="28"/>
                <w:szCs w:val="28"/>
              </w:rPr>
              <w:lastRenderedPageBreak/>
              <w:t>верности)</w:t>
            </w:r>
          </w:p>
        </w:tc>
        <w:tc>
          <w:tcPr>
            <w:tcW w:w="1837" w:type="dxa"/>
          </w:tcPr>
          <w:p w:rsidR="00C238E1" w:rsidRPr="00A73FC3" w:rsidRDefault="00C238E1" w:rsidP="000C0C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lastRenderedPageBreak/>
              <w:t>12.07</w:t>
            </w:r>
          </w:p>
          <w:p w:rsidR="00C238E1" w:rsidRPr="00A73FC3" w:rsidRDefault="00C238E1" w:rsidP="000C0C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238E1" w:rsidRPr="00A73FC3" w:rsidRDefault="00C238E1" w:rsidP="000C0CD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 xml:space="preserve">Филиал </w:t>
            </w:r>
            <w:r w:rsidRPr="00A73FC3">
              <w:rPr>
                <w:sz w:val="28"/>
                <w:szCs w:val="28"/>
              </w:rPr>
              <w:t>№4</w:t>
            </w:r>
          </w:p>
          <w:p w:rsidR="00C238E1" w:rsidRPr="00A73FC3" w:rsidRDefault="00C238E1" w:rsidP="000C0CD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0C0CDC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40-60</w:t>
            </w:r>
          </w:p>
        </w:tc>
        <w:tc>
          <w:tcPr>
            <w:tcW w:w="2230" w:type="dxa"/>
          </w:tcPr>
          <w:p w:rsidR="00C238E1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238E1" w:rsidRPr="00A73FC3" w:rsidRDefault="00C238E1" w:rsidP="000C0CDC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Бирюкова И.Н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lastRenderedPageBreak/>
              <w:t xml:space="preserve">Экскурсия по </w:t>
            </w:r>
            <w:proofErr w:type="spellStart"/>
            <w:r w:rsidRPr="00A73FC3">
              <w:rPr>
                <w:color w:val="000000"/>
                <w:sz w:val="28"/>
                <w:szCs w:val="28"/>
              </w:rPr>
              <w:t>видеогалерее</w:t>
            </w:r>
            <w:proofErr w:type="spellEnd"/>
          </w:p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«Талант, отданный морю»</w:t>
            </w:r>
          </w:p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(200 лет русскому художнику И.К.Айвазовскому)</w:t>
            </w:r>
          </w:p>
        </w:tc>
        <w:tc>
          <w:tcPr>
            <w:tcW w:w="1837" w:type="dxa"/>
          </w:tcPr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2.07</w:t>
            </w:r>
          </w:p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C238E1" w:rsidRDefault="00C238E1" w:rsidP="000C0C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238E1" w:rsidRPr="00A73FC3" w:rsidRDefault="00C238E1" w:rsidP="000C0CDC">
            <w:pPr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Горкунова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ая программа «Берегите землю», посвященная Году экологии</w:t>
            </w:r>
          </w:p>
        </w:tc>
        <w:tc>
          <w:tcPr>
            <w:tcW w:w="1837" w:type="dxa"/>
          </w:tcPr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7.</w:t>
            </w:r>
          </w:p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4E529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информации «О творчестве и добре»</w:t>
            </w:r>
          </w:p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инопоказ «Не дай себя запугать»</w:t>
            </w:r>
          </w:p>
        </w:tc>
        <w:tc>
          <w:tcPr>
            <w:tcW w:w="1837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7</w:t>
            </w:r>
          </w:p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C238E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Гарри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ттер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зовет в путешествие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интреактивна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игра для детей</w:t>
            </w:r>
          </w:p>
        </w:tc>
        <w:tc>
          <w:tcPr>
            <w:tcW w:w="1837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7</w:t>
            </w:r>
          </w:p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E6389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E638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C238E1" w:rsidRDefault="00C238E1" w:rsidP="00E638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 «Фантазёры»</w:t>
            </w:r>
          </w:p>
        </w:tc>
        <w:tc>
          <w:tcPr>
            <w:tcW w:w="1837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7</w:t>
            </w:r>
          </w:p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Default="00C238E1" w:rsidP="00CD1BE3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лые старты </w:t>
            </w:r>
          </w:p>
          <w:p w:rsidR="00C238E1" w:rsidRPr="00A73FC3" w:rsidRDefault="00C238E1" w:rsidP="00CD1BE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Будь здоров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C238E1" w:rsidRPr="00A73FC3" w:rsidRDefault="00C238E1" w:rsidP="00CD1B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.07</w:t>
            </w:r>
          </w:p>
          <w:p w:rsidR="00C238E1" w:rsidRPr="00A73FC3" w:rsidRDefault="00C238E1" w:rsidP="00CD1B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238E1" w:rsidRPr="00A73FC3" w:rsidRDefault="00C238E1" w:rsidP="00CD1BE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A73FC3">
              <w:rPr>
                <w:sz w:val="28"/>
                <w:szCs w:val="28"/>
              </w:rPr>
              <w:t>№5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CD1BE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C238E1" w:rsidRDefault="00C238E1" w:rsidP="00CD1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238E1" w:rsidRPr="00A73FC3" w:rsidRDefault="00C238E1" w:rsidP="00CD1BE3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Крутова Е.Н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Настольные, подвижные игры (настольный теннис, бадминтон)</w:t>
            </w:r>
          </w:p>
        </w:tc>
        <w:tc>
          <w:tcPr>
            <w:tcW w:w="1837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7</w:t>
            </w:r>
          </w:p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C238E1" w:rsidRPr="00067FD1" w:rsidRDefault="00C238E1" w:rsidP="002123F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Default="00C238E1" w:rsidP="002123F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C238E1" w:rsidRPr="00A73FC3" w:rsidRDefault="00C238E1" w:rsidP="002123F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sz w:val="28"/>
                <w:szCs w:val="28"/>
              </w:rPr>
              <w:t>Лето на острове сокровищ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38E1" w:rsidRPr="00A73FC3" w:rsidRDefault="00C238E1" w:rsidP="002123F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C238E1" w:rsidRPr="00A73FC3" w:rsidRDefault="00C238E1" w:rsidP="002123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4.07</w:t>
            </w:r>
          </w:p>
          <w:p w:rsidR="00C238E1" w:rsidRPr="00A73FC3" w:rsidRDefault="00C238E1" w:rsidP="002123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238E1" w:rsidRPr="00A73FC3" w:rsidRDefault="00C238E1" w:rsidP="002123FA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21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2230" w:type="dxa"/>
          </w:tcPr>
          <w:p w:rsidR="00C238E1" w:rsidRDefault="00C238E1" w:rsidP="002123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238E1" w:rsidRPr="00A73FC3" w:rsidRDefault="00C238E1" w:rsidP="002123FA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Седых Н.И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A73FC3" w:rsidRDefault="00C238E1" w:rsidP="002123FA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Тематическая встреча</w:t>
            </w:r>
          </w:p>
          <w:p w:rsidR="00C238E1" w:rsidRPr="00A73FC3" w:rsidRDefault="00C238E1" w:rsidP="002123FA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Живой след на земле»</w:t>
            </w:r>
          </w:p>
        </w:tc>
        <w:tc>
          <w:tcPr>
            <w:tcW w:w="1837" w:type="dxa"/>
          </w:tcPr>
          <w:p w:rsidR="00C238E1" w:rsidRPr="00A73FC3" w:rsidRDefault="00C238E1" w:rsidP="002123FA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4.07</w:t>
            </w:r>
          </w:p>
          <w:p w:rsidR="00C238E1" w:rsidRPr="00A73FC3" w:rsidRDefault="00C238E1" w:rsidP="002123FA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238E1" w:rsidRPr="00A73FC3" w:rsidRDefault="00C238E1" w:rsidP="002123FA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2123FA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C238E1" w:rsidRPr="00A73FC3" w:rsidRDefault="00C238E1" w:rsidP="002123FA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C238E1" w:rsidRPr="00A73FC3" w:rsidRDefault="00C238E1" w:rsidP="002123FA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олдатенкова</w:t>
            </w:r>
            <w:proofErr w:type="spellEnd"/>
            <w:r w:rsidRPr="00A73FC3">
              <w:rPr>
                <w:sz w:val="28"/>
                <w:szCs w:val="28"/>
              </w:rPr>
              <w:t xml:space="preserve"> К.Г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Жалобная книга природы»- урок бережного отношения к окружающей среде.</w:t>
            </w:r>
          </w:p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 рамках Года экологии в России</w:t>
            </w:r>
          </w:p>
        </w:tc>
        <w:tc>
          <w:tcPr>
            <w:tcW w:w="1837" w:type="dxa"/>
          </w:tcPr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7.</w:t>
            </w:r>
          </w:p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4978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238E1" w:rsidRDefault="00C238E1" w:rsidP="00CD1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C238E1" w:rsidRDefault="00C238E1" w:rsidP="00CD1B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ED06D3" w:rsidRDefault="00C238E1" w:rsidP="0049569A">
            <w:pPr>
              <w:jc w:val="both"/>
              <w:rPr>
                <w:sz w:val="28"/>
                <w:szCs w:val="28"/>
              </w:rPr>
            </w:pPr>
            <w:proofErr w:type="gramStart"/>
            <w:r w:rsidRPr="00ED06D3">
              <w:rPr>
                <w:sz w:val="28"/>
                <w:szCs w:val="28"/>
              </w:rPr>
              <w:t>Праздник</w:t>
            </w:r>
            <w:proofErr w:type="gramEnd"/>
            <w:r w:rsidRPr="00ED06D3">
              <w:rPr>
                <w:sz w:val="28"/>
                <w:szCs w:val="28"/>
              </w:rPr>
              <w:t xml:space="preserve"> посвященный 80 летию </w:t>
            </w:r>
            <w:r w:rsidRPr="00ED06D3">
              <w:rPr>
                <w:sz w:val="28"/>
                <w:szCs w:val="28"/>
              </w:rPr>
              <w:lastRenderedPageBreak/>
              <w:t xml:space="preserve">Краснодарского края </w:t>
            </w:r>
          </w:p>
        </w:tc>
        <w:tc>
          <w:tcPr>
            <w:tcW w:w="1837" w:type="dxa"/>
          </w:tcPr>
          <w:p w:rsidR="00C238E1" w:rsidRDefault="00C238E1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07</w:t>
            </w:r>
          </w:p>
          <w:p w:rsidR="00C238E1" w:rsidRPr="00A73FC3" w:rsidRDefault="00C238E1" w:rsidP="00C238E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-00</w:t>
            </w:r>
          </w:p>
        </w:tc>
        <w:tc>
          <w:tcPr>
            <w:tcW w:w="2967" w:type="dxa"/>
          </w:tcPr>
          <w:p w:rsidR="00C238E1" w:rsidRPr="00A73FC3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арк Поддубного</w:t>
            </w:r>
          </w:p>
        </w:tc>
        <w:tc>
          <w:tcPr>
            <w:tcW w:w="2332" w:type="dxa"/>
            <w:gridSpan w:val="2"/>
          </w:tcPr>
          <w:p w:rsidR="00C238E1" w:rsidRPr="00A73FC3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C238E1" w:rsidRDefault="00C238E1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равцова В.В.</w:t>
            </w:r>
          </w:p>
        </w:tc>
      </w:tr>
      <w:tr w:rsidR="00C238E1" w:rsidRPr="00C21D5F" w:rsidTr="0073364B">
        <w:trPr>
          <w:jc w:val="center"/>
        </w:trPr>
        <w:tc>
          <w:tcPr>
            <w:tcW w:w="4974" w:type="dxa"/>
          </w:tcPr>
          <w:p w:rsidR="00C238E1" w:rsidRPr="00067FD1" w:rsidRDefault="00C238E1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Спортивно-развлекательная программа «Ни минуты покоя»</w:t>
            </w:r>
          </w:p>
        </w:tc>
        <w:tc>
          <w:tcPr>
            <w:tcW w:w="1837" w:type="dxa"/>
          </w:tcPr>
          <w:p w:rsidR="00C238E1" w:rsidRPr="00067FD1" w:rsidRDefault="00C238E1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7</w:t>
            </w:r>
          </w:p>
          <w:p w:rsidR="00C238E1" w:rsidRPr="00067FD1" w:rsidRDefault="00C238E1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238E1" w:rsidRPr="00067FD1" w:rsidRDefault="00C238E1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C238E1" w:rsidRPr="00067FD1" w:rsidRDefault="00C238E1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238E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238E1" w:rsidRPr="00067FD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C238E1" w:rsidRPr="00067FD1" w:rsidRDefault="00C238E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ED06D3" w:rsidRDefault="0049569A" w:rsidP="00177CFB">
            <w:pPr>
              <w:jc w:val="both"/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Ты Кубань – ты наша Родина» </w:t>
            </w:r>
          </w:p>
        </w:tc>
        <w:tc>
          <w:tcPr>
            <w:tcW w:w="1837" w:type="dxa"/>
          </w:tcPr>
          <w:p w:rsidR="0049569A" w:rsidRDefault="0049569A" w:rsidP="00177CF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7</w:t>
            </w:r>
          </w:p>
          <w:p w:rsidR="0049569A" w:rsidRPr="00A73FC3" w:rsidRDefault="0049569A" w:rsidP="00177CF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49569A" w:rsidRPr="00A73FC3" w:rsidRDefault="0049569A" w:rsidP="00177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177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177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49569A" w:rsidRDefault="0049569A" w:rsidP="00177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икторина «Дети и правила безопасности»</w:t>
            </w:r>
          </w:p>
        </w:tc>
        <w:tc>
          <w:tcPr>
            <w:tcW w:w="183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.07</w:t>
            </w:r>
          </w:p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6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седа «Правила поведения»</w:t>
            </w:r>
          </w:p>
        </w:tc>
        <w:tc>
          <w:tcPr>
            <w:tcW w:w="183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7</w:t>
            </w:r>
          </w:p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6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курс рисунка на асфальте «Лето солнышком согрето»</w:t>
            </w:r>
          </w:p>
        </w:tc>
        <w:tc>
          <w:tcPr>
            <w:tcW w:w="183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7</w:t>
            </w:r>
          </w:p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инопоказ 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Мультимани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.07</w:t>
            </w:r>
          </w:p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043F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A73FC3" w:rsidRDefault="0049569A" w:rsidP="00043F77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Обзор у книжной выставки</w:t>
            </w:r>
          </w:p>
          <w:p w:rsidR="0049569A" w:rsidRPr="00A73FC3" w:rsidRDefault="0049569A" w:rsidP="00043F77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Гордость Ейской земли»</w:t>
            </w:r>
          </w:p>
        </w:tc>
        <w:tc>
          <w:tcPr>
            <w:tcW w:w="1837" w:type="dxa"/>
          </w:tcPr>
          <w:p w:rsidR="0049569A" w:rsidRPr="00A73FC3" w:rsidRDefault="0049569A" w:rsidP="00043F7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19.07</w:t>
            </w:r>
          </w:p>
          <w:p w:rsidR="0049569A" w:rsidRPr="00A73FC3" w:rsidRDefault="0049569A" w:rsidP="00043F7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10.00- 18.00</w:t>
            </w:r>
          </w:p>
        </w:tc>
        <w:tc>
          <w:tcPr>
            <w:tcW w:w="2967" w:type="dxa"/>
          </w:tcPr>
          <w:p w:rsidR="0049569A" w:rsidRPr="00A73FC3" w:rsidRDefault="0049569A" w:rsidP="00043F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r w:rsidRPr="00A73FC3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043F77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7-50 </w:t>
            </w:r>
          </w:p>
        </w:tc>
        <w:tc>
          <w:tcPr>
            <w:tcW w:w="2230" w:type="dxa"/>
          </w:tcPr>
          <w:p w:rsidR="0049569A" w:rsidRPr="00A73FC3" w:rsidRDefault="0049569A" w:rsidP="00043F77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569A" w:rsidRPr="00A73FC3" w:rsidRDefault="0049569A" w:rsidP="00043F77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sz w:val="28"/>
                <w:szCs w:val="28"/>
              </w:rPr>
              <w:t xml:space="preserve"> Т.Н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Познавательный час «Цветы кубанского поля». Мастер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ласс   по вышивки лентами</w:t>
            </w:r>
          </w:p>
        </w:tc>
        <w:tc>
          <w:tcPr>
            <w:tcW w:w="183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Экологический час «В царстве водяного»</w:t>
            </w:r>
          </w:p>
        </w:tc>
        <w:tc>
          <w:tcPr>
            <w:tcW w:w="183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.07</w:t>
            </w:r>
          </w:p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6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Шахматный турнир</w:t>
            </w:r>
          </w:p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Шах и мат»</w:t>
            </w:r>
          </w:p>
        </w:tc>
        <w:tc>
          <w:tcPr>
            <w:tcW w:w="1837" w:type="dxa"/>
          </w:tcPr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20.07</w:t>
            </w:r>
          </w:p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257E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-14</w:t>
            </w:r>
          </w:p>
        </w:tc>
        <w:tc>
          <w:tcPr>
            <w:tcW w:w="2230" w:type="dxa"/>
          </w:tcPr>
          <w:p w:rsidR="0049569A" w:rsidRPr="00A73FC3" w:rsidRDefault="0049569A" w:rsidP="00257EC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569A" w:rsidRPr="00A73FC3" w:rsidRDefault="0049569A" w:rsidP="00257EC6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bCs/>
                <w:color w:val="000000"/>
                <w:sz w:val="28"/>
                <w:szCs w:val="28"/>
              </w:rPr>
              <w:t>Носарева</w:t>
            </w:r>
            <w:proofErr w:type="spellEnd"/>
            <w:r w:rsidRPr="00A73FC3">
              <w:rPr>
                <w:bCs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Экологическая викторина «Полна загадок чудесница-природа»</w:t>
            </w:r>
          </w:p>
        </w:tc>
        <w:tc>
          <w:tcPr>
            <w:tcW w:w="183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.07</w:t>
            </w:r>
          </w:p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257EC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итературная Кубань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</w:p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Радетели земли кубанской»</w:t>
            </w:r>
          </w:p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вернисаж к 85-летию со дня рождения Виталия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ардадыма</w:t>
            </w:r>
            <w:proofErr w:type="spellEnd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37" w:type="dxa"/>
          </w:tcPr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21.07.</w:t>
            </w:r>
          </w:p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49569A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9E5E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Фестиваль «Ейский вареник»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83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7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возростная</w:t>
            </w:r>
            <w:proofErr w:type="spellEnd"/>
          </w:p>
        </w:tc>
        <w:tc>
          <w:tcPr>
            <w:tcW w:w="2230" w:type="dxa"/>
          </w:tcPr>
          <w:p w:rsidR="0049569A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br/>
              <w:t>Лаврова О.А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час «Женщина на русском троне»</w:t>
            </w:r>
          </w:p>
        </w:tc>
        <w:tc>
          <w:tcPr>
            <w:tcW w:w="183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49569A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Здесь все мое и я отсюда родом»- час истории по краеведению «Я гордой эпохи ровесник»-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Поэтический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звездопад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посвященный 90-летию со дня рождения Виталия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83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49569A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4D36F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ская дискотека «Поцелуй лета»</w:t>
            </w:r>
          </w:p>
        </w:tc>
        <w:tc>
          <w:tcPr>
            <w:tcW w:w="1837" w:type="dxa"/>
          </w:tcPr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3.07</w:t>
            </w:r>
          </w:p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07405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07405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 «Встреча со сказкой»</w:t>
            </w:r>
          </w:p>
        </w:tc>
        <w:tc>
          <w:tcPr>
            <w:tcW w:w="1837" w:type="dxa"/>
          </w:tcPr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4.07</w:t>
            </w:r>
          </w:p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2C12C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 «Волшебная кисть»</w:t>
            </w:r>
          </w:p>
        </w:tc>
        <w:tc>
          <w:tcPr>
            <w:tcW w:w="1837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7</w:t>
            </w:r>
          </w:p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спектакль «Приключения Нильса»</w:t>
            </w:r>
          </w:p>
        </w:tc>
        <w:tc>
          <w:tcPr>
            <w:tcW w:w="1837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7.</w:t>
            </w:r>
          </w:p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AB3BD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Экологическая игра</w:t>
            </w:r>
          </w:p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Береги свою планету»</w:t>
            </w:r>
          </w:p>
        </w:tc>
        <w:tc>
          <w:tcPr>
            <w:tcW w:w="1837" w:type="dxa"/>
          </w:tcPr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25.07</w:t>
            </w:r>
          </w:p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AB3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230" w:type="dxa"/>
          </w:tcPr>
          <w:p w:rsidR="0049569A" w:rsidRPr="00A73FC3" w:rsidRDefault="0049569A" w:rsidP="00AB3BD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569A" w:rsidRPr="00A73FC3" w:rsidRDefault="0049569A" w:rsidP="00AB3BD3">
            <w:pPr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Мошнягу А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Настольные игры (шашки, шахматы, кегельбан)</w:t>
            </w:r>
          </w:p>
        </w:tc>
        <w:tc>
          <w:tcPr>
            <w:tcW w:w="183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7</w:t>
            </w:r>
          </w:p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CD1BE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Музыкальный спектакль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«Приключения Нильса»</w:t>
            </w:r>
          </w:p>
        </w:tc>
        <w:tc>
          <w:tcPr>
            <w:tcW w:w="183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25.07.</w:t>
            </w:r>
          </w:p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96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Бершацкая Е.Ю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A73FC3" w:rsidRDefault="0049569A" w:rsidP="00B00096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lastRenderedPageBreak/>
              <w:t>Беседа у книжной выставки</w:t>
            </w:r>
            <w:r w:rsidRPr="00A73FC3">
              <w:rPr>
                <w:color w:val="FF0000"/>
                <w:sz w:val="28"/>
                <w:szCs w:val="28"/>
              </w:rPr>
              <w:t xml:space="preserve"> </w:t>
            </w:r>
            <w:r w:rsidRPr="00A73FC3">
              <w:rPr>
                <w:sz w:val="28"/>
                <w:szCs w:val="28"/>
              </w:rPr>
              <w:t>«Закон на защите детства»</w:t>
            </w:r>
          </w:p>
        </w:tc>
        <w:tc>
          <w:tcPr>
            <w:tcW w:w="1837" w:type="dxa"/>
          </w:tcPr>
          <w:p w:rsidR="0049569A" w:rsidRPr="00A73FC3" w:rsidRDefault="0049569A" w:rsidP="00B0009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6.07</w:t>
            </w:r>
          </w:p>
          <w:p w:rsidR="0049569A" w:rsidRPr="00A73FC3" w:rsidRDefault="0049569A" w:rsidP="00B0009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49569A" w:rsidRPr="00A73FC3" w:rsidRDefault="0049569A" w:rsidP="00B000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нсионат «Приазовье»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B00096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49569A" w:rsidRPr="00A73FC3" w:rsidRDefault="0049569A" w:rsidP="00B00096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569A" w:rsidRPr="00A73FC3" w:rsidRDefault="0049569A" w:rsidP="00B00096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ршина Т.И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 «Игры всех народов мира»</w:t>
            </w:r>
          </w:p>
        </w:tc>
        <w:tc>
          <w:tcPr>
            <w:tcW w:w="183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7</w:t>
            </w:r>
          </w:p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B000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юбопытство ценою в жизнь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беседа о пагубном влиянии наркотиков с просмотром фильма</w:t>
            </w:r>
          </w:p>
        </w:tc>
        <w:tc>
          <w:tcPr>
            <w:tcW w:w="1837" w:type="dxa"/>
          </w:tcPr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49569A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Default="0049569A" w:rsidP="00570F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421A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Экологический час «Пернатые друзья»</w:t>
            </w:r>
          </w:p>
        </w:tc>
        <w:tc>
          <w:tcPr>
            <w:tcW w:w="1837" w:type="dxa"/>
          </w:tcPr>
          <w:p w:rsidR="0049569A" w:rsidRPr="00067FD1" w:rsidRDefault="0049569A" w:rsidP="00421A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7</w:t>
            </w:r>
          </w:p>
          <w:p w:rsidR="0049569A" w:rsidRPr="00067FD1" w:rsidRDefault="0049569A" w:rsidP="00421A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421A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421A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A73FC3" w:rsidRDefault="0049569A" w:rsidP="00421AAB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Заочное </w:t>
            </w:r>
            <w:proofErr w:type="spellStart"/>
            <w:r w:rsidRPr="00A73FC3">
              <w:rPr>
                <w:sz w:val="28"/>
                <w:szCs w:val="28"/>
              </w:rPr>
              <w:t>экопутешествие</w:t>
            </w:r>
            <w:proofErr w:type="spellEnd"/>
            <w:r w:rsidRPr="00A73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73FC3">
              <w:rPr>
                <w:sz w:val="28"/>
                <w:szCs w:val="28"/>
              </w:rPr>
              <w:t>Сберечь земли оча</w:t>
            </w:r>
            <w:r>
              <w:rPr>
                <w:sz w:val="28"/>
                <w:szCs w:val="28"/>
              </w:rPr>
              <w:t>рованье»</w:t>
            </w:r>
          </w:p>
          <w:p w:rsidR="0049569A" w:rsidRPr="00A73FC3" w:rsidRDefault="0049569A" w:rsidP="0042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9569A" w:rsidRPr="00A73FC3" w:rsidRDefault="0049569A" w:rsidP="00421AA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27.07</w:t>
            </w:r>
          </w:p>
          <w:p w:rsidR="0049569A" w:rsidRPr="00A73FC3" w:rsidRDefault="0049569A" w:rsidP="00421AA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</w:t>
            </w: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A73FC3" w:rsidRDefault="0049569A" w:rsidP="00421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332" w:type="dxa"/>
            <w:gridSpan w:val="2"/>
          </w:tcPr>
          <w:p w:rsidR="0049569A" w:rsidRPr="00A73FC3" w:rsidRDefault="0049569A" w:rsidP="00421AAB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230" w:type="dxa"/>
          </w:tcPr>
          <w:p w:rsidR="0049569A" w:rsidRPr="00A73FC3" w:rsidRDefault="0049569A" w:rsidP="00421AAB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569A" w:rsidRPr="00A73FC3" w:rsidRDefault="0049569A" w:rsidP="00421AAB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Горбань Е.В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Музыкальный час «Песенка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чудесенк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Сказ о купеческой дочке»</w:t>
            </w:r>
          </w:p>
        </w:tc>
        <w:tc>
          <w:tcPr>
            <w:tcW w:w="183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49569A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седа «Золотой возраст»</w:t>
            </w:r>
          </w:p>
        </w:tc>
        <w:tc>
          <w:tcPr>
            <w:tcW w:w="183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8.07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ечер встреч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етний вечер, добрый вечер»</w:t>
            </w:r>
          </w:p>
        </w:tc>
        <w:tc>
          <w:tcPr>
            <w:tcW w:w="183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8.07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искуссия «За» и «Против» глазами подростка просмотр и обсуждение фильма «Среда обитания»</w:t>
            </w:r>
          </w:p>
        </w:tc>
        <w:tc>
          <w:tcPr>
            <w:tcW w:w="183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0.07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49569A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ая программа «</w:t>
            </w:r>
            <w:r w:rsidRPr="00067FD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ир полный открытий»</w:t>
            </w:r>
          </w:p>
        </w:tc>
        <w:tc>
          <w:tcPr>
            <w:tcW w:w="183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«Цветочная мозаика» - концерт в рабочий полдень</w:t>
            </w:r>
          </w:p>
        </w:tc>
        <w:tc>
          <w:tcPr>
            <w:tcW w:w="183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569A" w:rsidRPr="00C21D5F" w:rsidTr="0073364B">
        <w:trPr>
          <w:jc w:val="center"/>
        </w:trPr>
        <w:tc>
          <w:tcPr>
            <w:tcW w:w="4974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 «На память о лете»</w:t>
            </w:r>
          </w:p>
        </w:tc>
        <w:tc>
          <w:tcPr>
            <w:tcW w:w="183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1.07</w:t>
            </w:r>
          </w:p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49569A" w:rsidRPr="00067FD1" w:rsidRDefault="0049569A" w:rsidP="00982D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49569A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49569A" w:rsidRPr="00067FD1" w:rsidRDefault="0049569A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CA" w:rsidRPr="00C21D5F" w:rsidTr="0073364B">
        <w:trPr>
          <w:jc w:val="center"/>
        </w:trPr>
        <w:tc>
          <w:tcPr>
            <w:tcW w:w="4974" w:type="dxa"/>
          </w:tcPr>
          <w:p w:rsidR="00E631CA" w:rsidRPr="00543FA4" w:rsidRDefault="00E631CA" w:rsidP="00574E8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43FA4">
              <w:rPr>
                <w:rFonts w:ascii="Times New Roman" w:hAnsi="Times New Roman"/>
                <w:sz w:val="28"/>
                <w:szCs w:val="28"/>
              </w:rPr>
              <w:t>Организация и проведение соревнований по мини-футболу.</w:t>
            </w:r>
          </w:p>
        </w:tc>
        <w:tc>
          <w:tcPr>
            <w:tcW w:w="1837" w:type="dxa"/>
          </w:tcPr>
          <w:p w:rsidR="00E631CA" w:rsidRPr="00543FA4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 w:rsidRPr="00543FA4">
              <w:rPr>
                <w:sz w:val="28"/>
                <w:szCs w:val="28"/>
              </w:rPr>
              <w:t>Июль</w:t>
            </w:r>
          </w:p>
        </w:tc>
        <w:tc>
          <w:tcPr>
            <w:tcW w:w="2967" w:type="dxa"/>
          </w:tcPr>
          <w:p w:rsidR="00E631CA" w:rsidRPr="00543FA4" w:rsidRDefault="00E631CA" w:rsidP="00574E8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A4">
              <w:rPr>
                <w:rFonts w:ascii="Times New Roman" w:hAnsi="Times New Roman"/>
                <w:sz w:val="28"/>
                <w:szCs w:val="28"/>
              </w:rPr>
              <w:t xml:space="preserve">ул. Первомайская, 200 </w:t>
            </w:r>
          </w:p>
        </w:tc>
        <w:tc>
          <w:tcPr>
            <w:tcW w:w="2332" w:type="dxa"/>
            <w:gridSpan w:val="2"/>
          </w:tcPr>
          <w:p w:rsidR="00E631CA" w:rsidRPr="00543FA4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лодежь</w:t>
            </w:r>
          </w:p>
        </w:tc>
        <w:tc>
          <w:tcPr>
            <w:tcW w:w="2230" w:type="dxa"/>
          </w:tcPr>
          <w:p w:rsidR="00E631CA" w:rsidRPr="00E631CA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 w:rsidRPr="00E631CA">
              <w:rPr>
                <w:sz w:val="28"/>
                <w:szCs w:val="28"/>
                <w:lang w:eastAsia="ar-SA"/>
              </w:rPr>
              <w:t>Розум И.В.</w:t>
            </w:r>
          </w:p>
          <w:p w:rsidR="00E631CA" w:rsidRPr="00E631CA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E631CA">
              <w:rPr>
                <w:sz w:val="28"/>
                <w:szCs w:val="28"/>
                <w:lang w:eastAsia="ar-SA"/>
              </w:rPr>
              <w:t>Гавриш</w:t>
            </w:r>
            <w:proofErr w:type="spellEnd"/>
            <w:r w:rsidRPr="00E631CA">
              <w:rPr>
                <w:sz w:val="28"/>
                <w:szCs w:val="28"/>
                <w:lang w:eastAsia="ar-SA"/>
              </w:rPr>
              <w:t xml:space="preserve"> Е.А.</w:t>
            </w:r>
          </w:p>
          <w:p w:rsidR="00E631CA" w:rsidRPr="00E631CA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 w:rsidRPr="00E631CA">
              <w:rPr>
                <w:sz w:val="28"/>
                <w:szCs w:val="28"/>
                <w:lang w:eastAsia="ar-SA"/>
              </w:rPr>
              <w:t>Канивец И.П.</w:t>
            </w:r>
          </w:p>
          <w:p w:rsidR="00E631CA" w:rsidRPr="00E631CA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 w:rsidRPr="00E631CA">
              <w:rPr>
                <w:sz w:val="28"/>
                <w:szCs w:val="28"/>
                <w:lang w:eastAsia="ar-SA"/>
              </w:rPr>
              <w:t>Мосиенко</w:t>
            </w:r>
          </w:p>
          <w:p w:rsidR="00E631CA" w:rsidRPr="00E631CA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r w:rsidRPr="00E631CA">
              <w:rPr>
                <w:sz w:val="28"/>
                <w:szCs w:val="28"/>
                <w:lang w:eastAsia="ar-SA"/>
              </w:rPr>
              <w:t>Донцов И.И.</w:t>
            </w:r>
          </w:p>
          <w:p w:rsidR="00E631CA" w:rsidRPr="00543FA4" w:rsidRDefault="00E631CA" w:rsidP="00574E8D">
            <w:pPr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543FA4">
              <w:rPr>
                <w:sz w:val="28"/>
                <w:szCs w:val="28"/>
                <w:lang w:eastAsia="ar-SA"/>
              </w:rPr>
              <w:t>(КМЖ:</w:t>
            </w:r>
            <w:proofErr w:type="gramEnd"/>
            <w:r w:rsidRPr="00543FA4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43FA4">
              <w:rPr>
                <w:sz w:val="28"/>
                <w:szCs w:val="28"/>
                <w:lang w:eastAsia="ar-SA"/>
              </w:rPr>
              <w:t>«Ермак», «Мечта, «Меридиан», «Контакт», «Динамо», «Прометей», «Орленок»)</w:t>
            </w:r>
            <w:proofErr w:type="gramEnd"/>
          </w:p>
        </w:tc>
      </w:tr>
      <w:tr w:rsidR="00482AB4" w:rsidRPr="00C21D5F" w:rsidTr="0073364B">
        <w:trPr>
          <w:jc w:val="center"/>
        </w:trPr>
        <w:tc>
          <w:tcPr>
            <w:tcW w:w="4974" w:type="dxa"/>
          </w:tcPr>
          <w:p w:rsidR="00482AB4" w:rsidRPr="00DB4C10" w:rsidRDefault="00482AB4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мероприятия, приуроченного ко Дню семьи, любви и верности.</w:t>
            </w:r>
          </w:p>
        </w:tc>
        <w:tc>
          <w:tcPr>
            <w:tcW w:w="1837" w:type="dxa"/>
          </w:tcPr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юль</w:t>
            </w:r>
          </w:p>
        </w:tc>
        <w:tc>
          <w:tcPr>
            <w:tcW w:w="2967" w:type="dxa"/>
          </w:tcPr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луб по месту жительства «Гармония»,</w:t>
            </w:r>
          </w:p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32" w:type="dxa"/>
            <w:gridSpan w:val="2"/>
          </w:tcPr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482AB4" w:rsidRDefault="00482AB4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482AB4" w:rsidRPr="00995E43" w:rsidRDefault="00482AB4" w:rsidP="00574E8D">
            <w:pPr>
              <w:jc w:val="center"/>
              <w:rPr>
                <w:sz w:val="28"/>
                <w:szCs w:val="28"/>
              </w:rPr>
            </w:pPr>
            <w:r w:rsidRPr="00995E43">
              <w:rPr>
                <w:sz w:val="28"/>
                <w:szCs w:val="28"/>
              </w:rPr>
              <w:t>Федорова А.А.</w:t>
            </w:r>
          </w:p>
          <w:p w:rsidR="00482AB4" w:rsidRPr="00DB4C10" w:rsidRDefault="00482AB4" w:rsidP="00574E8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95E43">
              <w:rPr>
                <w:sz w:val="28"/>
                <w:szCs w:val="28"/>
              </w:rPr>
              <w:t>Косовец</w:t>
            </w:r>
            <w:proofErr w:type="spellEnd"/>
            <w:r w:rsidRPr="00995E43">
              <w:rPr>
                <w:sz w:val="28"/>
                <w:szCs w:val="28"/>
              </w:rPr>
              <w:t xml:space="preserve"> Н.В</w:t>
            </w:r>
            <w:r w:rsidRPr="00DB4C10">
              <w:rPr>
                <w:b/>
                <w:i/>
                <w:sz w:val="28"/>
                <w:szCs w:val="28"/>
              </w:rPr>
              <w:t>.</w:t>
            </w:r>
          </w:p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Сидельникова</w:t>
            </w:r>
            <w:proofErr w:type="spellEnd"/>
            <w:r w:rsidRPr="00DB4C10">
              <w:rPr>
                <w:sz w:val="28"/>
                <w:szCs w:val="28"/>
              </w:rPr>
              <w:t xml:space="preserve"> Т.П.</w:t>
            </w:r>
          </w:p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рячко</w:t>
            </w:r>
            <w:proofErr w:type="spellEnd"/>
            <w:r w:rsidRPr="00DB4C10">
              <w:rPr>
                <w:sz w:val="28"/>
                <w:szCs w:val="28"/>
              </w:rPr>
              <w:t xml:space="preserve"> Л.П.</w:t>
            </w:r>
          </w:p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четыгова</w:t>
            </w:r>
            <w:proofErr w:type="spellEnd"/>
            <w:r w:rsidRPr="00DB4C10">
              <w:rPr>
                <w:sz w:val="28"/>
                <w:szCs w:val="28"/>
              </w:rPr>
              <w:t xml:space="preserve"> Э.Г.</w:t>
            </w:r>
          </w:p>
          <w:p w:rsidR="00482AB4" w:rsidRPr="00DB4C10" w:rsidRDefault="00482AB4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Лукашенко Е.О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Организация и проведение методических совещаний с организаторами досуга на дворовых площадках на темы: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Практикум: использования психологических игр в работе (игры на знакомство, на выявление лидера, на преодоление конфликтной ситуации).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- Обучающий лекторий «Особенности работы с подростками с </w:t>
            </w:r>
            <w:proofErr w:type="spellStart"/>
            <w:r w:rsidRPr="00DB4C10">
              <w:rPr>
                <w:sz w:val="28"/>
                <w:szCs w:val="28"/>
              </w:rPr>
              <w:t>девиантной</w:t>
            </w:r>
            <w:proofErr w:type="spellEnd"/>
            <w:r w:rsidRPr="00DB4C10">
              <w:rPr>
                <w:sz w:val="28"/>
                <w:szCs w:val="28"/>
              </w:rPr>
              <w:t xml:space="preserve"> формой поведения».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Обучающий лекторий «Преодоление конфликтных ситуаций при работе с подростками и молодежью».</w:t>
            </w:r>
          </w:p>
        </w:tc>
        <w:tc>
          <w:tcPr>
            <w:tcW w:w="1837" w:type="dxa"/>
          </w:tcPr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юль-август</w:t>
            </w:r>
          </w:p>
        </w:tc>
        <w:tc>
          <w:tcPr>
            <w:tcW w:w="2967" w:type="dxa"/>
          </w:tcPr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 4</w:t>
            </w:r>
          </w:p>
        </w:tc>
        <w:tc>
          <w:tcPr>
            <w:tcW w:w="2332" w:type="dxa"/>
            <w:gridSpan w:val="2"/>
          </w:tcPr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31A11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сихологи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спартакиады молодежных дворовых площадок: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мини-футбол,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русская народная игра «Городки»,</w:t>
            </w:r>
          </w:p>
          <w:p w:rsidR="00E31A11" w:rsidRPr="00DB4C10" w:rsidRDefault="00E31A11" w:rsidP="00574E8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- </w:t>
            </w:r>
            <w:proofErr w:type="spellStart"/>
            <w:r w:rsidRPr="00DB4C10">
              <w:rPr>
                <w:sz w:val="28"/>
                <w:szCs w:val="28"/>
              </w:rPr>
              <w:t>дартс</w:t>
            </w:r>
            <w:proofErr w:type="spellEnd"/>
            <w:r w:rsidRPr="00DB4C10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юль-</w:t>
            </w:r>
          </w:p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воровые площадки</w:t>
            </w:r>
          </w:p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31A11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торы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осуга на молодежных дворовых площадках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DB4C10" w:rsidRDefault="00E31A11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 «Безопасные каникулы».</w:t>
            </w:r>
          </w:p>
        </w:tc>
        <w:tc>
          <w:tcPr>
            <w:tcW w:w="1837" w:type="dxa"/>
          </w:tcPr>
          <w:p w:rsidR="00E31A11" w:rsidRPr="00DB4C10" w:rsidRDefault="00E31A11" w:rsidP="00574E8D">
            <w:pPr>
              <w:ind w:left="-84" w:right="-60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юль-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воровые площадки</w:t>
            </w:r>
          </w:p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31A11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торы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осуга на молодежных дворовых площадках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DB4C10" w:rsidRDefault="00E31A11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профилактического мероприятия, приуроченного ко Дню рождения «Детского закона».</w:t>
            </w:r>
          </w:p>
        </w:tc>
        <w:tc>
          <w:tcPr>
            <w:tcW w:w="1837" w:type="dxa"/>
          </w:tcPr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воровые площадки</w:t>
            </w:r>
          </w:p>
          <w:p w:rsidR="00E31A11" w:rsidRPr="00DB4C10" w:rsidRDefault="00E31A11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31A11" w:rsidRDefault="00E31A11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торы</w:t>
            </w:r>
          </w:p>
          <w:p w:rsidR="00E31A11" w:rsidRPr="00DB4C10" w:rsidRDefault="00E31A11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досуга на молодежных дворовых </w:t>
            </w:r>
            <w:r w:rsidRPr="00DB4C10">
              <w:rPr>
                <w:sz w:val="28"/>
                <w:szCs w:val="28"/>
              </w:rPr>
              <w:lastRenderedPageBreak/>
              <w:t>площадках</w:t>
            </w:r>
          </w:p>
        </w:tc>
      </w:tr>
      <w:tr w:rsidR="00E31A11" w:rsidRPr="00C21D5F" w:rsidTr="00980571">
        <w:trPr>
          <w:trHeight w:val="545"/>
          <w:jc w:val="center"/>
        </w:trPr>
        <w:tc>
          <w:tcPr>
            <w:tcW w:w="1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1" w:rsidRPr="00C21D5F" w:rsidRDefault="00E31A11" w:rsidP="0098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аздничная программа «Здравствуй лето золотое, ярким солнцем наливное»</w:t>
            </w:r>
          </w:p>
        </w:tc>
        <w:tc>
          <w:tcPr>
            <w:tcW w:w="1837" w:type="dxa"/>
          </w:tcPr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Pr="00067FD1" w:rsidRDefault="00E31A11" w:rsidP="0042146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ый час «Радуга детства»</w:t>
            </w:r>
          </w:p>
        </w:tc>
        <w:tc>
          <w:tcPr>
            <w:tcW w:w="183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</w:t>
            </w:r>
          </w:p>
        </w:tc>
        <w:tc>
          <w:tcPr>
            <w:tcW w:w="2230" w:type="dxa"/>
          </w:tcPr>
          <w:p w:rsidR="00E31A1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рок – игра «Пусть всегда будет закон», посвященный 9 летию со дня принятия Закона Краснодарского края №1539-КЗ от 21.07.2008 года «О мерах по профилактике безнадзорности и правонарушений несовершеннолетних в Краснодарском крае».</w:t>
            </w:r>
          </w:p>
        </w:tc>
        <w:tc>
          <w:tcPr>
            <w:tcW w:w="183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нь детского закона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игровая программа «Мир права вокруг нас»</w:t>
            </w:r>
          </w:p>
        </w:tc>
        <w:tc>
          <w:tcPr>
            <w:tcW w:w="183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Забытая трагедия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час истории о начале Первой мировой войны и отважных русских героях ( 1 авг.1914г.)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ёгкие крылья детства»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31A1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вопросов и ответов "Вредные и полезные привычки"</w:t>
            </w:r>
          </w:p>
        </w:tc>
        <w:tc>
          <w:tcPr>
            <w:tcW w:w="183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A818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Захарченко Т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вопросов и ответов «Жить с добром в сердце»</w:t>
            </w:r>
          </w:p>
        </w:tc>
        <w:tc>
          <w:tcPr>
            <w:tcW w:w="183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 «Славные сыны России». День ВДВ</w:t>
            </w:r>
          </w:p>
        </w:tc>
        <w:tc>
          <w:tcPr>
            <w:tcW w:w="183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E31A1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E31A11" w:rsidRPr="00067FD1" w:rsidRDefault="00E31A11" w:rsidP="00CD1BE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CD1B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Час правоведения</w:t>
            </w:r>
          </w:p>
          <w:p w:rsidR="00E31A11" w:rsidRPr="00A73FC3" w:rsidRDefault="00E31A11" w:rsidP="00CD1BE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с презентацией «Главный  детский закон   Кубани»</w:t>
            </w:r>
          </w:p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3.08</w:t>
            </w:r>
          </w:p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E31A11" w:rsidRPr="00A73FC3" w:rsidRDefault="00E31A11" w:rsidP="00CD1BE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CD1BE3">
            <w:pPr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спектакль «Летучий корабль»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курсная программа «Ритмы лета»</w:t>
            </w:r>
          </w:p>
        </w:tc>
        <w:tc>
          <w:tcPr>
            <w:tcW w:w="183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Битва сильнейших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интеллектуальный конкурс для рабочих УПП (КИСИ)</w:t>
            </w:r>
          </w:p>
        </w:tc>
        <w:tc>
          <w:tcPr>
            <w:tcW w:w="183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 «Летние потехи»</w:t>
            </w:r>
          </w:p>
        </w:tc>
        <w:tc>
          <w:tcPr>
            <w:tcW w:w="183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824E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 «Как я вижу мир»</w:t>
            </w:r>
          </w:p>
        </w:tc>
        <w:tc>
          <w:tcPr>
            <w:tcW w:w="183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4.08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добрых советов «Путь к успеху без вредных привычек» Просмотр ролика «Уберечь от беды»</w:t>
            </w:r>
          </w:p>
        </w:tc>
        <w:tc>
          <w:tcPr>
            <w:tcW w:w="183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4.08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95665C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>День парка</w:t>
            </w:r>
          </w:p>
        </w:tc>
        <w:tc>
          <w:tcPr>
            <w:tcW w:w="1837" w:type="dxa"/>
          </w:tcPr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теар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драмы и комедии «Сибирская кадриль»</w:t>
            </w:r>
          </w:p>
        </w:tc>
        <w:tc>
          <w:tcPr>
            <w:tcW w:w="183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4961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95665C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>День парка</w:t>
            </w:r>
          </w:p>
        </w:tc>
        <w:tc>
          <w:tcPr>
            <w:tcW w:w="1837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Час православия «Чтоб силу верой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обрести»</w:t>
            </w:r>
          </w:p>
        </w:tc>
        <w:tc>
          <w:tcPr>
            <w:tcW w:w="1837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06.08</w:t>
            </w:r>
          </w:p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 Культуры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с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ее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хненко А.А.</w:t>
            </w:r>
          </w:p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Конкурсное состязание любителей настольного тенниса «Веселая ракетка»</w:t>
            </w:r>
          </w:p>
        </w:tc>
        <w:tc>
          <w:tcPr>
            <w:tcW w:w="1837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E31A1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5D11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Литературная игра «Кто умнее всех»</w:t>
            </w:r>
          </w:p>
        </w:tc>
        <w:tc>
          <w:tcPr>
            <w:tcW w:w="1837" w:type="dxa"/>
          </w:tcPr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7.08</w:t>
            </w:r>
          </w:p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75673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. Рисунок на асфальте «Я рисую море».</w:t>
            </w:r>
          </w:p>
        </w:tc>
        <w:tc>
          <w:tcPr>
            <w:tcW w:w="183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спектакль «Летучий корабль»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A1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раница истории «Человек из легенды: борец Иван Поддубный»</w:t>
            </w:r>
          </w:p>
        </w:tc>
        <w:tc>
          <w:tcPr>
            <w:tcW w:w="183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итературная Кубань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Песня отважного сердца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Иван Бойко-кубанский писатель( 8 августа ,1934-2013)</w:t>
            </w:r>
          </w:p>
        </w:tc>
        <w:tc>
          <w:tcPr>
            <w:tcW w:w="183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спектакль «Летучий корабль»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B246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.М.Поддубного</w:t>
            </w:r>
          </w:p>
        </w:tc>
        <w:tc>
          <w:tcPr>
            <w:tcW w:w="1837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инопоказ «Кино - волшебная страна»</w:t>
            </w:r>
          </w:p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осмотр фильма «Приключения Электроника»</w:t>
            </w:r>
          </w:p>
        </w:tc>
        <w:tc>
          <w:tcPr>
            <w:tcW w:w="1837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CC659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резентация книжной выставки «Доблесть, слава и честь»</w:t>
            </w:r>
          </w:p>
          <w:p w:rsidR="00E31A11" w:rsidRPr="00A73FC3" w:rsidRDefault="00E31A11" w:rsidP="00CC659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 (К 100-летию</w:t>
            </w:r>
            <w:proofErr w:type="gramStart"/>
            <w:r w:rsidRPr="00A73FC3">
              <w:rPr>
                <w:sz w:val="28"/>
                <w:szCs w:val="28"/>
              </w:rPr>
              <w:t xml:space="preserve"> П</w:t>
            </w:r>
            <w:proofErr w:type="gramEnd"/>
            <w:r w:rsidRPr="00A73FC3">
              <w:rPr>
                <w:sz w:val="28"/>
                <w:szCs w:val="28"/>
              </w:rPr>
              <w:t>ервой мировой войны)</w:t>
            </w:r>
          </w:p>
        </w:tc>
        <w:tc>
          <w:tcPr>
            <w:tcW w:w="1837" w:type="dxa"/>
          </w:tcPr>
          <w:p w:rsidR="00E31A11" w:rsidRPr="00A73FC3" w:rsidRDefault="00E31A11" w:rsidP="00CC659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9.08</w:t>
            </w:r>
          </w:p>
          <w:p w:rsidR="00E31A11" w:rsidRPr="00A73FC3" w:rsidRDefault="00E31A11" w:rsidP="00CC659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CC659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E31A11" w:rsidRPr="00A73FC3" w:rsidRDefault="00E31A11" w:rsidP="00CC659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E31A11" w:rsidRPr="00A73FC3" w:rsidRDefault="00E31A11" w:rsidP="00CC659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CC659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Зайцева А.Ф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CC659E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Час поэзии</w:t>
            </w:r>
          </w:p>
          <w:p w:rsidR="00E31A11" w:rsidRPr="00A73FC3" w:rsidRDefault="00E31A11" w:rsidP="00CC65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lastRenderedPageBreak/>
              <w:t xml:space="preserve">«Были у Мышки сынишки»: В. </w:t>
            </w:r>
            <w:proofErr w:type="spellStart"/>
            <w:r w:rsidRPr="00A73FC3">
              <w:rPr>
                <w:bCs/>
                <w:sz w:val="28"/>
                <w:szCs w:val="28"/>
              </w:rPr>
              <w:t>Бакалдин</w:t>
            </w:r>
            <w:proofErr w:type="spellEnd"/>
          </w:p>
        </w:tc>
        <w:tc>
          <w:tcPr>
            <w:tcW w:w="1837" w:type="dxa"/>
          </w:tcPr>
          <w:p w:rsidR="00E31A11" w:rsidRPr="00A73FC3" w:rsidRDefault="00E31A11" w:rsidP="00CC65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9.08</w:t>
            </w:r>
          </w:p>
          <w:p w:rsidR="00E31A11" w:rsidRPr="00A73FC3" w:rsidRDefault="00E31A11" w:rsidP="00CC65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1-</w:t>
            </w:r>
            <w:r w:rsidRPr="00A73FC3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A73FC3" w:rsidRDefault="00E31A11" w:rsidP="00CC65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ЦГДБ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CC65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230" w:type="dxa"/>
          </w:tcPr>
          <w:p w:rsidR="00E31A11" w:rsidRPr="00A73FC3" w:rsidRDefault="00E31A11" w:rsidP="00CC659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CC659E">
            <w:pPr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Атаманова Е.В</w:t>
            </w:r>
            <w:r w:rsidRPr="00A73FC3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й час «Я – моряк и ты - моряк». Мастер – класс   по фреске из яичной скорлупы и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837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C65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Тематическая программа «Славные имена России»</w:t>
            </w:r>
          </w:p>
        </w:tc>
        <w:tc>
          <w:tcPr>
            <w:tcW w:w="183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8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F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программа «Музей по имени Земля», посвященная Году Экологии</w:t>
            </w:r>
          </w:p>
        </w:tc>
        <w:tc>
          <w:tcPr>
            <w:tcW w:w="183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курс рисунков «Родина глазами ребенка»</w:t>
            </w:r>
          </w:p>
        </w:tc>
        <w:tc>
          <w:tcPr>
            <w:tcW w:w="183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8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5A3C7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ортивный турнир «А вам слабо?»</w:t>
            </w:r>
          </w:p>
        </w:tc>
        <w:tc>
          <w:tcPr>
            <w:tcW w:w="183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8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Клуб отважных капитанов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для детей</w:t>
            </w:r>
          </w:p>
        </w:tc>
        <w:tc>
          <w:tcPr>
            <w:tcW w:w="183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5B">
              <w:rPr>
                <w:rFonts w:ascii="Times New Roman" w:hAnsi="Times New Roman"/>
                <w:sz w:val="28"/>
                <w:szCs w:val="28"/>
              </w:rPr>
              <w:t>Познавательная программа «Вперед за здоровьем».  Кинопоказ «Время первых»</w:t>
            </w:r>
          </w:p>
        </w:tc>
        <w:tc>
          <w:tcPr>
            <w:tcW w:w="1837" w:type="dxa"/>
          </w:tcPr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5B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5B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5B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64395B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95B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64395B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ечер – портрет «Певцы земли Кубанской»</w:t>
            </w:r>
          </w:p>
        </w:tc>
        <w:tc>
          <w:tcPr>
            <w:tcW w:w="183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8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E31A11" w:rsidRPr="00067FD1" w:rsidRDefault="00E31A11" w:rsidP="001402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163B61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Солнечные зайчики» </w:t>
            </w:r>
          </w:p>
        </w:tc>
        <w:tc>
          <w:tcPr>
            <w:tcW w:w="1837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</w:t>
            </w:r>
          </w:p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Default="00E31A11" w:rsidP="009566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540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Акция «Сделай поселок чище» </w:t>
            </w:r>
          </w:p>
        </w:tc>
        <w:tc>
          <w:tcPr>
            <w:tcW w:w="1837" w:type="dxa"/>
          </w:tcPr>
          <w:p w:rsidR="00E31A11" w:rsidRPr="00067FD1" w:rsidRDefault="00E31A11" w:rsidP="00C540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8</w:t>
            </w:r>
          </w:p>
          <w:p w:rsidR="00E31A11" w:rsidRPr="00067FD1" w:rsidRDefault="00E31A11" w:rsidP="00C540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C540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540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95665C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>Концертная программа «Вместе весело шагать…»</w:t>
            </w:r>
          </w:p>
        </w:tc>
        <w:tc>
          <w:tcPr>
            <w:tcW w:w="1837" w:type="dxa"/>
          </w:tcPr>
          <w:p w:rsidR="00E31A1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</w:t>
            </w:r>
          </w:p>
          <w:p w:rsidR="00E31A11" w:rsidRPr="00067FD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Default="00E31A11" w:rsidP="003D46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«Все работы хороши, выбирай на вкус»</w:t>
            </w:r>
          </w:p>
        </w:tc>
        <w:tc>
          <w:tcPr>
            <w:tcW w:w="1837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8</w:t>
            </w:r>
          </w:p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Игровая программа «Путешествие по городу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Здоровейску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8</w:t>
            </w:r>
          </w:p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926D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Экоурок</w:t>
            </w:r>
            <w:proofErr w:type="spellEnd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«Входи сюда будь сердцем чуток, не оскверняй её святынь»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эколог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Досуговая</w:t>
            </w:r>
            <w:proofErr w:type="spellEnd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площадка</w:t>
            </w:r>
          </w:p>
        </w:tc>
        <w:tc>
          <w:tcPr>
            <w:tcW w:w="1837" w:type="dxa"/>
          </w:tcPr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15.08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E31A11" w:rsidRPr="00A73FC3" w:rsidRDefault="00E31A11" w:rsidP="00926D9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E31A11" w:rsidRPr="00A73FC3" w:rsidRDefault="00E31A11" w:rsidP="00926D9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926D9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о-поэтический вечер «Родная природа в зеркале русской поэзии»</w:t>
            </w:r>
          </w:p>
        </w:tc>
        <w:tc>
          <w:tcPr>
            <w:tcW w:w="1837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.08</w:t>
            </w:r>
          </w:p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Познавательный час «Это наше кубанское лето». Мастер – класс   открытка в технике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1837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59718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Игровая программа</w:t>
            </w:r>
          </w:p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«Путешествие по городу </w:t>
            </w:r>
            <w:proofErr w:type="spellStart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здоровейс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Досуговая</w:t>
            </w:r>
            <w:proofErr w:type="spellEnd"/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площадка</w:t>
            </w:r>
          </w:p>
        </w:tc>
        <w:tc>
          <w:tcPr>
            <w:tcW w:w="1837" w:type="dxa"/>
          </w:tcPr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6.08</w:t>
            </w:r>
          </w:p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E31A11" w:rsidRPr="00A73FC3" w:rsidRDefault="00E31A11" w:rsidP="00407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E31A11" w:rsidRPr="00A73FC3" w:rsidRDefault="00E31A11" w:rsidP="00407461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407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Экоурок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«Входи сюда, будь сердцем чуток, не оскверняй ее святынь»</w:t>
            </w:r>
          </w:p>
        </w:tc>
        <w:tc>
          <w:tcPr>
            <w:tcW w:w="183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езентация «Шедевры мировой живописи»</w:t>
            </w:r>
          </w:p>
        </w:tc>
        <w:tc>
          <w:tcPr>
            <w:tcW w:w="183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E31A1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Мы гордимся вами, наши знаменитые земляки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альманах памяти приуроченный к Дню рождения г. Ейска</w:t>
            </w:r>
          </w:p>
        </w:tc>
        <w:tc>
          <w:tcPr>
            <w:tcW w:w="183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931DB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Обзор – диалог «Есть такой Закон №1539-КЗ на защите детства»</w:t>
            </w:r>
          </w:p>
        </w:tc>
        <w:tc>
          <w:tcPr>
            <w:tcW w:w="183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  <w:tc>
          <w:tcPr>
            <w:tcW w:w="2332" w:type="dxa"/>
            <w:gridSpan w:val="2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.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По земле ходил я в радости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галерея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атральных образов посвященная драматургу А. Вампилову к 80-летию со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рожд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. (19 авг.)</w:t>
            </w:r>
          </w:p>
        </w:tc>
        <w:tc>
          <w:tcPr>
            <w:tcW w:w="183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17.08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6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Клуб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Старшее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 по пропаганде здорового образа жизни «Веселый урок здоровья»</w:t>
            </w:r>
          </w:p>
        </w:tc>
        <w:tc>
          <w:tcPr>
            <w:tcW w:w="183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8C29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седа «Мы дети твои дорогая Земля»</w:t>
            </w:r>
          </w:p>
        </w:tc>
        <w:tc>
          <w:tcPr>
            <w:tcW w:w="1837" w:type="dxa"/>
          </w:tcPr>
          <w:p w:rsidR="00E31A11" w:rsidRPr="00067FD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E31A11" w:rsidRPr="00067FD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31A1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4C11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музыкального театра «сказка о Царе </w:t>
            </w:r>
            <w:proofErr w:type="spellStart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Дуралее</w:t>
            </w:r>
            <w:proofErr w:type="spellEnd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Эскиз удивительной жизни «Гордость ейчан»</w:t>
            </w:r>
          </w:p>
        </w:tc>
        <w:tc>
          <w:tcPr>
            <w:tcW w:w="1837" w:type="dxa"/>
          </w:tcPr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8.08</w:t>
            </w:r>
          </w:p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</w:p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нсионат «Приазовье»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E31A11" w:rsidRPr="00A73FC3" w:rsidRDefault="00E31A11" w:rsidP="003101B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ршина Т.И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Аукцион знаний</w:t>
            </w:r>
          </w:p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Родной свой город славя»</w:t>
            </w:r>
          </w:p>
        </w:tc>
        <w:tc>
          <w:tcPr>
            <w:tcW w:w="1837" w:type="dxa"/>
          </w:tcPr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8.08</w:t>
            </w:r>
          </w:p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3101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2230" w:type="dxa"/>
          </w:tcPr>
          <w:p w:rsidR="00E31A11" w:rsidRPr="00A73FC3" w:rsidRDefault="00E31A11" w:rsidP="003101B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3101B8">
            <w:pPr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Онищенко В.П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фольклора «Праздник яблочка наливного, для всех любимого и родного»</w:t>
            </w:r>
          </w:p>
        </w:tc>
        <w:tc>
          <w:tcPr>
            <w:tcW w:w="183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Pr="00067FD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ы дети твои, дорогая земля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инопоказ «Сохраним себя для жизни!»</w:t>
            </w:r>
          </w:p>
        </w:tc>
        <w:tc>
          <w:tcPr>
            <w:tcW w:w="183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31A1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3101B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нная презент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Городок у Азовских седых побереж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: День города</w:t>
            </w:r>
          </w:p>
        </w:tc>
        <w:tc>
          <w:tcPr>
            <w:tcW w:w="1837" w:type="dxa"/>
          </w:tcPr>
          <w:p w:rsidR="00E31A11" w:rsidRPr="00A73FC3" w:rsidRDefault="00E31A11" w:rsidP="003101B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18.08</w:t>
            </w:r>
          </w:p>
        </w:tc>
        <w:tc>
          <w:tcPr>
            <w:tcW w:w="2967" w:type="dxa"/>
          </w:tcPr>
          <w:p w:rsidR="00E31A11" w:rsidRPr="00A73FC3" w:rsidRDefault="00E31A11" w:rsidP="003101B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Филиал № 4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3101B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E31A11" w:rsidRPr="00A73FC3" w:rsidRDefault="00E31A11" w:rsidP="003101B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3101B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Яблочный Спас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рукты припас»- фольклорно-игровая программа посвященная Яблочному Спасу</w:t>
            </w:r>
          </w:p>
        </w:tc>
        <w:tc>
          <w:tcPr>
            <w:tcW w:w="183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01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3101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E31A11" w:rsidRPr="00A73FC3" w:rsidRDefault="00E31A11" w:rsidP="003101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музыкального театра «сказка о Царе </w:t>
            </w:r>
            <w:proofErr w:type="spellStart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Дуралее</w:t>
            </w:r>
            <w:proofErr w:type="spellEnd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18.08.</w:t>
            </w:r>
          </w:p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ые 16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довщине со дня основания города Ейска (по отдельному плану)</w:t>
            </w:r>
          </w:p>
        </w:tc>
        <w:tc>
          <w:tcPr>
            <w:tcW w:w="1837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2967" w:type="dxa"/>
          </w:tcPr>
          <w:p w:rsidR="00E31A11" w:rsidRPr="00067FD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E31A11" w:rsidRDefault="00E31A11" w:rsidP="00F6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О.А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церт «Я в этом городе живу, и город свой я прославляю»</w:t>
            </w:r>
          </w:p>
        </w:tc>
        <w:tc>
          <w:tcPr>
            <w:tcW w:w="1837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густация 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Явство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спасов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1D203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1D203A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День открытых дверей</w:t>
            </w:r>
          </w:p>
          <w:p w:rsidR="00E31A11" w:rsidRPr="00A73FC3" w:rsidRDefault="00E31A11" w:rsidP="001D203A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Пою тебе песнь мою»</w:t>
            </w:r>
          </w:p>
          <w:p w:rsidR="00E31A11" w:rsidRPr="00A73FC3" w:rsidRDefault="00E31A11" w:rsidP="001D203A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A73FC3">
              <w:rPr>
                <w:sz w:val="28"/>
                <w:szCs w:val="28"/>
              </w:rPr>
              <w:t xml:space="preserve"> дню города)</w:t>
            </w:r>
          </w:p>
        </w:tc>
        <w:tc>
          <w:tcPr>
            <w:tcW w:w="1837" w:type="dxa"/>
          </w:tcPr>
          <w:p w:rsidR="00E31A11" w:rsidRPr="00A73FC3" w:rsidRDefault="00E31A11" w:rsidP="001D203A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E31A11" w:rsidRPr="00A73FC3" w:rsidRDefault="00E31A11" w:rsidP="001D203A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E31A11" w:rsidRPr="00A73FC3" w:rsidRDefault="00E31A11" w:rsidP="001D203A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2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1D203A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E31A11" w:rsidRPr="00A73FC3" w:rsidRDefault="00E31A11" w:rsidP="001D203A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1D203A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Тучина И.М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3D46EB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 «Мы маленькие дети  нам хочется гулять!» - </w:t>
            </w:r>
            <w:proofErr w:type="spellStart"/>
            <w:r w:rsidRPr="00ED06D3">
              <w:rPr>
                <w:sz w:val="28"/>
                <w:szCs w:val="28"/>
              </w:rPr>
              <w:t>Маякова</w:t>
            </w:r>
            <w:proofErr w:type="spellEnd"/>
            <w:r w:rsidRPr="00ED06D3">
              <w:rPr>
                <w:sz w:val="28"/>
                <w:szCs w:val="28"/>
              </w:rPr>
              <w:t xml:space="preserve"> Ж. А. </w:t>
            </w:r>
          </w:p>
        </w:tc>
        <w:tc>
          <w:tcPr>
            <w:tcW w:w="1837" w:type="dxa"/>
          </w:tcPr>
          <w:p w:rsidR="00E31A11" w:rsidRDefault="00E31A11" w:rsidP="001D203A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  <w:p w:rsidR="00E31A11" w:rsidRPr="00A73FC3" w:rsidRDefault="00E31A11" w:rsidP="001D203A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A73FC3" w:rsidRDefault="00E31A11" w:rsidP="001D203A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1D203A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1D203A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E31A11" w:rsidRPr="00A73FC3" w:rsidRDefault="00E31A11" w:rsidP="001D203A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теар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драмы и комедии «С наступающим»</w:t>
            </w:r>
          </w:p>
        </w:tc>
        <w:tc>
          <w:tcPr>
            <w:tcW w:w="1837" w:type="dxa"/>
          </w:tcPr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9909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Экологическая игра «По лесным тропинкам»</w:t>
            </w:r>
          </w:p>
        </w:tc>
        <w:tc>
          <w:tcPr>
            <w:tcW w:w="1837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1.08</w:t>
            </w:r>
          </w:p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Три символа на фоне истории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патриотическая трибуна (22 августа День флага России)</w:t>
            </w:r>
          </w:p>
        </w:tc>
        <w:tc>
          <w:tcPr>
            <w:tcW w:w="1837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D62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Колесо истории</w:t>
            </w:r>
          </w:p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«Кубань, ты наша Родина»</w:t>
            </w:r>
          </w:p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80 лет со дня образования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3</w:t>
            </w:r>
          </w:p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CD629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-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30" w:type="dxa"/>
          </w:tcPr>
          <w:p w:rsidR="00E31A11" w:rsidRPr="00A73FC3" w:rsidRDefault="00E31A11" w:rsidP="00CD629B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 xml:space="preserve"> </w:t>
            </w: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CD629B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Музыкальный спектакль «Баба Яга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...»</w:t>
            </w:r>
          </w:p>
        </w:tc>
        <w:tc>
          <w:tcPr>
            <w:tcW w:w="1837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сторическая страница «Гордо реет флаг державный»</w:t>
            </w:r>
          </w:p>
        </w:tc>
        <w:tc>
          <w:tcPr>
            <w:tcW w:w="1837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E9375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День государственного флага России.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 — познавательная программа «Белый, синий, красный»</w:t>
            </w:r>
          </w:p>
        </w:tc>
        <w:tc>
          <w:tcPr>
            <w:tcW w:w="183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22.08</w:t>
            </w:r>
          </w:p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 Культуры пос.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ее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2230" w:type="dxa"/>
          </w:tcPr>
          <w:p w:rsidR="00E31A1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хненко А.А.</w:t>
            </w:r>
          </w:p>
          <w:p w:rsidR="00E31A1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 лесном царстве премудром государстве»- музыкально-игровая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посвященная бережному отношению к окружающему миру.  Год экологии.</w:t>
            </w:r>
          </w:p>
        </w:tc>
        <w:tc>
          <w:tcPr>
            <w:tcW w:w="183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Музыкальный спектакль «Баба Яга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...»</w:t>
            </w:r>
          </w:p>
        </w:tc>
        <w:tc>
          <w:tcPr>
            <w:tcW w:w="183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3125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аздник русской песни «Лучше нет тебя на свете, песня русская моя»</w:t>
            </w:r>
          </w:p>
        </w:tc>
        <w:tc>
          <w:tcPr>
            <w:tcW w:w="1837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3.08</w:t>
            </w:r>
          </w:p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3975F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-знакомство</w:t>
            </w:r>
          </w:p>
          <w:p w:rsidR="00E31A11" w:rsidRPr="00A73FC3" w:rsidRDefault="00E31A11" w:rsidP="003975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с  Ейском</w:t>
            </w:r>
          </w:p>
          <w:p w:rsidR="00E31A11" w:rsidRPr="00A73FC3" w:rsidRDefault="00E31A11" w:rsidP="003975F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«Город у моря» (ко Дню города)</w:t>
            </w:r>
          </w:p>
        </w:tc>
        <w:tc>
          <w:tcPr>
            <w:tcW w:w="1837" w:type="dxa"/>
          </w:tcPr>
          <w:p w:rsidR="00E31A11" w:rsidRPr="00A73FC3" w:rsidRDefault="00E31A11" w:rsidP="003975F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3.08</w:t>
            </w:r>
          </w:p>
          <w:p w:rsidR="00E31A11" w:rsidRPr="00A73FC3" w:rsidRDefault="00E31A11" w:rsidP="003975F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E31A11" w:rsidRPr="00A73FC3" w:rsidRDefault="00E31A11" w:rsidP="003975F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3975F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E31A11" w:rsidRPr="00A73FC3" w:rsidRDefault="00E31A11" w:rsidP="003975F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3975FC">
            <w:pPr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1837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3975F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нформационно - развлекательная программа «Подари себе интересную жизнь». Просмотр и обсуждение фильма «Губительная смесь»</w:t>
            </w:r>
          </w:p>
        </w:tc>
        <w:tc>
          <w:tcPr>
            <w:tcW w:w="1837" w:type="dxa"/>
          </w:tcPr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31A1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C26D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Чудесинк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художественного творчества «Времена года»</w:t>
            </w:r>
          </w:p>
        </w:tc>
        <w:tc>
          <w:tcPr>
            <w:tcW w:w="1837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EB2BF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ечер музыки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Песня – душа русская»</w:t>
            </w:r>
          </w:p>
        </w:tc>
        <w:tc>
          <w:tcPr>
            <w:tcW w:w="183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ED06D3" w:rsidRDefault="00E31A11" w:rsidP="003D46EB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Золотая рыбка» </w:t>
            </w:r>
          </w:p>
        </w:tc>
        <w:tc>
          <w:tcPr>
            <w:tcW w:w="1837" w:type="dxa"/>
          </w:tcPr>
          <w:p w:rsidR="00E31A11" w:rsidRDefault="00E31A11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</w:p>
          <w:p w:rsidR="00E31A11" w:rsidRPr="00A73FC3" w:rsidRDefault="00E31A11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E31A11" w:rsidRPr="00A73FC3" w:rsidRDefault="00E31A11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E31A11" w:rsidRPr="00A73FC3" w:rsidRDefault="00E31A11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теар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драмы и комедии «Сибирская кадриль»</w:t>
            </w:r>
          </w:p>
        </w:tc>
        <w:tc>
          <w:tcPr>
            <w:tcW w:w="183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8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E31A1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День кино России. Кинопоказ 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Оскороносцы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8</w:t>
            </w:r>
          </w:p>
          <w:p w:rsidR="00E31A11" w:rsidRPr="00067FD1" w:rsidRDefault="00E31A11" w:rsidP="00092E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еселые старты «В школу мячиков»</w:t>
            </w:r>
          </w:p>
        </w:tc>
        <w:tc>
          <w:tcPr>
            <w:tcW w:w="183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8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цертная программа «Азбука солнечного настроения»</w:t>
            </w:r>
          </w:p>
        </w:tc>
        <w:tc>
          <w:tcPr>
            <w:tcW w:w="183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7.08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96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развлечений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Вот оно, какое наше лето»</w:t>
            </w:r>
          </w:p>
        </w:tc>
        <w:tc>
          <w:tcPr>
            <w:tcW w:w="183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8.08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81476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портивная программа «Путешествие в спорт»</w:t>
            </w:r>
          </w:p>
        </w:tc>
        <w:tc>
          <w:tcPr>
            <w:tcW w:w="183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9.08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Познавательный час</w:t>
            </w:r>
          </w:p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 xml:space="preserve">«Волшебный мир мультфильма»: </w:t>
            </w:r>
            <w:hyperlink r:id="rId6" w:history="1">
              <w:r w:rsidRPr="00A73FC3">
                <w:rPr>
                  <w:rStyle w:val="af2"/>
                  <w:bCs/>
                  <w:color w:val="000000"/>
                  <w:sz w:val="28"/>
                  <w:szCs w:val="28"/>
                </w:rPr>
                <w:t xml:space="preserve">90 лет со дня рождения </w:t>
              </w:r>
              <w:proofErr w:type="spellStart"/>
              <w:r w:rsidRPr="00A73FC3">
                <w:rPr>
                  <w:rStyle w:val="af2"/>
                  <w:bCs/>
                  <w:color w:val="000000"/>
                  <w:sz w:val="28"/>
                  <w:szCs w:val="28"/>
                </w:rPr>
                <w:t>В.М.Котеночкина</w:t>
              </w:r>
              <w:proofErr w:type="spellEnd"/>
              <w:r w:rsidRPr="00A73FC3">
                <w:rPr>
                  <w:rStyle w:val="af2"/>
                  <w:bCs/>
                  <w:color w:val="000000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837" w:type="dxa"/>
          </w:tcPr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29.08</w:t>
            </w:r>
          </w:p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67" w:type="dxa"/>
          </w:tcPr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E31A11" w:rsidRPr="00A73FC3" w:rsidRDefault="00E31A11" w:rsidP="0040746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230" w:type="dxa"/>
          </w:tcPr>
          <w:p w:rsidR="00E31A11" w:rsidRPr="00A73FC3" w:rsidRDefault="00E31A11" w:rsidP="0040746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E31A11" w:rsidRPr="00A73FC3" w:rsidRDefault="00E31A11" w:rsidP="0040746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Клименко И.П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В поисках сокровищ»</w:t>
            </w:r>
          </w:p>
        </w:tc>
        <w:tc>
          <w:tcPr>
            <w:tcW w:w="183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9.08</w:t>
            </w:r>
          </w:p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4074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Театрализованное развлечение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До свиданья, лето»</w:t>
            </w:r>
          </w:p>
        </w:tc>
        <w:tc>
          <w:tcPr>
            <w:tcW w:w="1837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31A11" w:rsidRPr="00067FD1" w:rsidRDefault="00E31A11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E31A11" w:rsidRPr="00C21D5F" w:rsidTr="0073364B">
        <w:trPr>
          <w:jc w:val="center"/>
        </w:trPr>
        <w:tc>
          <w:tcPr>
            <w:tcW w:w="4974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Бездна, в которую заглядывать не надо»- беседа о пагубном влиянии наркотиков с просмотром фильма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31A1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31A11" w:rsidRPr="00067FD1" w:rsidRDefault="00E31A11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фестиваля дворовых площадок, приуроченного к закрытию сезона работы летних молодежных дворовых площадок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30.08.17г.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воровые площадки</w:t>
            </w:r>
          </w:p>
          <w:p w:rsidR="00B870EB" w:rsidRPr="00DB4C10" w:rsidRDefault="00B870EB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торы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досуга на молодежных дворовых площадках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пробега «Мы за здоровый образ жизни»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907E8A" w:rsidRDefault="00B870EB" w:rsidP="00574E8D">
            <w:pPr>
              <w:jc w:val="center"/>
              <w:rPr>
                <w:sz w:val="28"/>
                <w:szCs w:val="28"/>
              </w:rPr>
            </w:pPr>
            <w:r w:rsidRPr="00907E8A">
              <w:rPr>
                <w:sz w:val="28"/>
                <w:szCs w:val="28"/>
              </w:rPr>
              <w:t>Канивец И.П.</w:t>
            </w:r>
          </w:p>
          <w:p w:rsidR="00B870EB" w:rsidRPr="00907E8A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907E8A">
              <w:rPr>
                <w:sz w:val="28"/>
                <w:szCs w:val="28"/>
              </w:rPr>
              <w:lastRenderedPageBreak/>
              <w:t>Ракалюк</w:t>
            </w:r>
            <w:proofErr w:type="spellEnd"/>
            <w:r w:rsidRPr="00907E8A">
              <w:rPr>
                <w:sz w:val="28"/>
                <w:szCs w:val="28"/>
              </w:rPr>
              <w:t xml:space="preserve"> Р.Г.</w:t>
            </w:r>
          </w:p>
          <w:p w:rsidR="00B870EB" w:rsidRPr="00907E8A" w:rsidRDefault="00B870EB" w:rsidP="00574E8D">
            <w:pPr>
              <w:jc w:val="center"/>
              <w:rPr>
                <w:sz w:val="28"/>
                <w:szCs w:val="28"/>
              </w:rPr>
            </w:pPr>
            <w:r w:rsidRPr="00907E8A">
              <w:rPr>
                <w:sz w:val="28"/>
                <w:szCs w:val="28"/>
              </w:rPr>
              <w:t>КМЖ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 xml:space="preserve">Организация и проведение </w:t>
            </w:r>
            <w:proofErr w:type="spellStart"/>
            <w:r w:rsidRPr="00DB4C10">
              <w:rPr>
                <w:sz w:val="28"/>
                <w:szCs w:val="28"/>
              </w:rPr>
              <w:t>межклубных</w:t>
            </w:r>
            <w:proofErr w:type="spellEnd"/>
            <w:r w:rsidRPr="00DB4C10">
              <w:rPr>
                <w:sz w:val="28"/>
                <w:szCs w:val="28"/>
              </w:rPr>
              <w:t xml:space="preserve"> соревнований «Городки»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Первомайская, 200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907E8A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907E8A">
              <w:rPr>
                <w:sz w:val="28"/>
                <w:szCs w:val="28"/>
              </w:rPr>
              <w:t>Ракалюк</w:t>
            </w:r>
            <w:proofErr w:type="spellEnd"/>
            <w:r w:rsidRPr="00907E8A">
              <w:rPr>
                <w:sz w:val="28"/>
                <w:szCs w:val="28"/>
              </w:rPr>
              <w:t xml:space="preserve"> Р.Г.</w:t>
            </w:r>
          </w:p>
          <w:p w:rsidR="00B870EB" w:rsidRPr="00907E8A" w:rsidRDefault="00B870EB" w:rsidP="00574E8D">
            <w:pPr>
              <w:jc w:val="center"/>
              <w:rPr>
                <w:sz w:val="28"/>
                <w:szCs w:val="28"/>
              </w:rPr>
            </w:pPr>
            <w:r w:rsidRPr="00907E8A">
              <w:rPr>
                <w:sz w:val="28"/>
                <w:szCs w:val="28"/>
              </w:rPr>
              <w:t>КМЖ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музыки</w:t>
            </w:r>
          </w:p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Герои любимых сказок в музыке»</w:t>
            </w:r>
          </w:p>
        </w:tc>
        <w:tc>
          <w:tcPr>
            <w:tcW w:w="1837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1.08</w:t>
            </w:r>
          </w:p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B870EB" w:rsidRPr="00067FD1" w:rsidRDefault="00B870EB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узыкальный час «Умейте в жизни улыбаться»</w:t>
            </w:r>
          </w:p>
        </w:tc>
        <w:tc>
          <w:tcPr>
            <w:tcW w:w="1837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1.08</w:t>
            </w:r>
          </w:p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67" w:type="dxa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B870EB" w:rsidRPr="00067FD1" w:rsidRDefault="00B870EB" w:rsidP="000752A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B870EB" w:rsidRDefault="00B870EB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870EB" w:rsidRDefault="00B870EB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Организация и проведение фестиваля по настольным играм. 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95701C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95701C">
              <w:rPr>
                <w:sz w:val="28"/>
                <w:szCs w:val="28"/>
              </w:rPr>
              <w:t>Сидельникова</w:t>
            </w:r>
            <w:proofErr w:type="spellEnd"/>
            <w:r w:rsidRPr="0095701C">
              <w:rPr>
                <w:sz w:val="28"/>
                <w:szCs w:val="28"/>
              </w:rPr>
              <w:t xml:space="preserve"> Т.П.</w:t>
            </w:r>
          </w:p>
          <w:p w:rsidR="00B870EB" w:rsidRPr="0095701C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95701C">
              <w:rPr>
                <w:sz w:val="28"/>
                <w:szCs w:val="28"/>
              </w:rPr>
              <w:t>Крячко</w:t>
            </w:r>
            <w:proofErr w:type="spellEnd"/>
            <w:r w:rsidRPr="0095701C">
              <w:rPr>
                <w:sz w:val="28"/>
                <w:szCs w:val="28"/>
              </w:rPr>
              <w:t xml:space="preserve"> Л.П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Организация и проведение фото – викторины, приуроченной ко Дню города. 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DB4C10" w:rsidRDefault="00B870EB" w:rsidP="00574E8D">
            <w:pPr>
              <w:jc w:val="center"/>
              <w:rPr>
                <w:b/>
                <w:i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молодежной акции, приуроченной к 169-летию г</w:t>
            </w:r>
            <w:proofErr w:type="gramStart"/>
            <w:r w:rsidRPr="00DB4C10">
              <w:rPr>
                <w:sz w:val="28"/>
                <w:szCs w:val="28"/>
              </w:rPr>
              <w:t>.Е</w:t>
            </w:r>
            <w:proofErr w:type="gramEnd"/>
            <w:r w:rsidRPr="00DB4C10">
              <w:rPr>
                <w:sz w:val="28"/>
                <w:szCs w:val="28"/>
              </w:rPr>
              <w:t>йска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Лукашенко Е.О.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конкурса презентаций о клубах по месту жительства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Организация и проведение игры – путешествия (</w:t>
            </w:r>
            <w:proofErr w:type="spellStart"/>
            <w:r w:rsidRPr="00DB4C10">
              <w:rPr>
                <w:sz w:val="28"/>
                <w:szCs w:val="28"/>
              </w:rPr>
              <w:t>Квэст</w:t>
            </w:r>
            <w:proofErr w:type="spellEnd"/>
            <w:r w:rsidRPr="00DB4C10">
              <w:rPr>
                <w:sz w:val="28"/>
                <w:szCs w:val="28"/>
              </w:rPr>
              <w:t>) «Наша гордость»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Сидельникова</w:t>
            </w:r>
            <w:proofErr w:type="spellEnd"/>
            <w:r w:rsidRPr="00DB4C10">
              <w:rPr>
                <w:sz w:val="28"/>
                <w:szCs w:val="28"/>
              </w:rPr>
              <w:t xml:space="preserve"> Т.П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четыгова</w:t>
            </w:r>
            <w:proofErr w:type="spellEnd"/>
            <w:r w:rsidRPr="00DB4C10">
              <w:rPr>
                <w:sz w:val="28"/>
                <w:szCs w:val="28"/>
              </w:rPr>
              <w:t xml:space="preserve"> Э.Г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рячко</w:t>
            </w:r>
            <w:proofErr w:type="spellEnd"/>
            <w:r w:rsidRPr="00DB4C10">
              <w:rPr>
                <w:sz w:val="28"/>
                <w:szCs w:val="28"/>
              </w:rPr>
              <w:t xml:space="preserve"> Л.П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совец</w:t>
            </w:r>
            <w:proofErr w:type="spellEnd"/>
            <w:r w:rsidRPr="00DB4C10">
              <w:rPr>
                <w:sz w:val="28"/>
                <w:szCs w:val="28"/>
              </w:rPr>
              <w:t xml:space="preserve"> Н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Мосиенко Ю.И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</w:tc>
      </w:tr>
      <w:tr w:rsidR="00B870EB" w:rsidRPr="00C21D5F" w:rsidTr="0073364B">
        <w:trPr>
          <w:jc w:val="center"/>
        </w:trPr>
        <w:tc>
          <w:tcPr>
            <w:tcW w:w="4974" w:type="dxa"/>
          </w:tcPr>
          <w:p w:rsidR="00B870EB" w:rsidRPr="00DB4C10" w:rsidRDefault="00B870EB" w:rsidP="00574E8D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, приуроченной ко Дню государственного флага России.</w:t>
            </w:r>
          </w:p>
        </w:tc>
        <w:tc>
          <w:tcPr>
            <w:tcW w:w="183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центр города</w:t>
            </w:r>
          </w:p>
        </w:tc>
        <w:tc>
          <w:tcPr>
            <w:tcW w:w="2332" w:type="dxa"/>
            <w:gridSpan w:val="2"/>
          </w:tcPr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B870EB" w:rsidRDefault="00B870EB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870EB" w:rsidRPr="00885EF5" w:rsidRDefault="00B870EB" w:rsidP="00574E8D">
            <w:pPr>
              <w:jc w:val="center"/>
              <w:rPr>
                <w:sz w:val="28"/>
                <w:szCs w:val="28"/>
              </w:rPr>
            </w:pPr>
            <w:r w:rsidRPr="00885EF5">
              <w:rPr>
                <w:sz w:val="28"/>
                <w:szCs w:val="28"/>
              </w:rPr>
              <w:t>Мосиенко Ю.И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Сидельникова</w:t>
            </w:r>
            <w:proofErr w:type="spellEnd"/>
            <w:r w:rsidRPr="00DB4C10">
              <w:rPr>
                <w:sz w:val="28"/>
                <w:szCs w:val="28"/>
              </w:rPr>
              <w:t xml:space="preserve"> Т.П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четыгова</w:t>
            </w:r>
            <w:proofErr w:type="spellEnd"/>
            <w:r w:rsidRPr="00DB4C10">
              <w:rPr>
                <w:sz w:val="28"/>
                <w:szCs w:val="28"/>
              </w:rPr>
              <w:t xml:space="preserve"> Э.Г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рячко</w:t>
            </w:r>
            <w:proofErr w:type="spellEnd"/>
            <w:r w:rsidRPr="00DB4C10">
              <w:rPr>
                <w:sz w:val="28"/>
                <w:szCs w:val="28"/>
              </w:rPr>
              <w:t xml:space="preserve"> Л.П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совец</w:t>
            </w:r>
            <w:proofErr w:type="spellEnd"/>
            <w:r w:rsidRPr="00DB4C10">
              <w:rPr>
                <w:sz w:val="28"/>
                <w:szCs w:val="28"/>
              </w:rPr>
              <w:t xml:space="preserve"> Н.В.</w:t>
            </w:r>
          </w:p>
          <w:p w:rsidR="00B870EB" w:rsidRPr="00DB4C10" w:rsidRDefault="00B870EB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Лукашенко Е.О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</w:t>
            </w:r>
            <w:r w:rsidRPr="00DB4C10">
              <w:rPr>
                <w:sz w:val="28"/>
                <w:szCs w:val="28"/>
              </w:rPr>
              <w:lastRenderedPageBreak/>
              <w:t>район):</w:t>
            </w:r>
          </w:p>
          <w:p w:rsidR="00FA6C06" w:rsidRPr="00DB4C10" w:rsidRDefault="00FA6C06" w:rsidP="00574E8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состоящих на учете КДН и ЗП при администрации МО Ейский район;</w:t>
            </w:r>
          </w:p>
          <w:p w:rsidR="00FA6C06" w:rsidRPr="00DB4C10" w:rsidRDefault="00FA6C06" w:rsidP="00574E8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состоящих на других видах учета;</w:t>
            </w:r>
          </w:p>
          <w:p w:rsidR="00FA6C06" w:rsidRPr="00DB4C10" w:rsidRDefault="00FA6C06" w:rsidP="00574E8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- </w:t>
            </w:r>
            <w:proofErr w:type="gramStart"/>
            <w:r w:rsidRPr="00DB4C10">
              <w:rPr>
                <w:sz w:val="28"/>
                <w:szCs w:val="28"/>
              </w:rPr>
              <w:t>находящихся</w:t>
            </w:r>
            <w:proofErr w:type="gramEnd"/>
            <w:r w:rsidRPr="00DB4C10">
              <w:rPr>
                <w:sz w:val="28"/>
                <w:szCs w:val="28"/>
              </w:rPr>
              <w:t xml:space="preserve"> в трудной жизненной ситуации;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воспитанников клубов по месту жительства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bCs/>
                <w:sz w:val="28"/>
                <w:szCs w:val="28"/>
              </w:rPr>
            </w:pPr>
            <w:r w:rsidRPr="00DB4C10">
              <w:rPr>
                <w:bCs/>
                <w:sz w:val="28"/>
                <w:szCs w:val="28"/>
              </w:rPr>
              <w:lastRenderedPageBreak/>
              <w:t xml:space="preserve">Август 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пециалисты МКУ «КЦМ»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DB4C10">
              <w:rPr>
                <w:spacing w:val="-2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DB4C10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DB4C10">
              <w:rPr>
                <w:spacing w:val="-2"/>
                <w:sz w:val="28"/>
                <w:szCs w:val="28"/>
              </w:rPr>
              <w:t xml:space="preserve"> с использованием диагностического материала (информационная и консультативная часть)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сихологи</w:t>
            </w:r>
          </w:p>
        </w:tc>
      </w:tr>
      <w:tr w:rsidR="00FA6C06" w:rsidRPr="00C21D5F" w:rsidTr="00980571">
        <w:trPr>
          <w:jc w:val="center"/>
        </w:trPr>
        <w:tc>
          <w:tcPr>
            <w:tcW w:w="14340" w:type="dxa"/>
            <w:gridSpan w:val="6"/>
          </w:tcPr>
          <w:p w:rsidR="00FA6C06" w:rsidRPr="00C21D5F" w:rsidRDefault="00FA6C06" w:rsidP="00075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День знаний. Участие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линейки «Первый звонок».</w:t>
            </w:r>
          </w:p>
        </w:tc>
        <w:tc>
          <w:tcPr>
            <w:tcW w:w="183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9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кола №11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познаний и открытий «Хочу все знать»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класника</w:t>
            </w:r>
            <w:proofErr w:type="spellEnd"/>
          </w:p>
        </w:tc>
        <w:tc>
          <w:tcPr>
            <w:tcW w:w="1837" w:type="dxa"/>
          </w:tcPr>
          <w:p w:rsidR="00FA6C06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  <w:p w:rsidR="00FA6C06" w:rsidRPr="00A73FC3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FA6C06" w:rsidRPr="00A73FC3" w:rsidRDefault="00FA6C06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FA6C06" w:rsidRPr="00A73FC3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ED06D3" w:rsidRDefault="00FA6C06" w:rsidP="0076773D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Здравствуй школа» </w:t>
            </w:r>
          </w:p>
        </w:tc>
        <w:tc>
          <w:tcPr>
            <w:tcW w:w="1837" w:type="dxa"/>
          </w:tcPr>
          <w:p w:rsidR="00FA6C06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  <w:p w:rsidR="00FA6C06" w:rsidRPr="00A73FC3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FA6C06" w:rsidRPr="00A73FC3" w:rsidRDefault="00FA6C06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FA6C06" w:rsidRPr="00A73FC3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F04390">
            <w:pPr>
              <w:jc w:val="center"/>
              <w:rPr>
                <w:rStyle w:val="a8"/>
                <w:rFonts w:eastAsia="Lucida Sans Unicode"/>
                <w:b w:val="0"/>
              </w:rPr>
            </w:pPr>
            <w:r w:rsidRPr="00A73FC3">
              <w:rPr>
                <w:sz w:val="28"/>
                <w:szCs w:val="28"/>
              </w:rPr>
              <w:t xml:space="preserve">Беседа у книжной выставки «Терроризм - угроза обществу» </w:t>
            </w:r>
          </w:p>
        </w:tc>
        <w:tc>
          <w:tcPr>
            <w:tcW w:w="1837" w:type="dxa"/>
          </w:tcPr>
          <w:p w:rsidR="00FA6C06" w:rsidRPr="00A73FC3" w:rsidRDefault="00FA6C06" w:rsidP="00F0439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3.09</w:t>
            </w:r>
          </w:p>
          <w:p w:rsidR="00FA6C06" w:rsidRPr="00A73FC3" w:rsidRDefault="00FA6C06" w:rsidP="00F0439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FA6C06" w:rsidRPr="00A73FC3" w:rsidRDefault="00FA6C06" w:rsidP="00F0439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FA6C06" w:rsidRPr="00A73FC3" w:rsidRDefault="00FA6C06" w:rsidP="00F04390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FA6C06" w:rsidRPr="00A73FC3" w:rsidRDefault="00FA6C06" w:rsidP="00F0439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F04390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Буттаева</w:t>
            </w:r>
            <w:proofErr w:type="spellEnd"/>
            <w:r w:rsidRPr="00A73FC3">
              <w:rPr>
                <w:sz w:val="28"/>
                <w:szCs w:val="28"/>
              </w:rPr>
              <w:t xml:space="preserve"> Ю.Ф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 «Дорожные приключения»</w:t>
            </w:r>
          </w:p>
        </w:tc>
        <w:tc>
          <w:tcPr>
            <w:tcW w:w="183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3.09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F043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ED06D3" w:rsidRDefault="00FA6C06" w:rsidP="00611E5E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 xml:space="preserve">Концертная программа «Лейся песня» </w:t>
            </w:r>
          </w:p>
        </w:tc>
        <w:tc>
          <w:tcPr>
            <w:tcW w:w="1837" w:type="dxa"/>
          </w:tcPr>
          <w:p w:rsidR="00FA6C06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  <w:p w:rsidR="00FA6C06" w:rsidRPr="00A73FC3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FA6C06" w:rsidRPr="00A73FC3" w:rsidRDefault="00FA6C06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FA6C06" w:rsidRPr="00A73FC3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Ко дню солидарности в борьбе с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терроризмом. Беседа «Мы дети одной земли»</w:t>
            </w:r>
          </w:p>
        </w:tc>
        <w:tc>
          <w:tcPr>
            <w:tcW w:w="1837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04.09</w:t>
            </w:r>
          </w:p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 Культуры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хненко А.А.</w:t>
            </w:r>
          </w:p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Урок мира «Детям планеты - мир без тревоги и слез»</w:t>
            </w:r>
          </w:p>
        </w:tc>
        <w:tc>
          <w:tcPr>
            <w:tcW w:w="1837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4.09</w:t>
            </w:r>
          </w:p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4E753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F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экологии «Загляни в лесную сказку»</w:t>
            </w:r>
          </w:p>
        </w:tc>
        <w:tc>
          <w:tcPr>
            <w:tcW w:w="183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ая программа «В мире приключений»</w:t>
            </w:r>
          </w:p>
        </w:tc>
        <w:tc>
          <w:tcPr>
            <w:tcW w:w="183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6.09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За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ваше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счастье-пулей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и стихом»- поэтический звездопад, посвященный поэту-фронтовику Эдуарду Асадову (род.7 сент.1923г.)</w:t>
            </w:r>
          </w:p>
        </w:tc>
        <w:tc>
          <w:tcPr>
            <w:tcW w:w="183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Турнир по теннису «Первая ракетка»</w:t>
            </w:r>
          </w:p>
        </w:tc>
        <w:tc>
          <w:tcPr>
            <w:tcW w:w="183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7.09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FA6C06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35783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35783C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Электронная презентация</w:t>
            </w:r>
          </w:p>
          <w:p w:rsidR="00FA6C06" w:rsidRPr="00A73FC3" w:rsidRDefault="00FA6C06" w:rsidP="0035783C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Бал цветов»</w:t>
            </w:r>
          </w:p>
        </w:tc>
        <w:tc>
          <w:tcPr>
            <w:tcW w:w="1837" w:type="dxa"/>
          </w:tcPr>
          <w:p w:rsidR="00FA6C06" w:rsidRPr="00A73FC3" w:rsidRDefault="00FA6C06" w:rsidP="0035783C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8.09</w:t>
            </w:r>
          </w:p>
          <w:p w:rsidR="00FA6C06" w:rsidRPr="00A73FC3" w:rsidRDefault="00FA6C06" w:rsidP="0035783C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FA6C06" w:rsidRPr="00A73FC3" w:rsidRDefault="00FA6C06" w:rsidP="0035783C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5783C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230" w:type="dxa"/>
          </w:tcPr>
          <w:p w:rsidR="00FA6C06" w:rsidRPr="00A73FC3" w:rsidRDefault="00FA6C06" w:rsidP="0035783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35783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олдатенкова</w:t>
            </w:r>
            <w:proofErr w:type="spellEnd"/>
            <w:r w:rsidRPr="00A73FC3">
              <w:rPr>
                <w:sz w:val="28"/>
                <w:szCs w:val="28"/>
              </w:rPr>
              <w:t xml:space="preserve"> К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инопоказ «Скажи жизни — ДА!»</w:t>
            </w:r>
          </w:p>
        </w:tc>
        <w:tc>
          <w:tcPr>
            <w:tcW w:w="183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FA6C06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нформационное обозрение «Права детей – забота государства»</w:t>
            </w:r>
          </w:p>
        </w:tc>
        <w:tc>
          <w:tcPr>
            <w:tcW w:w="183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Нам от болезней всех полезней…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путешествие в мир лекарственных трав</w:t>
            </w:r>
          </w:p>
        </w:tc>
        <w:tc>
          <w:tcPr>
            <w:tcW w:w="183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726B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Литературная гостиная «Золотое слово Кубани»</w:t>
            </w:r>
          </w:p>
        </w:tc>
        <w:tc>
          <w:tcPr>
            <w:tcW w:w="1837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ED06D3" w:rsidRDefault="00FA6C06" w:rsidP="003D46EB">
            <w:pPr>
              <w:rPr>
                <w:sz w:val="28"/>
                <w:szCs w:val="28"/>
              </w:rPr>
            </w:pPr>
            <w:r w:rsidRPr="00ED06D3">
              <w:rPr>
                <w:sz w:val="28"/>
                <w:szCs w:val="28"/>
              </w:rPr>
              <w:t>Детская игровая программа «</w:t>
            </w:r>
            <w:proofErr w:type="spellStart"/>
            <w:r w:rsidRPr="00ED06D3">
              <w:rPr>
                <w:sz w:val="28"/>
                <w:szCs w:val="28"/>
              </w:rPr>
              <w:t>Фиксики</w:t>
            </w:r>
            <w:proofErr w:type="spellEnd"/>
            <w:r w:rsidRPr="00ED06D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  <w:p w:rsidR="00FA6C06" w:rsidRPr="00A73FC3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FA6C06" w:rsidRPr="00A73FC3" w:rsidRDefault="00FA6C06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FA6C06" w:rsidRPr="00A73FC3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«Наши зелённые соседи»</w:t>
            </w:r>
          </w:p>
        </w:tc>
        <w:tc>
          <w:tcPr>
            <w:tcW w:w="1837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263B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программа «Мой дед каза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итературная Кубань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В неумирающих мечтах» или «Жизнь без дублей»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убанский  писатель Юрий Сальников. 11 сент.  (1918-2001)</w:t>
            </w: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Литературная Кубань» - 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 клуба УПП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цертная программа «На Кубани мы живем – песни славные поем»</w:t>
            </w: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цертная программа «На Кубани мы живем – песни славные поем»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курс рисунка на асфальте «Цветы-цветочки»</w:t>
            </w: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FA6C06" w:rsidRPr="00A73FC3" w:rsidRDefault="00FA6C06" w:rsidP="003D46EB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FA6C06" w:rsidRPr="00A73FC3" w:rsidRDefault="00FA6C06" w:rsidP="003D46EB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D46EB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ымов Д.В.</w:t>
            </w:r>
          </w:p>
          <w:p w:rsidR="00FA6C06" w:rsidRPr="00A73FC3" w:rsidRDefault="00FA6C06" w:rsidP="003D46E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536100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Час вопросов и ответов «Здоро</w:t>
            </w:r>
            <w:r>
              <w:rPr>
                <w:sz w:val="28"/>
                <w:szCs w:val="28"/>
              </w:rPr>
              <w:t>вая молодежь – здоровая Россия»</w:t>
            </w:r>
          </w:p>
          <w:p w:rsidR="00FA6C06" w:rsidRPr="00A73FC3" w:rsidRDefault="00FA6C06" w:rsidP="00536100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(Все</w:t>
            </w:r>
            <w:r>
              <w:rPr>
                <w:sz w:val="28"/>
                <w:szCs w:val="28"/>
              </w:rPr>
              <w:t xml:space="preserve">российский </w:t>
            </w:r>
            <w:r w:rsidRPr="00A73FC3">
              <w:rPr>
                <w:sz w:val="28"/>
                <w:szCs w:val="28"/>
              </w:rPr>
              <w:t xml:space="preserve"> День трезвости)</w:t>
            </w:r>
          </w:p>
        </w:tc>
        <w:tc>
          <w:tcPr>
            <w:tcW w:w="1837" w:type="dxa"/>
          </w:tcPr>
          <w:p w:rsidR="00FA6C06" w:rsidRPr="00A73FC3" w:rsidRDefault="00FA6C06" w:rsidP="0053610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1.09</w:t>
            </w:r>
          </w:p>
          <w:p w:rsidR="00FA6C06" w:rsidRPr="00A73FC3" w:rsidRDefault="00FA6C06" w:rsidP="0053610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A73FC3" w:rsidRDefault="00FA6C06" w:rsidP="0053610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FA6C06" w:rsidRPr="00A73FC3" w:rsidRDefault="00FA6C06" w:rsidP="00536100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FA6C06" w:rsidRPr="00A73FC3" w:rsidRDefault="00FA6C06" w:rsidP="0053610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536100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Буттаева</w:t>
            </w:r>
            <w:proofErr w:type="spellEnd"/>
            <w:r w:rsidRPr="00A73FC3">
              <w:rPr>
                <w:sz w:val="28"/>
                <w:szCs w:val="28"/>
              </w:rPr>
              <w:t xml:space="preserve"> Ю.Ф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Сборник славы кубанцев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9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Сборник славы кубанцев» - час истории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.09.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361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53610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lastRenderedPageBreak/>
              <w:t>Час знакомства с библиотекой</w:t>
            </w:r>
          </w:p>
          <w:p w:rsidR="00FA6C06" w:rsidRPr="00A73FC3" w:rsidRDefault="00FA6C06" w:rsidP="0053610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«В гостях у королевы Книги»</w:t>
            </w:r>
          </w:p>
        </w:tc>
        <w:tc>
          <w:tcPr>
            <w:tcW w:w="1837" w:type="dxa"/>
          </w:tcPr>
          <w:p w:rsidR="00FA6C06" w:rsidRPr="00A73FC3" w:rsidRDefault="00FA6C06" w:rsidP="0053610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2967" w:type="dxa"/>
          </w:tcPr>
          <w:p w:rsidR="00FA6C06" w:rsidRPr="00A73FC3" w:rsidRDefault="00FA6C06" w:rsidP="0053610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53610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6-8</w:t>
            </w:r>
          </w:p>
        </w:tc>
        <w:tc>
          <w:tcPr>
            <w:tcW w:w="2230" w:type="dxa"/>
          </w:tcPr>
          <w:p w:rsidR="00FA6C06" w:rsidRPr="00A73FC3" w:rsidRDefault="00FA6C06" w:rsidP="0053610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536100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творчества «Мой любимый край»</w:t>
            </w:r>
          </w:p>
        </w:tc>
        <w:tc>
          <w:tcPr>
            <w:tcW w:w="1837" w:type="dxa"/>
          </w:tcPr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63613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6361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6361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экологии «Цветная экскурсия»</w:t>
            </w:r>
          </w:p>
        </w:tc>
        <w:tc>
          <w:tcPr>
            <w:tcW w:w="183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Нам слов порою не хватает, как любим мы наш край родной!»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раздничный концерт для рабочих УПП(ко дню образования Краснодарского края</w:t>
            </w:r>
          </w:p>
        </w:tc>
        <w:tc>
          <w:tcPr>
            <w:tcW w:w="183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Нам слов порою не хватает, как любим мы наш край родной!»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раздничный концерт для рабочих УПП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курсная программа «Ты - казачка, я - казак»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FA6C06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Фестиваль танца «Кубани дружный хоровод!» посвященный 80-летию образования Краснодарского края</w:t>
            </w:r>
          </w:p>
        </w:tc>
        <w:tc>
          <w:tcPr>
            <w:tcW w:w="183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FA6C06" w:rsidRPr="00067FD1" w:rsidRDefault="00FA6C06" w:rsidP="00403D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ая компози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A6C06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Гостеприимный казачий кр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МО ВОС</w:t>
            </w:r>
          </w:p>
        </w:tc>
        <w:tc>
          <w:tcPr>
            <w:tcW w:w="1837" w:type="dxa"/>
          </w:tcPr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FA6C06" w:rsidRDefault="00FA6C06" w:rsidP="00403D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30-70 </w:t>
            </w:r>
          </w:p>
        </w:tc>
        <w:tc>
          <w:tcPr>
            <w:tcW w:w="2230" w:type="dxa"/>
          </w:tcPr>
          <w:p w:rsidR="00FA6C06" w:rsidRPr="00A73FC3" w:rsidRDefault="00FA6C06" w:rsidP="00403D7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403D7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403D7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Урок краеведения </w:t>
            </w:r>
          </w:p>
          <w:p w:rsidR="00FA6C06" w:rsidRPr="00A73FC3" w:rsidRDefault="00FA6C06" w:rsidP="00403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 и знай свой край» (К </w:t>
            </w:r>
            <w:r w:rsidRPr="00A73FC3">
              <w:rPr>
                <w:sz w:val="28"/>
                <w:szCs w:val="28"/>
              </w:rPr>
              <w:t>80-летию образования Краснодарского края)</w:t>
            </w:r>
          </w:p>
        </w:tc>
        <w:tc>
          <w:tcPr>
            <w:tcW w:w="1837" w:type="dxa"/>
          </w:tcPr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FA6C06" w:rsidRPr="00A73FC3" w:rsidRDefault="00FA6C06" w:rsidP="00403D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A73FC3" w:rsidRDefault="00FA6C06" w:rsidP="00403D7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Филиал №2, 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403D7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FA6C06" w:rsidRPr="00A73FC3" w:rsidRDefault="00FA6C06" w:rsidP="00403D7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403D7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Молошенко</w:t>
            </w:r>
            <w:proofErr w:type="spellEnd"/>
            <w:r w:rsidRPr="00A73FC3">
              <w:rPr>
                <w:sz w:val="28"/>
                <w:szCs w:val="28"/>
              </w:rPr>
              <w:t xml:space="preserve">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403D73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Исторический слайд-круиз «Мой край </w:t>
            </w:r>
            <w:r w:rsidRPr="00A73FC3">
              <w:rPr>
                <w:sz w:val="28"/>
                <w:szCs w:val="28"/>
              </w:rPr>
              <w:lastRenderedPageBreak/>
              <w:t>родной – тебе поклон земной!» (К 80-летию со дня образования Краснодарского края) клуб «Краевед»</w:t>
            </w:r>
          </w:p>
        </w:tc>
        <w:tc>
          <w:tcPr>
            <w:tcW w:w="1837" w:type="dxa"/>
          </w:tcPr>
          <w:p w:rsidR="00FA6C06" w:rsidRPr="00A73FC3" w:rsidRDefault="00FA6C06" w:rsidP="00403D73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lastRenderedPageBreak/>
              <w:t>13.09</w:t>
            </w:r>
          </w:p>
          <w:p w:rsidR="00FA6C06" w:rsidRPr="00A73FC3" w:rsidRDefault="00FA6C06" w:rsidP="00403D73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FA6C06" w:rsidRPr="00A73FC3" w:rsidRDefault="00FA6C06" w:rsidP="00403D73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lastRenderedPageBreak/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FA6C06" w:rsidRPr="00A73FC3" w:rsidRDefault="00FA6C06" w:rsidP="00403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FA6C06" w:rsidRPr="00A73FC3" w:rsidRDefault="00FA6C06" w:rsidP="00403D73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403D73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lastRenderedPageBreak/>
              <w:t>Паршина Т.И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Колесо истории «Кубань, ты наша Родина»</w:t>
            </w:r>
          </w:p>
        </w:tc>
        <w:tc>
          <w:tcPr>
            <w:tcW w:w="183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 Дню Краснодарского края. Круглый стол «Цвети мой край»</w:t>
            </w:r>
          </w:p>
        </w:tc>
        <w:tc>
          <w:tcPr>
            <w:tcW w:w="183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A6C06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знавательная программа «Цвети мой край»</w:t>
            </w:r>
          </w:p>
        </w:tc>
        <w:tc>
          <w:tcPr>
            <w:tcW w:w="183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B2C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лесо истории «Кубань, ты наша Родина»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  <w:p w:rsidR="00FA6C06" w:rsidRPr="00067FD1" w:rsidRDefault="00FA6C06" w:rsidP="006F37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 xml:space="preserve">«Горжусь тобой, родная сторона» 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ематический концерт посвященный Дню образования Краснодарского края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. Ейск, ул. Коммунистическая, 65 ГБОУ школа-интернат № 1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Викторина</w:t>
            </w:r>
          </w:p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Край казачества, вольности, славы»</w:t>
            </w:r>
          </w:p>
        </w:tc>
        <w:tc>
          <w:tcPr>
            <w:tcW w:w="1837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2967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230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9F5C5C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bCs/>
                <w:color w:val="000000"/>
                <w:sz w:val="28"/>
                <w:szCs w:val="28"/>
              </w:rPr>
              <w:t>Маруашвили</w:t>
            </w:r>
            <w:proofErr w:type="spellEnd"/>
            <w:r w:rsidRPr="00A73FC3">
              <w:rPr>
                <w:bCs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6F37CC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ыставка «Кубанское творчество», с участием народного коллектива «Ейские истоки». Мастер- класс по изготовлению игровой куклы «Хороводница»</w:t>
            </w: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5B2C7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Земля отцов – моя Земля» мероприятие, посвященное 80-летию образования Краснодарского края</w:t>
            </w: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ляева Н.Н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Час истории</w:t>
            </w:r>
          </w:p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 xml:space="preserve">«Поле русской славы»: </w:t>
            </w:r>
            <w:hyperlink r:id="rId7" w:history="1">
              <w:r w:rsidRPr="00A73FC3">
                <w:rPr>
                  <w:rStyle w:val="af2"/>
                  <w:bCs/>
                  <w:color w:val="000000"/>
                  <w:sz w:val="28"/>
                  <w:szCs w:val="28"/>
                </w:rPr>
                <w:t>205-летие Отечественной войны 1812 года, Бородинской битвы</w:t>
              </w:r>
            </w:hyperlink>
          </w:p>
        </w:tc>
        <w:tc>
          <w:tcPr>
            <w:tcW w:w="1837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14.09</w:t>
            </w:r>
          </w:p>
        </w:tc>
        <w:tc>
          <w:tcPr>
            <w:tcW w:w="2967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9F5C5C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2230" w:type="dxa"/>
          </w:tcPr>
          <w:p w:rsidR="00FA6C06" w:rsidRPr="00A73FC3" w:rsidRDefault="00FA6C06" w:rsidP="009F5C5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9F5C5C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Онищенко В.П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9F5C5C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Вечер встреча «Напевы кубанской сторо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икулич Л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влекательная программа «Вот и осень  пришла!»</w:t>
            </w: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9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Беседа «Мечты сбываются»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7FD1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программа «Ромашка желаний»</w:t>
            </w:r>
          </w:p>
        </w:tc>
        <w:tc>
          <w:tcPr>
            <w:tcW w:w="183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9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9F5C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Литературный час</w:t>
            </w:r>
          </w:p>
          <w:p w:rsidR="00FA6C06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 xml:space="preserve">«Что я видел, где </w:t>
            </w:r>
            <w:r>
              <w:rPr>
                <w:bCs/>
                <w:color w:val="000000"/>
                <w:sz w:val="28"/>
                <w:szCs w:val="28"/>
              </w:rPr>
              <w:t xml:space="preserve">я был» </w:t>
            </w:r>
          </w:p>
          <w:p w:rsidR="00FA6C06" w:rsidRPr="00A73FC3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A73FC3">
              <w:rPr>
                <w:bCs/>
                <w:color w:val="000000"/>
                <w:sz w:val="28"/>
                <w:szCs w:val="28"/>
              </w:rPr>
              <w:t xml:space="preserve">135 лет со дня </w:t>
            </w:r>
            <w:r>
              <w:rPr>
                <w:bCs/>
                <w:color w:val="000000"/>
                <w:sz w:val="28"/>
                <w:szCs w:val="28"/>
              </w:rPr>
              <w:t xml:space="preserve">рождения Б.С.Житкова) </w:t>
            </w:r>
          </w:p>
        </w:tc>
        <w:tc>
          <w:tcPr>
            <w:tcW w:w="1837" w:type="dxa"/>
          </w:tcPr>
          <w:p w:rsidR="00FA6C06" w:rsidRPr="00A73FC3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2967" w:type="dxa"/>
          </w:tcPr>
          <w:p w:rsidR="00FA6C06" w:rsidRPr="00A73FC3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9F5C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230" w:type="dxa"/>
          </w:tcPr>
          <w:p w:rsidR="00FA6C06" w:rsidRPr="00A73FC3" w:rsidRDefault="00FA6C06" w:rsidP="009F5C5C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9F5C5C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Клименко И.П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Турнир эрудитов»- конкурс знатоков среди рабочих УПП</w:t>
            </w:r>
          </w:p>
        </w:tc>
        <w:tc>
          <w:tcPr>
            <w:tcW w:w="1837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Ярмарка «Кубанский край богат дарами»</w:t>
            </w:r>
          </w:p>
        </w:tc>
        <w:tc>
          <w:tcPr>
            <w:tcW w:w="1837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.09</w:t>
            </w:r>
          </w:p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FA6C06" w:rsidRPr="00067FD1" w:rsidRDefault="00FA6C06" w:rsidP="00A9542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Фольклорный час «Гармонь, частушка, перепляс»</w:t>
            </w:r>
          </w:p>
        </w:tc>
        <w:tc>
          <w:tcPr>
            <w:tcW w:w="183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FA6C06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икулич Л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емейная встреча «Гармонии таинственная власть»</w:t>
            </w:r>
          </w:p>
        </w:tc>
        <w:tc>
          <w:tcPr>
            <w:tcW w:w="183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.09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Экологический диалог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Природы чудный лик»</w:t>
            </w:r>
          </w:p>
        </w:tc>
        <w:tc>
          <w:tcPr>
            <w:tcW w:w="183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9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334A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F334A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Библиотечный урок </w:t>
            </w:r>
          </w:p>
          <w:p w:rsidR="00FA6C06" w:rsidRPr="00A73FC3" w:rsidRDefault="00FA6C06" w:rsidP="00F33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3FC3">
              <w:rPr>
                <w:sz w:val="28"/>
                <w:szCs w:val="28"/>
              </w:rPr>
              <w:t>Чудесная страна с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Pr="00A73FC3" w:rsidRDefault="00FA6C06" w:rsidP="00F334A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7.09</w:t>
            </w:r>
          </w:p>
        </w:tc>
        <w:tc>
          <w:tcPr>
            <w:tcW w:w="2967" w:type="dxa"/>
          </w:tcPr>
          <w:p w:rsidR="00FA6C06" w:rsidRPr="00A73FC3" w:rsidRDefault="00FA6C06" w:rsidP="00F334A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5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F334A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FA6C06" w:rsidRPr="00A73FC3" w:rsidRDefault="00FA6C06" w:rsidP="00F334AE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F334AE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Крутова Е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нь Кубанской семьи. Посиделки «За семейным столом»</w:t>
            </w:r>
          </w:p>
        </w:tc>
        <w:tc>
          <w:tcPr>
            <w:tcW w:w="1837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8.09</w:t>
            </w:r>
          </w:p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39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Литературно-правовая игра</w:t>
            </w:r>
          </w:p>
          <w:p w:rsidR="00FA6C06" w:rsidRPr="00A73FC3" w:rsidRDefault="00FA6C06" w:rsidP="0039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«Есть права и у детей»</w:t>
            </w:r>
          </w:p>
        </w:tc>
        <w:tc>
          <w:tcPr>
            <w:tcW w:w="1837" w:type="dxa"/>
          </w:tcPr>
          <w:p w:rsidR="00FA6C06" w:rsidRPr="00A73FC3" w:rsidRDefault="00FA6C06" w:rsidP="0039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19.09</w:t>
            </w:r>
          </w:p>
        </w:tc>
        <w:tc>
          <w:tcPr>
            <w:tcW w:w="2967" w:type="dxa"/>
          </w:tcPr>
          <w:p w:rsidR="00FA6C06" w:rsidRPr="00A73FC3" w:rsidRDefault="00FA6C06" w:rsidP="0039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9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FA6C06" w:rsidRPr="00A73FC3" w:rsidRDefault="00FA6C06" w:rsidP="00397841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397841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lastRenderedPageBreak/>
              <w:t>Атаманова Е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3978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ий портрет</w:t>
            </w:r>
          </w:p>
          <w:p w:rsidR="00FA6C06" w:rsidRDefault="00FA6C06" w:rsidP="003978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е этот город дан в награду!»</w:t>
            </w:r>
          </w:p>
          <w:p w:rsidR="00FA6C06" w:rsidRDefault="00FA6C06" w:rsidP="00397841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 </w:t>
            </w:r>
            <w:r w:rsidRPr="00FF1163">
              <w:rPr>
                <w:sz w:val="28"/>
                <w:szCs w:val="28"/>
              </w:rPr>
              <w:t>90-летию В</w:t>
            </w:r>
            <w:r>
              <w:rPr>
                <w:sz w:val="28"/>
                <w:szCs w:val="28"/>
              </w:rPr>
              <w:t>.</w:t>
            </w:r>
            <w:r w:rsidRPr="00FF1163">
              <w:rPr>
                <w:sz w:val="28"/>
                <w:szCs w:val="28"/>
              </w:rPr>
              <w:t xml:space="preserve"> </w:t>
            </w:r>
            <w:proofErr w:type="spellStart"/>
            <w:r w:rsidRPr="00FF1163">
              <w:rPr>
                <w:sz w:val="28"/>
                <w:szCs w:val="28"/>
              </w:rPr>
              <w:t>Бакалдина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Тематическая страница </w:t>
            </w:r>
          </w:p>
          <w:p w:rsidR="00FA6C06" w:rsidRPr="00A73FC3" w:rsidRDefault="00FA6C06" w:rsidP="0039784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Я – летописец городской»)</w:t>
            </w:r>
            <w:proofErr w:type="gramEnd"/>
          </w:p>
        </w:tc>
        <w:tc>
          <w:tcPr>
            <w:tcW w:w="1837" w:type="dxa"/>
          </w:tcPr>
          <w:p w:rsidR="00FA6C06" w:rsidRPr="00A73FC3" w:rsidRDefault="00FA6C06" w:rsidP="0039784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</w:tc>
        <w:tc>
          <w:tcPr>
            <w:tcW w:w="2967" w:type="dxa"/>
          </w:tcPr>
          <w:p w:rsidR="00FA6C06" w:rsidRPr="00A73FC3" w:rsidRDefault="00FA6C06" w:rsidP="003978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978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16</w:t>
            </w:r>
          </w:p>
        </w:tc>
        <w:tc>
          <w:tcPr>
            <w:tcW w:w="2230" w:type="dxa"/>
          </w:tcPr>
          <w:p w:rsidR="00FA6C06" w:rsidRPr="00A73FC3" w:rsidRDefault="00FA6C06" w:rsidP="003978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 xml:space="preserve"> </w:t>
            </w: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39784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397841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Родословная книги</w:t>
            </w:r>
          </w:p>
          <w:p w:rsidR="00FA6C06" w:rsidRPr="00A73FC3" w:rsidRDefault="00FA6C06" w:rsidP="00397841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Великие фантазёры»</w:t>
            </w:r>
          </w:p>
        </w:tc>
        <w:tc>
          <w:tcPr>
            <w:tcW w:w="1837" w:type="dxa"/>
          </w:tcPr>
          <w:p w:rsidR="00FA6C06" w:rsidRPr="00A73FC3" w:rsidRDefault="00FA6C06" w:rsidP="00397841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9.09</w:t>
            </w:r>
          </w:p>
          <w:p w:rsidR="00FA6C06" w:rsidRPr="00A73FC3" w:rsidRDefault="00FA6C06" w:rsidP="00397841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FA6C06" w:rsidRPr="00A73FC3" w:rsidRDefault="00FA6C06" w:rsidP="00397841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397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FA6C06" w:rsidRPr="00A73FC3" w:rsidRDefault="00FA6C06" w:rsidP="00397841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3978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олдатенкова</w:t>
            </w:r>
            <w:proofErr w:type="spellEnd"/>
            <w:r w:rsidRPr="00A73FC3">
              <w:rPr>
                <w:sz w:val="28"/>
                <w:szCs w:val="28"/>
              </w:rPr>
              <w:t xml:space="preserve"> К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Для вас, юбиляры!»- музыкальный час в рабочий полдень</w:t>
            </w:r>
          </w:p>
        </w:tc>
        <w:tc>
          <w:tcPr>
            <w:tcW w:w="1837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.09</w:t>
            </w:r>
          </w:p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3978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3978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3978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развлечения «Нам посчастливилось родиться на Кубани»</w:t>
            </w:r>
          </w:p>
        </w:tc>
        <w:tc>
          <w:tcPr>
            <w:tcW w:w="1837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9.09</w:t>
            </w:r>
          </w:p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Презентация – рассказ о жизни и творчеств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3FC3">
              <w:rPr>
                <w:color w:val="000000"/>
                <w:sz w:val="28"/>
                <w:szCs w:val="28"/>
              </w:rPr>
              <w:t>А.Н. Толстого</w:t>
            </w:r>
          </w:p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«Талантлив очаровательно»</w:t>
            </w:r>
          </w:p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(200 лет А. Толстому)</w:t>
            </w:r>
          </w:p>
        </w:tc>
        <w:tc>
          <w:tcPr>
            <w:tcW w:w="1837" w:type="dxa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2967" w:type="dxa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230" w:type="dxa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594380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Суд природы над человеком»- экологический круи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з(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>к году экологии)</w:t>
            </w:r>
          </w:p>
        </w:tc>
        <w:tc>
          <w:tcPr>
            <w:tcW w:w="1837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0.09.</w:t>
            </w:r>
          </w:p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5943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ая игра по профориентации </w:t>
            </w:r>
          </w:p>
          <w:p w:rsidR="00FA6C06" w:rsidRPr="00A73FC3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Вслед за мечт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A6C06" w:rsidRPr="00A73FC3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  <w:p w:rsidR="00FA6C06" w:rsidRPr="00A73FC3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FA6C06" w:rsidRPr="00A73FC3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Ш №7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59438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8-9 </w:t>
            </w:r>
          </w:p>
        </w:tc>
        <w:tc>
          <w:tcPr>
            <w:tcW w:w="2230" w:type="dxa"/>
          </w:tcPr>
          <w:p w:rsidR="00FA6C06" w:rsidRPr="00A73FC3" w:rsidRDefault="00FA6C06" w:rsidP="00594380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594380">
            <w:pPr>
              <w:snapToGrid w:val="0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 xml:space="preserve"> Каленикина С.А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нь открытых дверей «Потанцуем, поиграем, попоем, время с пользой проведем»</w:t>
            </w:r>
          </w:p>
        </w:tc>
        <w:tc>
          <w:tcPr>
            <w:tcW w:w="1837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осмотр мультика «Про бегемота, который боялся прививок»</w:t>
            </w:r>
          </w:p>
        </w:tc>
        <w:tc>
          <w:tcPr>
            <w:tcW w:w="1837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E228B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лайд-компози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A6C06" w:rsidRPr="00A73FC3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Край хлебов и песен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край наш 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аснодар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: К 80-летию Краснодарского края</w:t>
            </w:r>
          </w:p>
        </w:tc>
        <w:tc>
          <w:tcPr>
            <w:tcW w:w="1837" w:type="dxa"/>
          </w:tcPr>
          <w:p w:rsidR="00FA6C06" w:rsidRPr="00A73FC3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2.09</w:t>
            </w:r>
          </w:p>
          <w:p w:rsidR="00FA6C06" w:rsidRPr="00A73FC3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FA6C06" w:rsidRPr="00A73FC3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Ш №7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E228B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FA6C06" w:rsidRPr="00A73FC3" w:rsidRDefault="00FA6C06" w:rsidP="00E228B5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E228B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>Сизых Н.И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Кинопоказ «Мы учим ПДД»</w:t>
            </w:r>
          </w:p>
        </w:tc>
        <w:tc>
          <w:tcPr>
            <w:tcW w:w="183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975A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975A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ента новостей»- час знакомства с прессой для рабочих УПП</w:t>
            </w:r>
          </w:p>
        </w:tc>
        <w:tc>
          <w:tcPr>
            <w:tcW w:w="183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9.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975A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975A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Минута воспоминаний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Люди родной земли»</w:t>
            </w:r>
          </w:p>
        </w:tc>
        <w:tc>
          <w:tcPr>
            <w:tcW w:w="183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азвлекательная программа «Зов джунглей»</w:t>
            </w:r>
          </w:p>
        </w:tc>
        <w:tc>
          <w:tcPr>
            <w:tcW w:w="183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4.09</w:t>
            </w:r>
          </w:p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975A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Танцевальный вечер «Осени прекрасная пора»</w:t>
            </w:r>
          </w:p>
        </w:tc>
        <w:tc>
          <w:tcPr>
            <w:tcW w:w="1837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4.09</w:t>
            </w:r>
          </w:p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FA6C06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Виртуальная экскурсия «Путешествие по памятным местам Краснодарского края в годы ВОВ»</w:t>
            </w:r>
          </w:p>
        </w:tc>
        <w:tc>
          <w:tcPr>
            <w:tcW w:w="1837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5.09</w:t>
            </w:r>
          </w:p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88637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C238E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8863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День библиографии</w:t>
            </w:r>
          </w:p>
          <w:p w:rsidR="00FA6C06" w:rsidRPr="00A73FC3" w:rsidRDefault="00FA6C06" w:rsidP="008863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Библиографический калейдоскоп»</w:t>
            </w:r>
          </w:p>
        </w:tc>
        <w:tc>
          <w:tcPr>
            <w:tcW w:w="1837" w:type="dxa"/>
          </w:tcPr>
          <w:p w:rsidR="00FA6C06" w:rsidRPr="00A73FC3" w:rsidRDefault="00FA6C06" w:rsidP="008863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2967" w:type="dxa"/>
          </w:tcPr>
          <w:p w:rsidR="00FA6C06" w:rsidRPr="00A73FC3" w:rsidRDefault="00FA6C06" w:rsidP="008863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A6C06" w:rsidRPr="00A73FC3" w:rsidRDefault="00FA6C06" w:rsidP="008863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3-14</w:t>
            </w:r>
          </w:p>
        </w:tc>
        <w:tc>
          <w:tcPr>
            <w:tcW w:w="2230" w:type="dxa"/>
          </w:tcPr>
          <w:p w:rsidR="00FA6C06" w:rsidRPr="00A73FC3" w:rsidRDefault="00FA6C06" w:rsidP="0088637A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88637A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Жданова О.П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нь Ейского района. Познавательная программа «Вместе мы - едины»</w:t>
            </w:r>
          </w:p>
        </w:tc>
        <w:tc>
          <w:tcPr>
            <w:tcW w:w="183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Ад при жизни»- беседа о пагубном влиянии наркотиков с просмотром фильма</w:t>
            </w:r>
          </w:p>
        </w:tc>
        <w:tc>
          <w:tcPr>
            <w:tcW w:w="183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9.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F72A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F72A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Час доверия «Бояться не нужно, нужно знать!»</w:t>
            </w:r>
          </w:p>
        </w:tc>
        <w:tc>
          <w:tcPr>
            <w:tcW w:w="183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Default="00FA6C06" w:rsidP="00F72A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 xml:space="preserve">Виртуальная выставка </w:t>
            </w:r>
          </w:p>
          <w:p w:rsidR="00FA6C06" w:rsidRPr="00A73FC3" w:rsidRDefault="00FA6C06" w:rsidP="00F72A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 xml:space="preserve">«Каков я есть, рассудит время» (К 90-летию со дня рождения </w:t>
            </w:r>
            <w:proofErr w:type="spellStart"/>
            <w:r w:rsidRPr="00A73FC3">
              <w:rPr>
                <w:color w:val="000000"/>
                <w:sz w:val="28"/>
                <w:szCs w:val="28"/>
              </w:rPr>
              <w:t>В.Бакалдина</w:t>
            </w:r>
            <w:proofErr w:type="spellEnd"/>
            <w:r w:rsidRPr="00A73F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FA6C06" w:rsidRPr="00A73FC3" w:rsidRDefault="00FA6C06" w:rsidP="00F72A0F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7.09</w:t>
            </w:r>
          </w:p>
          <w:p w:rsidR="00FA6C06" w:rsidRPr="00A73FC3" w:rsidRDefault="00FA6C06" w:rsidP="00F72A0F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FA6C06" w:rsidRPr="00A73FC3" w:rsidRDefault="00FA6C06" w:rsidP="00F72A0F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FA6C06" w:rsidRPr="00A73FC3" w:rsidRDefault="00FA6C06" w:rsidP="00F72A0F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  <w:p w:rsidR="00FA6C06" w:rsidRPr="00A73FC3" w:rsidRDefault="00FA6C06" w:rsidP="00F72A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FA6C06" w:rsidRPr="00A73FC3" w:rsidRDefault="00FA6C06" w:rsidP="00F72A0F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F72A0F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Зайцева А.Ф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Творческий портрет</w:t>
            </w:r>
            <w:r w:rsidRPr="00A73FC3">
              <w:rPr>
                <w:sz w:val="28"/>
                <w:szCs w:val="28"/>
              </w:rPr>
              <w:t xml:space="preserve"> </w:t>
            </w:r>
          </w:p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Браво, актер»</w:t>
            </w:r>
          </w:p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color w:val="FF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lastRenderedPageBreak/>
              <w:t xml:space="preserve">(К 100-летию со дня рождения Г. </w:t>
            </w:r>
            <w:proofErr w:type="spellStart"/>
            <w:r w:rsidRPr="00A73FC3">
              <w:rPr>
                <w:sz w:val="28"/>
                <w:szCs w:val="28"/>
              </w:rPr>
              <w:t>Вицина</w:t>
            </w:r>
            <w:proofErr w:type="spellEnd"/>
            <w:r w:rsidRPr="00A73FC3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FA6C06" w:rsidRPr="00A73FC3" w:rsidRDefault="00FA6C06" w:rsidP="00F72A0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lastRenderedPageBreak/>
              <w:t>28.09</w:t>
            </w:r>
          </w:p>
          <w:p w:rsidR="00FA6C06" w:rsidRPr="00A73FC3" w:rsidRDefault="00FA6C06" w:rsidP="00F72A0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Массовый читатель</w:t>
            </w:r>
          </w:p>
          <w:p w:rsidR="00FA6C06" w:rsidRPr="00A73FC3" w:rsidRDefault="00FA6C06" w:rsidP="00F72A0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FA6C06" w:rsidRPr="00A73FC3" w:rsidRDefault="00FA6C06" w:rsidP="00F72A0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lastRenderedPageBreak/>
              <w:t>Борщ Н.Н.</w:t>
            </w:r>
          </w:p>
          <w:p w:rsidR="00FA6C06" w:rsidRPr="00A73FC3" w:rsidRDefault="00FA6C06" w:rsidP="00F72A0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рфильева Т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по пропаганде здорового образа жизни «Как избежать беды»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Просмотр и обсуждение фильма «Лестница смерти»</w:t>
            </w:r>
          </w:p>
        </w:tc>
        <w:tc>
          <w:tcPr>
            <w:tcW w:w="183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FA6C06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FA6C06" w:rsidRPr="00067FD1" w:rsidRDefault="00FA6C06" w:rsidP="00F72A0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406F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gramStart"/>
            <w:r w:rsidRPr="00067FD1">
              <w:rPr>
                <w:rFonts w:ascii="Times New Roman" w:hAnsi="Times New Roman"/>
                <w:sz w:val="28"/>
                <w:szCs w:val="28"/>
              </w:rPr>
              <w:t>Самые</w:t>
            </w:r>
            <w:proofErr w:type="gramEnd"/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ильные»</w:t>
            </w:r>
          </w:p>
        </w:tc>
        <w:tc>
          <w:tcPr>
            <w:tcW w:w="1837" w:type="dxa"/>
          </w:tcPr>
          <w:p w:rsidR="00FA6C06" w:rsidRPr="00067FD1" w:rsidRDefault="00FA6C06" w:rsidP="00406F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FA6C06" w:rsidRPr="00067FD1" w:rsidRDefault="00FA6C06" w:rsidP="00406F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FA6C06" w:rsidRPr="00067FD1" w:rsidRDefault="00FA6C06" w:rsidP="00406F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406F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A6C06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A73FC3" w:rsidRDefault="00FA6C06" w:rsidP="00406FD5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Эскиз удивительной жизни</w:t>
            </w:r>
            <w:r w:rsidRPr="00A73FC3">
              <w:rPr>
                <w:sz w:val="28"/>
                <w:szCs w:val="28"/>
              </w:rPr>
              <w:t xml:space="preserve"> «Человек доброго сердца»</w:t>
            </w:r>
          </w:p>
          <w:p w:rsidR="00FA6C06" w:rsidRPr="00A73FC3" w:rsidRDefault="00FA6C06" w:rsidP="00406FD5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 (К 95 - летию А.Папанова)</w:t>
            </w:r>
          </w:p>
        </w:tc>
        <w:tc>
          <w:tcPr>
            <w:tcW w:w="1837" w:type="dxa"/>
          </w:tcPr>
          <w:p w:rsidR="00FA6C06" w:rsidRPr="00A73FC3" w:rsidRDefault="00FA6C06" w:rsidP="00406FD5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9.09</w:t>
            </w:r>
          </w:p>
          <w:p w:rsidR="00FA6C06" w:rsidRPr="00A73FC3" w:rsidRDefault="00FA6C06" w:rsidP="00406FD5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FA6C06" w:rsidRPr="00A73FC3" w:rsidRDefault="00FA6C06" w:rsidP="00406FD5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  <w:p w:rsidR="00FA6C06" w:rsidRPr="00A73FC3" w:rsidRDefault="00FA6C06" w:rsidP="00406F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A6C06" w:rsidRDefault="00FA6C06" w:rsidP="00406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  <w:p w:rsidR="00FA6C06" w:rsidRPr="00A73FC3" w:rsidRDefault="00FA6C06" w:rsidP="00406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FA6C06" w:rsidRPr="00A73FC3" w:rsidRDefault="00FA6C06" w:rsidP="00406FD5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FA6C06" w:rsidRPr="00A73FC3" w:rsidRDefault="00FA6C06" w:rsidP="00406FD5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Гудовских</w:t>
            </w:r>
            <w:proofErr w:type="spellEnd"/>
            <w:r w:rsidRPr="00A73FC3">
              <w:rPr>
                <w:sz w:val="28"/>
                <w:szCs w:val="28"/>
              </w:rPr>
              <w:t xml:space="preserve"> Т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«Закатаем лето в банки»- выставка-дегустация домашней заготовки.</w:t>
            </w:r>
          </w:p>
        </w:tc>
        <w:tc>
          <w:tcPr>
            <w:tcW w:w="1837" w:type="dxa"/>
          </w:tcPr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7B5E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A6C06" w:rsidRDefault="00FA6C06" w:rsidP="007B5E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7B5E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ень интернета России «Ты далеко и ты близко»</w:t>
            </w:r>
          </w:p>
        </w:tc>
        <w:tc>
          <w:tcPr>
            <w:tcW w:w="1837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67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FA6C06" w:rsidRPr="00A73FC3" w:rsidRDefault="00FA6C06" w:rsidP="00C23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ина О.В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онцерт «Нам - года не беда, коль душа молода»</w:t>
            </w:r>
          </w:p>
        </w:tc>
        <w:tc>
          <w:tcPr>
            <w:tcW w:w="1837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67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FD1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FA6C06" w:rsidRPr="00067FD1" w:rsidRDefault="00FA6C06" w:rsidP="00817F7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067FD1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роведение однодневных, многодневных туристических походов, походов выходного дня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. Зеленая роща,</w:t>
            </w:r>
          </w:p>
          <w:p w:rsidR="00FA6C06" w:rsidRPr="00DB4C10" w:rsidRDefault="00FA6C06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о городу,</w:t>
            </w:r>
          </w:p>
          <w:p w:rsidR="00FA6C06" w:rsidRPr="00DB4C10" w:rsidRDefault="00FA6C06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Горячеключевской</w:t>
            </w:r>
            <w:proofErr w:type="spellEnd"/>
            <w:r w:rsidRPr="00DB4C10">
              <w:rPr>
                <w:sz w:val="28"/>
                <w:szCs w:val="28"/>
              </w:rPr>
              <w:t xml:space="preserve"> </w:t>
            </w:r>
          </w:p>
          <w:p w:rsidR="00FA6C06" w:rsidRPr="00DB4C10" w:rsidRDefault="00FA6C06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район,</w:t>
            </w:r>
          </w:p>
          <w:p w:rsidR="00FA6C06" w:rsidRPr="00DB4C10" w:rsidRDefault="00FA6C06" w:rsidP="00574E8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Мостовской район,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Туапсинский район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руководитель структурного подразделения КМЖ «Открытый мир»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 «Запишись в клуб!»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ентябрь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МОУ СОШ </w:t>
            </w:r>
          </w:p>
          <w:p w:rsidR="00FA6C06" w:rsidRPr="00DB4C10" w:rsidRDefault="00FA6C06" w:rsidP="00574E8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У г. Ейск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соревнований по русской народной игре «Лапта»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ентябрь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Первомайская, 200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98738E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98738E">
              <w:rPr>
                <w:sz w:val="28"/>
                <w:szCs w:val="28"/>
              </w:rPr>
              <w:t>Ракалюк</w:t>
            </w:r>
            <w:proofErr w:type="spellEnd"/>
            <w:r w:rsidRPr="0098738E">
              <w:rPr>
                <w:sz w:val="28"/>
                <w:szCs w:val="28"/>
              </w:rPr>
              <w:t xml:space="preserve"> Р.Г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Организация и проведение фестиваля, приуроченного ко Дню кубанской семьи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ентябрь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 по месту 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 «Гармония»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A67956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A67956">
              <w:rPr>
                <w:sz w:val="28"/>
                <w:szCs w:val="28"/>
              </w:rPr>
              <w:t>Косовец</w:t>
            </w:r>
            <w:proofErr w:type="spellEnd"/>
            <w:r w:rsidRPr="00A67956">
              <w:rPr>
                <w:sz w:val="28"/>
                <w:szCs w:val="28"/>
              </w:rPr>
              <w:t xml:space="preserve"> Н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Сидельникова</w:t>
            </w:r>
            <w:proofErr w:type="spellEnd"/>
            <w:r w:rsidRPr="00DB4C10">
              <w:rPr>
                <w:sz w:val="28"/>
                <w:szCs w:val="28"/>
              </w:rPr>
              <w:t xml:space="preserve"> Т.П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рячко</w:t>
            </w:r>
            <w:proofErr w:type="spellEnd"/>
            <w:r w:rsidRPr="00DB4C10">
              <w:rPr>
                <w:sz w:val="28"/>
                <w:szCs w:val="28"/>
              </w:rPr>
              <w:t xml:space="preserve"> Л.П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Кочетыгова</w:t>
            </w:r>
            <w:proofErr w:type="spellEnd"/>
            <w:r w:rsidRPr="00DB4C10">
              <w:rPr>
                <w:sz w:val="28"/>
                <w:szCs w:val="28"/>
              </w:rPr>
              <w:t xml:space="preserve"> Э.Г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3A5FE8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роведение занятий</w:t>
            </w:r>
            <w:r w:rsidRPr="00DB4C10">
              <w:rPr>
                <w:b/>
                <w:sz w:val="28"/>
                <w:szCs w:val="28"/>
              </w:rPr>
              <w:t xml:space="preserve">, </w:t>
            </w:r>
            <w:r w:rsidRPr="00DB4C10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.</w:t>
            </w:r>
          </w:p>
        </w:tc>
        <w:tc>
          <w:tcPr>
            <w:tcW w:w="1837" w:type="dxa"/>
          </w:tcPr>
          <w:p w:rsidR="00FA6C06" w:rsidRPr="00DB4C10" w:rsidRDefault="00FA6C06" w:rsidP="003A5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DB4C10">
              <w:rPr>
                <w:sz w:val="28"/>
                <w:szCs w:val="28"/>
              </w:rPr>
              <w:t>Согласно графиков</w:t>
            </w:r>
            <w:proofErr w:type="gramEnd"/>
            <w:r w:rsidRPr="00DB4C10">
              <w:rPr>
                <w:sz w:val="28"/>
                <w:szCs w:val="28"/>
              </w:rPr>
              <w:t xml:space="preserve"> работы клубов по месту жительства</w:t>
            </w:r>
          </w:p>
        </w:tc>
        <w:tc>
          <w:tcPr>
            <w:tcW w:w="2967" w:type="dxa"/>
          </w:tcPr>
          <w:p w:rsidR="00FA6C06" w:rsidRPr="00DB4C10" w:rsidRDefault="00FA6C06" w:rsidP="003A5FE8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FA6C06" w:rsidRPr="00DB4C10" w:rsidRDefault="00FA6C06" w:rsidP="003A5FE8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3A5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3A5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3A5FE8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руководители структурных подразделений, специалисты по работе с молодежью КМЖ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color w:val="000000"/>
                <w:sz w:val="28"/>
                <w:szCs w:val="28"/>
              </w:rPr>
            </w:pPr>
            <w:r w:rsidRPr="00DB4C10">
              <w:rPr>
                <w:color w:val="000000"/>
                <w:sz w:val="28"/>
                <w:szCs w:val="28"/>
              </w:rPr>
              <w:t>Организация и проведение акции «В жизни всегда есть место подвигу!»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color w:val="000000"/>
                <w:sz w:val="28"/>
                <w:szCs w:val="28"/>
              </w:rPr>
            </w:pPr>
            <w:r w:rsidRPr="00DB4C10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FA6C06" w:rsidRPr="00DB4C10" w:rsidRDefault="00FA6C06" w:rsidP="00574E8D">
            <w:pPr>
              <w:rPr>
                <w:color w:val="000000"/>
                <w:sz w:val="28"/>
                <w:szCs w:val="28"/>
              </w:rPr>
            </w:pPr>
            <w:r w:rsidRPr="00DB4C10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FA6C06" w:rsidRPr="00DB4C10" w:rsidRDefault="00FA6C06" w:rsidP="00574E8D">
            <w:pPr>
              <w:rPr>
                <w:color w:val="000000"/>
                <w:sz w:val="28"/>
                <w:szCs w:val="28"/>
              </w:rPr>
            </w:pPr>
            <w:r w:rsidRPr="00DB4C10">
              <w:rPr>
                <w:color w:val="000000"/>
                <w:sz w:val="28"/>
                <w:szCs w:val="28"/>
              </w:rPr>
              <w:t xml:space="preserve">- Дни воинской славы и исторические события России. 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color w:val="000000"/>
                <w:sz w:val="28"/>
                <w:szCs w:val="28"/>
              </w:rPr>
            </w:pPr>
            <w:r w:rsidRPr="00DB4C10">
              <w:rPr>
                <w:color w:val="000000"/>
                <w:sz w:val="28"/>
                <w:szCs w:val="28"/>
              </w:rPr>
              <w:t>Организация и несения Вахты памяти Пост № 1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амятные даты, суббот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Организация и проведение акции </w:t>
            </w:r>
            <w:r w:rsidRPr="00DB4C10">
              <w:rPr>
                <w:sz w:val="28"/>
                <w:szCs w:val="28"/>
              </w:rPr>
              <w:lastRenderedPageBreak/>
              <w:t>«Наша память»: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с ветеранами ВОВ,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с вдовами погибших на войне,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с воинами-интернационалистами,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с ликвидаторами чернобыльской аварии,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блокадниками,</w:t>
            </w:r>
          </w:p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 - с династиями военных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 xml:space="preserve">В течение </w:t>
            </w:r>
            <w:r w:rsidRPr="00DB4C10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 xml:space="preserve">клубы по месту 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жительств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lastRenderedPageBreak/>
              <w:t>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 xml:space="preserve">Организация и посещение МБУ «Ейский историко-краеведческого музея имени В.В. Самсонова». 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МБУ «Ейский историко-краеведческого музея имени В.В. Самсонова»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Тупикова</w:t>
            </w:r>
            <w:proofErr w:type="spellEnd"/>
            <w:r w:rsidRPr="00DB4C10">
              <w:rPr>
                <w:sz w:val="28"/>
                <w:szCs w:val="28"/>
              </w:rPr>
              <w:t xml:space="preserve"> Е.С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DB4C10">
              <w:rPr>
                <w:sz w:val="28"/>
                <w:szCs w:val="28"/>
              </w:rPr>
              <w:t>Петерс</w:t>
            </w:r>
            <w:proofErr w:type="spellEnd"/>
            <w:r w:rsidRPr="00DB4C10">
              <w:rPr>
                <w:sz w:val="28"/>
                <w:szCs w:val="28"/>
              </w:rPr>
              <w:t xml:space="preserve"> М.Л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Шаров С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Бажанов В.С.</w:t>
            </w:r>
          </w:p>
        </w:tc>
      </w:tr>
      <w:tr w:rsidR="00FA6C06" w:rsidRPr="00C21D5F" w:rsidTr="0073364B">
        <w:trPr>
          <w:jc w:val="center"/>
        </w:trPr>
        <w:tc>
          <w:tcPr>
            <w:tcW w:w="4974" w:type="dxa"/>
          </w:tcPr>
          <w:p w:rsidR="00FA6C06" w:rsidRPr="00DB4C10" w:rsidRDefault="00FA6C06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 «Страница памяти».</w:t>
            </w:r>
          </w:p>
        </w:tc>
        <w:tc>
          <w:tcPr>
            <w:tcW w:w="183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</w:tcPr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A6C06" w:rsidRDefault="00FA6C06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FA6C06" w:rsidRPr="00DB4C10" w:rsidRDefault="00FA6C06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казания экстренной психологич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ской помощи по «Телефону Дов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рия».</w:t>
            </w:r>
          </w:p>
        </w:tc>
        <w:tc>
          <w:tcPr>
            <w:tcW w:w="183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Ежедне</w:t>
            </w:r>
            <w:r w:rsidRPr="00DB4C10">
              <w:rPr>
                <w:sz w:val="28"/>
                <w:szCs w:val="28"/>
              </w:rPr>
              <w:t>в</w:t>
            </w:r>
            <w:r w:rsidRPr="00DB4C10">
              <w:rPr>
                <w:sz w:val="28"/>
                <w:szCs w:val="28"/>
              </w:rPr>
              <w:t>но с 9.00 до 17.00</w:t>
            </w:r>
          </w:p>
        </w:tc>
        <w:tc>
          <w:tcPr>
            <w:tcW w:w="296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B2614" w:rsidRDefault="003B2614" w:rsidP="0020392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20392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сихологи 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Индивидуальное, групповое, с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мейное психологическое консул</w:t>
            </w:r>
            <w:r w:rsidRPr="00DB4C10">
              <w:rPr>
                <w:sz w:val="28"/>
                <w:szCs w:val="28"/>
              </w:rPr>
              <w:t>ь</w:t>
            </w:r>
            <w:r w:rsidRPr="00DB4C10">
              <w:rPr>
                <w:sz w:val="28"/>
                <w:szCs w:val="28"/>
              </w:rPr>
              <w:t>тирование, проведение диагност</w:t>
            </w:r>
            <w:r w:rsidRPr="00DB4C10">
              <w:rPr>
                <w:sz w:val="28"/>
                <w:szCs w:val="28"/>
              </w:rPr>
              <w:t>и</w:t>
            </w:r>
            <w:r w:rsidRPr="00DB4C10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183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B2614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сихологи 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DB4C10">
              <w:rPr>
                <w:sz w:val="28"/>
                <w:szCs w:val="28"/>
              </w:rPr>
              <w:t>тренинг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вых</w:t>
            </w:r>
            <w:proofErr w:type="spellEnd"/>
            <w:r w:rsidRPr="00DB4C10">
              <w:rPr>
                <w:sz w:val="28"/>
                <w:szCs w:val="28"/>
              </w:rPr>
              <w:t xml:space="preserve"> занятий:</w:t>
            </w:r>
          </w:p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по результатам индивидуальных консультаций и проведенной диа</w:t>
            </w:r>
            <w:r w:rsidRPr="00DB4C10">
              <w:rPr>
                <w:sz w:val="28"/>
                <w:szCs w:val="28"/>
              </w:rPr>
              <w:t>г</w:t>
            </w:r>
            <w:r w:rsidRPr="00DB4C10">
              <w:rPr>
                <w:sz w:val="28"/>
                <w:szCs w:val="28"/>
              </w:rPr>
              <w:t>ностики.</w:t>
            </w:r>
          </w:p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с несовершеннолетними, состо</w:t>
            </w:r>
            <w:r w:rsidRPr="00DB4C10">
              <w:rPr>
                <w:sz w:val="28"/>
                <w:szCs w:val="28"/>
              </w:rPr>
              <w:t>я</w:t>
            </w:r>
            <w:r w:rsidRPr="00DB4C10">
              <w:rPr>
                <w:sz w:val="28"/>
                <w:szCs w:val="28"/>
              </w:rPr>
              <w:t>щими на учете КДН и ЗП.</w:t>
            </w:r>
          </w:p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по запросу.</w:t>
            </w:r>
          </w:p>
        </w:tc>
        <w:tc>
          <w:tcPr>
            <w:tcW w:w="183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B2614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сихологи 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Работа по сопровождению нес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вершеннолетних, состоящих на учете КДН и ЗП при администр</w:t>
            </w:r>
            <w:r w:rsidRPr="00DB4C10">
              <w:rPr>
                <w:sz w:val="28"/>
                <w:szCs w:val="28"/>
              </w:rPr>
              <w:t>а</w:t>
            </w:r>
            <w:r w:rsidRPr="00DB4C10">
              <w:rPr>
                <w:sz w:val="28"/>
                <w:szCs w:val="28"/>
              </w:rPr>
              <w:t xml:space="preserve">ции </w:t>
            </w:r>
            <w:r w:rsidRPr="00DB4C10">
              <w:rPr>
                <w:sz w:val="28"/>
                <w:szCs w:val="28"/>
              </w:rPr>
              <w:lastRenderedPageBreak/>
              <w:t>МО Ейский район.</w:t>
            </w:r>
          </w:p>
        </w:tc>
        <w:tc>
          <w:tcPr>
            <w:tcW w:w="183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Ежен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дельно</w:t>
            </w:r>
          </w:p>
        </w:tc>
        <w:tc>
          <w:tcPr>
            <w:tcW w:w="296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B2614" w:rsidRDefault="003B2614" w:rsidP="0020392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20392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специалист по социальной </w:t>
            </w:r>
            <w:r w:rsidRPr="00DB4C10">
              <w:rPr>
                <w:sz w:val="28"/>
                <w:szCs w:val="28"/>
              </w:rPr>
              <w:lastRenderedPageBreak/>
              <w:t>работе с молод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жью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Работа с несовершеннолетними в ра</w:t>
            </w:r>
            <w:r w:rsidRPr="00DB4C10">
              <w:rPr>
                <w:sz w:val="28"/>
                <w:szCs w:val="28"/>
              </w:rPr>
              <w:t>м</w:t>
            </w:r>
            <w:r w:rsidRPr="00DB4C10">
              <w:rPr>
                <w:sz w:val="28"/>
                <w:szCs w:val="28"/>
              </w:rPr>
              <w:t>ках реализации закона КК от 21.07.2008г. № 1539КЗ «О мерах по профилактике и безопасности правонарушений несовершенн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летних в Кра</w:t>
            </w:r>
            <w:r w:rsidRPr="00DB4C10">
              <w:rPr>
                <w:sz w:val="28"/>
                <w:szCs w:val="28"/>
              </w:rPr>
              <w:t>с</w:t>
            </w:r>
            <w:r w:rsidRPr="00DB4C10">
              <w:rPr>
                <w:sz w:val="28"/>
                <w:szCs w:val="28"/>
              </w:rPr>
              <w:t>нодарском крае»:</w:t>
            </w:r>
          </w:p>
          <w:p w:rsidR="003B2614" w:rsidRDefault="003B2614" w:rsidP="00DE6C25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- </w:t>
            </w:r>
            <w:proofErr w:type="gramStart"/>
            <w:r w:rsidRPr="00DB4C10">
              <w:rPr>
                <w:sz w:val="28"/>
                <w:szCs w:val="28"/>
              </w:rPr>
              <w:t>индивидуально-профилактическое</w:t>
            </w:r>
            <w:proofErr w:type="gramEnd"/>
            <w:r w:rsidRPr="00DB4C10">
              <w:rPr>
                <w:sz w:val="28"/>
                <w:szCs w:val="28"/>
              </w:rPr>
              <w:t xml:space="preserve"> (беседы, соц</w:t>
            </w:r>
            <w:r w:rsidRPr="00DB4C10">
              <w:rPr>
                <w:sz w:val="28"/>
                <w:szCs w:val="28"/>
              </w:rPr>
              <w:t>и</w:t>
            </w:r>
            <w:r w:rsidRPr="00DB4C10">
              <w:rPr>
                <w:sz w:val="28"/>
                <w:szCs w:val="28"/>
              </w:rPr>
              <w:t>ально-психологическая раб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та).</w:t>
            </w:r>
          </w:p>
          <w:p w:rsidR="007B702B" w:rsidRPr="00DB4C10" w:rsidRDefault="007B702B" w:rsidP="00DE6C25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Ежен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дельно</w:t>
            </w:r>
          </w:p>
        </w:tc>
        <w:tc>
          <w:tcPr>
            <w:tcW w:w="296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л. Коммунаров,4</w:t>
            </w:r>
          </w:p>
          <w:p w:rsidR="003B2614" w:rsidRPr="00DB4C10" w:rsidRDefault="003B2614" w:rsidP="00DE6C25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B2614" w:rsidRDefault="003B2614" w:rsidP="00B13B3B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B13B3B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пециалист по социальной работе с молод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жью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росветительская, профилактич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ская  работа среди несовершеннолетних и м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лодежи (проведение бесед, лекториев, семинаров, кру</w:t>
            </w:r>
            <w:r w:rsidRPr="00DB4C10">
              <w:rPr>
                <w:sz w:val="28"/>
                <w:szCs w:val="28"/>
              </w:rPr>
              <w:t>г</w:t>
            </w:r>
            <w:r w:rsidRPr="00DB4C10">
              <w:rPr>
                <w:sz w:val="28"/>
                <w:szCs w:val="28"/>
              </w:rPr>
              <w:t>лых столов), формирование у обр</w:t>
            </w:r>
            <w:r w:rsidRPr="00DB4C10">
              <w:rPr>
                <w:sz w:val="28"/>
                <w:szCs w:val="28"/>
              </w:rPr>
              <w:t>а</w:t>
            </w:r>
            <w:r w:rsidRPr="00DB4C10">
              <w:rPr>
                <w:sz w:val="28"/>
                <w:szCs w:val="28"/>
              </w:rPr>
              <w:t xml:space="preserve">тившихся социальных знаний для своевременного предупреждения асоциальных проявлений с </w:t>
            </w:r>
            <w:r w:rsidRPr="00DB4C10">
              <w:rPr>
                <w:sz w:val="28"/>
                <w:szCs w:val="28"/>
              </w:rPr>
              <w:pgNum/>
            </w:r>
            <w:proofErr w:type="spellStart"/>
            <w:r w:rsidRPr="00DB4C10">
              <w:rPr>
                <w:sz w:val="28"/>
                <w:szCs w:val="28"/>
              </w:rPr>
              <w:t>зрослее</w:t>
            </w:r>
            <w:proofErr w:type="spellEnd"/>
            <w:r w:rsidRPr="00DB4C10">
              <w:rPr>
                <w:sz w:val="28"/>
                <w:szCs w:val="28"/>
              </w:rPr>
              <w:pgNum/>
            </w:r>
            <w:proofErr w:type="spellStart"/>
            <w:r w:rsidRPr="00DB4C10">
              <w:rPr>
                <w:sz w:val="28"/>
                <w:szCs w:val="28"/>
              </w:rPr>
              <w:t>иием</w:t>
            </w:r>
            <w:proofErr w:type="spellEnd"/>
            <w:r w:rsidRPr="00DB4C10">
              <w:rPr>
                <w:sz w:val="28"/>
                <w:szCs w:val="28"/>
              </w:rPr>
              <w:t xml:space="preserve"> специалистов заинтересованных в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домств:</w:t>
            </w:r>
          </w:p>
          <w:p w:rsidR="003B2614" w:rsidRPr="00DB4C10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Организация и проведение дискуссио</w:t>
            </w:r>
            <w:r w:rsidRPr="00DB4C10">
              <w:rPr>
                <w:sz w:val="28"/>
                <w:szCs w:val="28"/>
              </w:rPr>
              <w:t>н</w:t>
            </w:r>
            <w:r w:rsidRPr="00DB4C10">
              <w:rPr>
                <w:sz w:val="28"/>
                <w:szCs w:val="28"/>
              </w:rPr>
              <w:t>ного клуба «Моё мнение» (диспуты, круглые столы, пр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смотры фильмов и т.д.):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«Ценность человеческой жизни»,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 «Крепкая семья – наше буд</w:t>
            </w:r>
            <w:r w:rsidRPr="00DB4C10">
              <w:rPr>
                <w:sz w:val="28"/>
                <w:szCs w:val="28"/>
              </w:rPr>
              <w:t>у</w:t>
            </w:r>
            <w:r w:rsidRPr="00DB4C10">
              <w:rPr>
                <w:sz w:val="28"/>
                <w:szCs w:val="28"/>
              </w:rPr>
              <w:t>щее!»,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 «Подросток и закон»,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«Конфликты и их неизбе</w:t>
            </w:r>
            <w:r w:rsidRPr="00DB4C10">
              <w:rPr>
                <w:sz w:val="28"/>
                <w:szCs w:val="28"/>
              </w:rPr>
              <w:t>ж</w:t>
            </w:r>
            <w:r w:rsidRPr="00DB4C10">
              <w:rPr>
                <w:sz w:val="28"/>
                <w:szCs w:val="28"/>
              </w:rPr>
              <w:t>ность…»,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- «Интернет друг или враг?», 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-  «Мое будущее» (профориент</w:t>
            </w:r>
            <w:r w:rsidRPr="00DB4C10">
              <w:rPr>
                <w:sz w:val="28"/>
                <w:szCs w:val="28"/>
              </w:rPr>
              <w:t>а</w:t>
            </w:r>
            <w:r w:rsidRPr="00DB4C10">
              <w:rPr>
                <w:sz w:val="28"/>
                <w:szCs w:val="28"/>
              </w:rPr>
              <w:t>ция)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и т.д. </w:t>
            </w:r>
          </w:p>
          <w:p w:rsidR="003B2614" w:rsidRDefault="003B2614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Организация и проведение акции «П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 xml:space="preserve">мощь Ровесник Ровеснику». </w:t>
            </w:r>
          </w:p>
          <w:p w:rsidR="0022059F" w:rsidRDefault="0022059F" w:rsidP="00DE6C25">
            <w:pPr>
              <w:rPr>
                <w:sz w:val="28"/>
                <w:szCs w:val="28"/>
              </w:rPr>
            </w:pPr>
          </w:p>
          <w:p w:rsidR="007B702B" w:rsidRPr="00DB4C10" w:rsidRDefault="007B702B" w:rsidP="00DE6C2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В течение периода 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</w:t>
            </w:r>
            <w:r w:rsidRPr="00DB4C10">
              <w:rPr>
                <w:sz w:val="28"/>
                <w:szCs w:val="28"/>
              </w:rPr>
              <w:t>и</w:t>
            </w:r>
            <w:r w:rsidRPr="00DB4C10">
              <w:rPr>
                <w:sz w:val="28"/>
                <w:szCs w:val="28"/>
              </w:rPr>
              <w:t>тельства, ОУ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лубы по месту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</w:t>
            </w:r>
            <w:r w:rsidRPr="00DB4C10">
              <w:rPr>
                <w:sz w:val="28"/>
                <w:szCs w:val="28"/>
              </w:rPr>
              <w:t>и</w:t>
            </w:r>
            <w:r w:rsidRPr="00DB4C10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230" w:type="dxa"/>
          </w:tcPr>
          <w:p w:rsidR="00F2316D" w:rsidRDefault="00F2316D" w:rsidP="00E60AE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E60AE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сихологи, </w:t>
            </w:r>
          </w:p>
          <w:p w:rsidR="003B2614" w:rsidRPr="00DB4C10" w:rsidRDefault="003B2614" w:rsidP="00E60AE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специалист по социальной работе с молод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 xml:space="preserve">жью </w:t>
            </w:r>
          </w:p>
        </w:tc>
      </w:tr>
      <w:tr w:rsidR="003B2614" w:rsidRPr="00C21D5F" w:rsidTr="0073364B">
        <w:trPr>
          <w:jc w:val="center"/>
        </w:trPr>
        <w:tc>
          <w:tcPr>
            <w:tcW w:w="4974" w:type="dxa"/>
          </w:tcPr>
          <w:p w:rsidR="003B2614" w:rsidRDefault="003B2614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Изучение актуальных проблем взросл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ния несовершеннолетних, социально – экономических пр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блем молодежи, проведение анк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тирования, социологических опр</w:t>
            </w:r>
            <w:r w:rsidRPr="00DB4C10">
              <w:rPr>
                <w:sz w:val="28"/>
                <w:szCs w:val="28"/>
              </w:rPr>
              <w:t>о</w:t>
            </w:r>
            <w:r w:rsidRPr="00DB4C10">
              <w:rPr>
                <w:sz w:val="28"/>
                <w:szCs w:val="28"/>
              </w:rPr>
              <w:t>сов.</w:t>
            </w:r>
          </w:p>
          <w:p w:rsidR="0022059F" w:rsidRPr="00DB4C10" w:rsidRDefault="0022059F" w:rsidP="00DE6C25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В течение периода </w:t>
            </w: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</w:p>
          <w:p w:rsidR="003B2614" w:rsidRPr="00DB4C10" w:rsidRDefault="003B2614" w:rsidP="00DE6C25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клубы по месту 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ж</w:t>
            </w:r>
            <w:r w:rsidRPr="00DB4C10">
              <w:rPr>
                <w:sz w:val="28"/>
                <w:szCs w:val="28"/>
              </w:rPr>
              <w:t>и</w:t>
            </w:r>
            <w:r w:rsidRPr="00DB4C10">
              <w:rPr>
                <w:sz w:val="28"/>
                <w:szCs w:val="28"/>
              </w:rPr>
              <w:t>тельства</w:t>
            </w:r>
          </w:p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B2614" w:rsidRPr="00DB4C10" w:rsidRDefault="003B2614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F2316D" w:rsidRDefault="00730FA2" w:rsidP="00CB4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3B2614" w:rsidRPr="00DB4C10" w:rsidRDefault="003B2614" w:rsidP="00CB4A3B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психологи 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Pr="00DB4C10" w:rsidRDefault="00730FA2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Участие в городских, районных, кра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вых мероприятиях.</w:t>
            </w:r>
          </w:p>
        </w:tc>
        <w:tc>
          <w:tcPr>
            <w:tcW w:w="1837" w:type="dxa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967" w:type="dxa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32" w:type="dxa"/>
            <w:gridSpan w:val="2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6711FE" w:rsidRDefault="006711FE" w:rsidP="00EB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730FA2" w:rsidRPr="00DB4C10" w:rsidRDefault="00730FA2" w:rsidP="00EB62D3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специалисты </w:t>
            </w:r>
          </w:p>
          <w:p w:rsidR="00730FA2" w:rsidRPr="00DB4C10" w:rsidRDefault="00730FA2" w:rsidP="00EB62D3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МКУ «КЦМ»</w:t>
            </w:r>
          </w:p>
          <w:p w:rsidR="00730FA2" w:rsidRDefault="00730FA2" w:rsidP="00EB62D3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Лукашенко Е.О.</w:t>
            </w:r>
          </w:p>
          <w:p w:rsidR="0022059F" w:rsidRPr="00DB4C10" w:rsidRDefault="0022059F" w:rsidP="00EB62D3">
            <w:pPr>
              <w:jc w:val="center"/>
              <w:rPr>
                <w:sz w:val="28"/>
                <w:szCs w:val="28"/>
              </w:rPr>
            </w:pP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DE6C25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работы Молодежного патруля по реализации закона Краснода</w:t>
            </w:r>
            <w:r w:rsidRPr="00DB4C10">
              <w:rPr>
                <w:sz w:val="28"/>
                <w:szCs w:val="28"/>
              </w:rPr>
              <w:t>р</w:t>
            </w:r>
            <w:r w:rsidRPr="00DB4C10">
              <w:rPr>
                <w:sz w:val="28"/>
                <w:szCs w:val="28"/>
              </w:rPr>
              <w:t>ского края №1539 КЗ «О мерах по профилактике безнадзо</w:t>
            </w:r>
            <w:r w:rsidRPr="00DB4C10">
              <w:rPr>
                <w:sz w:val="28"/>
                <w:szCs w:val="28"/>
              </w:rPr>
              <w:t>р</w:t>
            </w:r>
            <w:r w:rsidRPr="00DB4C10">
              <w:rPr>
                <w:sz w:val="28"/>
                <w:szCs w:val="28"/>
              </w:rPr>
              <w:t>ности и правонарушений несове</w:t>
            </w:r>
            <w:r w:rsidRPr="00DB4C10">
              <w:rPr>
                <w:sz w:val="28"/>
                <w:szCs w:val="28"/>
              </w:rPr>
              <w:t>р</w:t>
            </w:r>
            <w:r w:rsidRPr="00DB4C10">
              <w:rPr>
                <w:sz w:val="28"/>
                <w:szCs w:val="28"/>
              </w:rPr>
              <w:t>шеннолетних в краснодарском крае»</w:t>
            </w:r>
          </w:p>
          <w:p w:rsidR="0022059F" w:rsidRPr="00DB4C10" w:rsidRDefault="0022059F" w:rsidP="00DE6C2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есь п</w:t>
            </w:r>
            <w:r w:rsidRPr="00DB4C10">
              <w:rPr>
                <w:sz w:val="28"/>
                <w:szCs w:val="28"/>
              </w:rPr>
              <w:t>е</w:t>
            </w:r>
            <w:r w:rsidRPr="00DB4C10">
              <w:rPr>
                <w:sz w:val="28"/>
                <w:szCs w:val="28"/>
              </w:rPr>
              <w:t>риод</w:t>
            </w:r>
          </w:p>
        </w:tc>
        <w:tc>
          <w:tcPr>
            <w:tcW w:w="2967" w:type="dxa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г</w:t>
            </w:r>
            <w:proofErr w:type="gramStart"/>
            <w:r w:rsidRPr="00DB4C10">
              <w:rPr>
                <w:sz w:val="28"/>
                <w:szCs w:val="28"/>
              </w:rPr>
              <w:t>.Е</w:t>
            </w:r>
            <w:proofErr w:type="gramEnd"/>
            <w:r w:rsidRPr="00DB4C10">
              <w:rPr>
                <w:sz w:val="28"/>
                <w:szCs w:val="28"/>
              </w:rPr>
              <w:t>йск</w:t>
            </w:r>
          </w:p>
        </w:tc>
        <w:tc>
          <w:tcPr>
            <w:tcW w:w="2332" w:type="dxa"/>
            <w:gridSpan w:val="2"/>
          </w:tcPr>
          <w:p w:rsidR="00730FA2" w:rsidRPr="00DB4C10" w:rsidRDefault="00730FA2" w:rsidP="00DE6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6711FE" w:rsidRDefault="006711FE" w:rsidP="00EB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730FA2" w:rsidRPr="00DB4C10" w:rsidRDefault="00730FA2" w:rsidP="00EB62D3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Е.О.Лукашенко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Pr="00DB4C10" w:rsidRDefault="00730FA2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lastRenderedPageBreak/>
              <w:t>Организация и проведение акции «Тепла много не бывает».</w:t>
            </w:r>
          </w:p>
        </w:tc>
        <w:tc>
          <w:tcPr>
            <w:tcW w:w="183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детское отделение ЕЦРБ, дети-инвалиды, ГКУ СО КК «Ейский СРЦРН», ГКУ СО КК «Ейский социально – </w:t>
            </w:r>
            <w:r w:rsidRPr="00DB4C10">
              <w:rPr>
                <w:sz w:val="28"/>
                <w:szCs w:val="28"/>
              </w:rPr>
              <w:pgNum/>
            </w:r>
            <w:proofErr w:type="spellStart"/>
            <w:r w:rsidRPr="00DB4C10">
              <w:rPr>
                <w:sz w:val="28"/>
                <w:szCs w:val="28"/>
              </w:rPr>
              <w:t>зрослее</w:t>
            </w:r>
            <w:proofErr w:type="spellEnd"/>
            <w:r w:rsidRPr="00DB4C10">
              <w:rPr>
                <w:sz w:val="28"/>
                <w:szCs w:val="28"/>
              </w:rPr>
              <w:pgNum/>
            </w:r>
            <w:proofErr w:type="spellStart"/>
            <w:r w:rsidRPr="00DB4C10">
              <w:rPr>
                <w:sz w:val="28"/>
                <w:szCs w:val="28"/>
              </w:rPr>
              <w:t>ии</w:t>
            </w:r>
            <w:proofErr w:type="spellEnd"/>
            <w:r w:rsidRPr="00DB4C10">
              <w:rPr>
                <w:sz w:val="28"/>
                <w:szCs w:val="28"/>
              </w:rPr>
              <w:pgNum/>
            </w:r>
            <w:proofErr w:type="spellStart"/>
            <w:r w:rsidRPr="00DB4C10">
              <w:rPr>
                <w:sz w:val="28"/>
                <w:szCs w:val="28"/>
              </w:rPr>
              <w:t>онный</w:t>
            </w:r>
            <w:proofErr w:type="spellEnd"/>
            <w:r w:rsidRPr="00DB4C10">
              <w:rPr>
                <w:sz w:val="28"/>
                <w:szCs w:val="28"/>
              </w:rPr>
              <w:t xml:space="preserve"> центр для несовершеннолетних»,</w:t>
            </w:r>
          </w:p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 xml:space="preserve">ГБС (коррекционное) образовательное учреждение для обучающихся, воспитанников с ограниченными возможностями здоровья общеобразовательная школа – интернат </w:t>
            </w:r>
            <w:r w:rsidRPr="00DB4C10">
              <w:rPr>
                <w:sz w:val="28"/>
                <w:szCs w:val="28"/>
                <w:lang w:val="en-US"/>
              </w:rPr>
              <w:t>I</w:t>
            </w:r>
            <w:r w:rsidRPr="00DB4C10">
              <w:rPr>
                <w:sz w:val="28"/>
                <w:szCs w:val="28"/>
              </w:rPr>
              <w:t>-</w:t>
            </w:r>
            <w:r w:rsidRPr="00DB4C10">
              <w:rPr>
                <w:sz w:val="28"/>
                <w:szCs w:val="28"/>
                <w:lang w:val="en-US"/>
              </w:rPr>
              <w:t>II</w:t>
            </w:r>
            <w:r w:rsidRPr="00DB4C10">
              <w:rPr>
                <w:sz w:val="28"/>
                <w:szCs w:val="28"/>
              </w:rPr>
              <w:t xml:space="preserve"> вида </w:t>
            </w:r>
            <w:proofErr w:type="gramStart"/>
            <w:r w:rsidRPr="00DB4C10">
              <w:rPr>
                <w:sz w:val="28"/>
                <w:szCs w:val="28"/>
              </w:rPr>
              <w:t>г</w:t>
            </w:r>
            <w:proofErr w:type="gramEnd"/>
            <w:r w:rsidRPr="00DB4C10">
              <w:rPr>
                <w:sz w:val="28"/>
                <w:szCs w:val="28"/>
              </w:rPr>
              <w:t>. Ейска КК,</w:t>
            </w:r>
          </w:p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32" w:type="dxa"/>
            <w:gridSpan w:val="2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730FA2" w:rsidRDefault="00730FA2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730FA2" w:rsidRPr="0073364B" w:rsidRDefault="00730FA2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73364B">
              <w:rPr>
                <w:sz w:val="28"/>
                <w:szCs w:val="28"/>
              </w:rPr>
              <w:t>Кочетыгова</w:t>
            </w:r>
            <w:proofErr w:type="spellEnd"/>
            <w:r w:rsidRPr="0073364B">
              <w:rPr>
                <w:sz w:val="28"/>
                <w:szCs w:val="28"/>
              </w:rPr>
              <w:t xml:space="preserve"> Э.Г.</w:t>
            </w:r>
          </w:p>
          <w:p w:rsidR="00730FA2" w:rsidRPr="0073364B" w:rsidRDefault="00730FA2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73364B">
              <w:rPr>
                <w:sz w:val="28"/>
                <w:szCs w:val="28"/>
              </w:rPr>
              <w:t>Косовец</w:t>
            </w:r>
            <w:proofErr w:type="spellEnd"/>
            <w:r w:rsidRPr="0073364B">
              <w:rPr>
                <w:sz w:val="28"/>
                <w:szCs w:val="28"/>
              </w:rPr>
              <w:t xml:space="preserve"> Н.В.</w:t>
            </w:r>
          </w:p>
          <w:p w:rsidR="00730FA2" w:rsidRPr="0073364B" w:rsidRDefault="00730FA2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73364B">
              <w:rPr>
                <w:sz w:val="28"/>
                <w:szCs w:val="28"/>
              </w:rPr>
              <w:t>Сидельникова</w:t>
            </w:r>
            <w:proofErr w:type="spellEnd"/>
            <w:r w:rsidRPr="0073364B">
              <w:rPr>
                <w:sz w:val="28"/>
                <w:szCs w:val="28"/>
              </w:rPr>
              <w:t xml:space="preserve"> Т.П.</w:t>
            </w:r>
          </w:p>
          <w:p w:rsidR="00730FA2" w:rsidRPr="0073364B" w:rsidRDefault="00730FA2" w:rsidP="00574E8D">
            <w:pPr>
              <w:jc w:val="center"/>
              <w:rPr>
                <w:sz w:val="28"/>
                <w:szCs w:val="28"/>
              </w:rPr>
            </w:pPr>
            <w:proofErr w:type="spellStart"/>
            <w:r w:rsidRPr="0073364B">
              <w:rPr>
                <w:sz w:val="28"/>
                <w:szCs w:val="28"/>
              </w:rPr>
              <w:t>Крячко</w:t>
            </w:r>
            <w:proofErr w:type="spellEnd"/>
            <w:r w:rsidRPr="0073364B">
              <w:rPr>
                <w:sz w:val="28"/>
                <w:szCs w:val="28"/>
              </w:rPr>
              <w:t xml:space="preserve"> Л.П.</w:t>
            </w:r>
          </w:p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Pr="00DB4C10" w:rsidRDefault="00730FA2" w:rsidP="00574E8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 «Молодежь за безопасное движение».</w:t>
            </w:r>
          </w:p>
        </w:tc>
        <w:tc>
          <w:tcPr>
            <w:tcW w:w="183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730FA2" w:rsidRDefault="00730FA2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730FA2" w:rsidRPr="00C21D5F" w:rsidTr="007B702B">
        <w:trPr>
          <w:trHeight w:val="1345"/>
          <w:jc w:val="center"/>
        </w:trPr>
        <w:tc>
          <w:tcPr>
            <w:tcW w:w="4974" w:type="dxa"/>
          </w:tcPr>
          <w:p w:rsidR="00730FA2" w:rsidRPr="00DB4C10" w:rsidRDefault="00730FA2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Организация и проведение акции «Экологический патруль»:</w:t>
            </w:r>
          </w:p>
          <w:p w:rsidR="00730FA2" w:rsidRPr="00DB4C10" w:rsidRDefault="00730FA2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озеленение (посадка деревьев).</w:t>
            </w:r>
          </w:p>
          <w:p w:rsidR="00730FA2" w:rsidRPr="00DB4C10" w:rsidRDefault="00730FA2" w:rsidP="00574E8D">
            <w:pPr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183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</w:tcPr>
          <w:p w:rsidR="00730FA2" w:rsidRPr="00804391" w:rsidRDefault="00730FA2" w:rsidP="00574E8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39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730FA2" w:rsidRDefault="00730FA2" w:rsidP="00574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730FA2" w:rsidRPr="00DB4C10" w:rsidRDefault="00730FA2" w:rsidP="00574E8D">
            <w:pPr>
              <w:jc w:val="center"/>
              <w:rPr>
                <w:sz w:val="28"/>
                <w:szCs w:val="28"/>
              </w:rPr>
            </w:pPr>
            <w:r w:rsidRPr="00DB4C10">
              <w:rPr>
                <w:sz w:val="28"/>
                <w:szCs w:val="28"/>
              </w:rPr>
              <w:t>КМЖ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агия в старом доме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й любимый зайка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- </w:t>
            </w: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Ейска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 xml:space="preserve">Все возрастные </w:t>
            </w:r>
            <w:r w:rsidRPr="00C21D5F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lastRenderedPageBreak/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«Спасибо, что мы живем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</w:t>
            </w:r>
            <w:proofErr w:type="spellStart"/>
            <w:r>
              <w:rPr>
                <w:sz w:val="28"/>
                <w:szCs w:val="28"/>
              </w:rPr>
              <w:t>И.А.Арзамасцев</w:t>
            </w:r>
            <w:proofErr w:type="spellEnd"/>
            <w:r>
              <w:rPr>
                <w:sz w:val="28"/>
                <w:szCs w:val="28"/>
              </w:rPr>
              <w:t xml:space="preserve"> и его сокровища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- август 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Default="00730FA2" w:rsidP="00817F7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знаний в музее»</w:t>
            </w:r>
          </w:p>
        </w:tc>
        <w:tc>
          <w:tcPr>
            <w:tcW w:w="183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967" w:type="dxa"/>
          </w:tcPr>
          <w:p w:rsidR="00730FA2" w:rsidRDefault="00730FA2" w:rsidP="00817F7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; Художественный музей; Мемориальный музей И.М.Поддубного</w:t>
            </w:r>
          </w:p>
        </w:tc>
        <w:tc>
          <w:tcPr>
            <w:tcW w:w="2332" w:type="dxa"/>
            <w:gridSpan w:val="2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Тепло родного очага».</w:t>
            </w:r>
          </w:p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3000" w:type="dxa"/>
            <w:gridSpan w:val="2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Выставочный зал №2 музея истории </w:t>
            </w:r>
            <w:proofErr w:type="gramStart"/>
            <w:r w:rsidRPr="00C21D5F">
              <w:rPr>
                <w:sz w:val="28"/>
                <w:szCs w:val="28"/>
              </w:rPr>
              <w:t>г</w:t>
            </w:r>
            <w:proofErr w:type="gramEnd"/>
            <w:r w:rsidRPr="00C21D5F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730FA2" w:rsidRPr="00C21D5F" w:rsidTr="0073364B">
        <w:trPr>
          <w:jc w:val="center"/>
        </w:trPr>
        <w:tc>
          <w:tcPr>
            <w:tcW w:w="4974" w:type="dxa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пасибо, что мы живем…»</w:t>
            </w:r>
          </w:p>
        </w:tc>
        <w:tc>
          <w:tcPr>
            <w:tcW w:w="1837" w:type="dxa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3000" w:type="dxa"/>
            <w:gridSpan w:val="2"/>
          </w:tcPr>
          <w:p w:rsidR="00730FA2" w:rsidRPr="00C21D5F" w:rsidRDefault="00730FA2" w:rsidP="00817F7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Выставочный зал №1 музея истории </w:t>
            </w:r>
            <w:proofErr w:type="gramStart"/>
            <w:r w:rsidRPr="00C21D5F">
              <w:rPr>
                <w:sz w:val="28"/>
                <w:szCs w:val="28"/>
              </w:rPr>
              <w:t>г</w:t>
            </w:r>
            <w:proofErr w:type="gramEnd"/>
            <w:r w:rsidRPr="00C21D5F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730FA2" w:rsidRPr="00C21D5F" w:rsidRDefault="00730FA2" w:rsidP="00817F7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730FA2" w:rsidRPr="00C21D5F" w:rsidRDefault="00730FA2" w:rsidP="00817F7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7A38D2" w:rsidRDefault="007A38D2" w:rsidP="000941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4160" w:rsidRDefault="007A38D2" w:rsidP="0009416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41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4160">
        <w:rPr>
          <w:sz w:val="28"/>
          <w:szCs w:val="28"/>
        </w:rPr>
        <w:t xml:space="preserve">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</w:t>
      </w:r>
      <w:r w:rsidR="007A38D2">
        <w:rPr>
          <w:sz w:val="28"/>
          <w:szCs w:val="28"/>
        </w:rPr>
        <w:t>И.Ю.Сахно</w:t>
      </w:r>
      <w:r>
        <w:rPr>
          <w:sz w:val="28"/>
          <w:szCs w:val="28"/>
        </w:rPr>
        <w:t xml:space="preserve">           </w:t>
      </w:r>
    </w:p>
    <w:sectPr w:rsidR="00094160" w:rsidRPr="00B74966" w:rsidSect="00F31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1AFA"/>
    <w:rsid w:val="00002DF6"/>
    <w:rsid w:val="00002E37"/>
    <w:rsid w:val="00002F98"/>
    <w:rsid w:val="000034A0"/>
    <w:rsid w:val="000037C8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30F8"/>
    <w:rsid w:val="000358B8"/>
    <w:rsid w:val="00035ED8"/>
    <w:rsid w:val="0003712F"/>
    <w:rsid w:val="00041520"/>
    <w:rsid w:val="00043646"/>
    <w:rsid w:val="00043F77"/>
    <w:rsid w:val="00044D2B"/>
    <w:rsid w:val="00050D51"/>
    <w:rsid w:val="000530A7"/>
    <w:rsid w:val="0005381C"/>
    <w:rsid w:val="0006011E"/>
    <w:rsid w:val="000604A3"/>
    <w:rsid w:val="000611E2"/>
    <w:rsid w:val="00061D2F"/>
    <w:rsid w:val="0006675D"/>
    <w:rsid w:val="00067C24"/>
    <w:rsid w:val="000706D1"/>
    <w:rsid w:val="00071815"/>
    <w:rsid w:val="00071DED"/>
    <w:rsid w:val="00073789"/>
    <w:rsid w:val="00074052"/>
    <w:rsid w:val="000752A3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2E94"/>
    <w:rsid w:val="00093BA9"/>
    <w:rsid w:val="00094160"/>
    <w:rsid w:val="00095542"/>
    <w:rsid w:val="00097519"/>
    <w:rsid w:val="00097DA8"/>
    <w:rsid w:val="000A0D0E"/>
    <w:rsid w:val="000A294C"/>
    <w:rsid w:val="000A4E2B"/>
    <w:rsid w:val="000A50A2"/>
    <w:rsid w:val="000A6163"/>
    <w:rsid w:val="000A68C6"/>
    <w:rsid w:val="000B1A3C"/>
    <w:rsid w:val="000B2B6D"/>
    <w:rsid w:val="000B32C7"/>
    <w:rsid w:val="000B4951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F1180"/>
    <w:rsid w:val="000F1D8B"/>
    <w:rsid w:val="000F1F74"/>
    <w:rsid w:val="000F2591"/>
    <w:rsid w:val="000F37C6"/>
    <w:rsid w:val="00100FD5"/>
    <w:rsid w:val="00104EAD"/>
    <w:rsid w:val="00106DB5"/>
    <w:rsid w:val="001075BE"/>
    <w:rsid w:val="001119B5"/>
    <w:rsid w:val="0011309B"/>
    <w:rsid w:val="00113BBD"/>
    <w:rsid w:val="00114950"/>
    <w:rsid w:val="00121FCC"/>
    <w:rsid w:val="001313FE"/>
    <w:rsid w:val="00131533"/>
    <w:rsid w:val="00131EA6"/>
    <w:rsid w:val="001333E4"/>
    <w:rsid w:val="0013449A"/>
    <w:rsid w:val="001369CC"/>
    <w:rsid w:val="00137A20"/>
    <w:rsid w:val="00140228"/>
    <w:rsid w:val="0014101B"/>
    <w:rsid w:val="00141591"/>
    <w:rsid w:val="00144918"/>
    <w:rsid w:val="00144DFD"/>
    <w:rsid w:val="00145434"/>
    <w:rsid w:val="00146403"/>
    <w:rsid w:val="001464C1"/>
    <w:rsid w:val="00147F6B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3C34"/>
    <w:rsid w:val="00173EF2"/>
    <w:rsid w:val="00176209"/>
    <w:rsid w:val="001766AA"/>
    <w:rsid w:val="001770BC"/>
    <w:rsid w:val="00177CF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4EF9"/>
    <w:rsid w:val="001A52EE"/>
    <w:rsid w:val="001A753B"/>
    <w:rsid w:val="001B0B53"/>
    <w:rsid w:val="001B0D65"/>
    <w:rsid w:val="001B1C4D"/>
    <w:rsid w:val="001B59D3"/>
    <w:rsid w:val="001C321C"/>
    <w:rsid w:val="001C3A25"/>
    <w:rsid w:val="001C4FD8"/>
    <w:rsid w:val="001C7CFA"/>
    <w:rsid w:val="001D203A"/>
    <w:rsid w:val="001D4538"/>
    <w:rsid w:val="001D6263"/>
    <w:rsid w:val="001D6AD0"/>
    <w:rsid w:val="001D7252"/>
    <w:rsid w:val="001D79F4"/>
    <w:rsid w:val="001E18F7"/>
    <w:rsid w:val="001E23A7"/>
    <w:rsid w:val="001E38A3"/>
    <w:rsid w:val="001E6869"/>
    <w:rsid w:val="001E6E5F"/>
    <w:rsid w:val="001F03DF"/>
    <w:rsid w:val="001F0C10"/>
    <w:rsid w:val="001F181E"/>
    <w:rsid w:val="001F6698"/>
    <w:rsid w:val="001F79DB"/>
    <w:rsid w:val="0020095B"/>
    <w:rsid w:val="00200B6C"/>
    <w:rsid w:val="002029C3"/>
    <w:rsid w:val="0020697A"/>
    <w:rsid w:val="00210785"/>
    <w:rsid w:val="00210E9F"/>
    <w:rsid w:val="00211227"/>
    <w:rsid w:val="002123FA"/>
    <w:rsid w:val="002130E1"/>
    <w:rsid w:val="00213A29"/>
    <w:rsid w:val="00213E50"/>
    <w:rsid w:val="00216EEC"/>
    <w:rsid w:val="0022059F"/>
    <w:rsid w:val="00222C2E"/>
    <w:rsid w:val="00222DC7"/>
    <w:rsid w:val="00222DC8"/>
    <w:rsid w:val="002242D2"/>
    <w:rsid w:val="00227E12"/>
    <w:rsid w:val="002315F2"/>
    <w:rsid w:val="00231FBE"/>
    <w:rsid w:val="00232445"/>
    <w:rsid w:val="002351F8"/>
    <w:rsid w:val="002353FA"/>
    <w:rsid w:val="00242732"/>
    <w:rsid w:val="00242D80"/>
    <w:rsid w:val="00247603"/>
    <w:rsid w:val="00250759"/>
    <w:rsid w:val="00251169"/>
    <w:rsid w:val="00252635"/>
    <w:rsid w:val="00253156"/>
    <w:rsid w:val="00253BFD"/>
    <w:rsid w:val="00253C5B"/>
    <w:rsid w:val="0025492F"/>
    <w:rsid w:val="002563D5"/>
    <w:rsid w:val="002573E4"/>
    <w:rsid w:val="00257EC6"/>
    <w:rsid w:val="002605B2"/>
    <w:rsid w:val="0026192D"/>
    <w:rsid w:val="00263081"/>
    <w:rsid w:val="00263B97"/>
    <w:rsid w:val="0026448D"/>
    <w:rsid w:val="00266EF2"/>
    <w:rsid w:val="002755E2"/>
    <w:rsid w:val="00276063"/>
    <w:rsid w:val="00276B26"/>
    <w:rsid w:val="002800CD"/>
    <w:rsid w:val="0028265C"/>
    <w:rsid w:val="00283DD3"/>
    <w:rsid w:val="00285461"/>
    <w:rsid w:val="00290F75"/>
    <w:rsid w:val="00291792"/>
    <w:rsid w:val="00291AEA"/>
    <w:rsid w:val="002944D0"/>
    <w:rsid w:val="002A0113"/>
    <w:rsid w:val="002A1B1A"/>
    <w:rsid w:val="002A1E30"/>
    <w:rsid w:val="002A24A8"/>
    <w:rsid w:val="002A2776"/>
    <w:rsid w:val="002A33C1"/>
    <w:rsid w:val="002A3A98"/>
    <w:rsid w:val="002A5794"/>
    <w:rsid w:val="002A6B72"/>
    <w:rsid w:val="002B6692"/>
    <w:rsid w:val="002C05F1"/>
    <w:rsid w:val="002C09EA"/>
    <w:rsid w:val="002C10F1"/>
    <w:rsid w:val="002C12CE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54EA"/>
    <w:rsid w:val="002F1438"/>
    <w:rsid w:val="002F1C40"/>
    <w:rsid w:val="002F29D8"/>
    <w:rsid w:val="002F2C16"/>
    <w:rsid w:val="002F2C48"/>
    <w:rsid w:val="002F41EA"/>
    <w:rsid w:val="002F67A9"/>
    <w:rsid w:val="002F6D4E"/>
    <w:rsid w:val="003012F3"/>
    <w:rsid w:val="00301CFA"/>
    <w:rsid w:val="0030313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EAC"/>
    <w:rsid w:val="00321EB3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5783C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77D9"/>
    <w:rsid w:val="00377C06"/>
    <w:rsid w:val="00377C90"/>
    <w:rsid w:val="00383FDD"/>
    <w:rsid w:val="00386701"/>
    <w:rsid w:val="0038701F"/>
    <w:rsid w:val="00391899"/>
    <w:rsid w:val="00395552"/>
    <w:rsid w:val="003959C0"/>
    <w:rsid w:val="003975FC"/>
    <w:rsid w:val="00397841"/>
    <w:rsid w:val="003A01FE"/>
    <w:rsid w:val="003A12E5"/>
    <w:rsid w:val="003A1B07"/>
    <w:rsid w:val="003A369B"/>
    <w:rsid w:val="003A3BAA"/>
    <w:rsid w:val="003A5281"/>
    <w:rsid w:val="003A5CE5"/>
    <w:rsid w:val="003A5FE8"/>
    <w:rsid w:val="003A62BF"/>
    <w:rsid w:val="003B2614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7259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1468"/>
    <w:rsid w:val="00421AAB"/>
    <w:rsid w:val="004235D9"/>
    <w:rsid w:val="0042403D"/>
    <w:rsid w:val="00425DAC"/>
    <w:rsid w:val="004260AB"/>
    <w:rsid w:val="00431202"/>
    <w:rsid w:val="00432118"/>
    <w:rsid w:val="00435355"/>
    <w:rsid w:val="004356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7B32"/>
    <w:rsid w:val="004707A8"/>
    <w:rsid w:val="004747B2"/>
    <w:rsid w:val="00475902"/>
    <w:rsid w:val="00482AB4"/>
    <w:rsid w:val="00484477"/>
    <w:rsid w:val="00484F6C"/>
    <w:rsid w:val="004852BF"/>
    <w:rsid w:val="00486D75"/>
    <w:rsid w:val="00487209"/>
    <w:rsid w:val="00490858"/>
    <w:rsid w:val="00490F7E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B17DE"/>
    <w:rsid w:val="004B1F93"/>
    <w:rsid w:val="004B2ADA"/>
    <w:rsid w:val="004B6F78"/>
    <w:rsid w:val="004B75F1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36F4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CF8"/>
    <w:rsid w:val="004E753F"/>
    <w:rsid w:val="004F1571"/>
    <w:rsid w:val="004F1B07"/>
    <w:rsid w:val="004F62D5"/>
    <w:rsid w:val="004F635F"/>
    <w:rsid w:val="00501723"/>
    <w:rsid w:val="00504E5B"/>
    <w:rsid w:val="005134EF"/>
    <w:rsid w:val="00513AAE"/>
    <w:rsid w:val="0052184E"/>
    <w:rsid w:val="005225AF"/>
    <w:rsid w:val="005227BF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6F4F"/>
    <w:rsid w:val="00552AC5"/>
    <w:rsid w:val="005540B5"/>
    <w:rsid w:val="00561810"/>
    <w:rsid w:val="00563C18"/>
    <w:rsid w:val="0057023B"/>
    <w:rsid w:val="00570FF7"/>
    <w:rsid w:val="0057234F"/>
    <w:rsid w:val="005729FD"/>
    <w:rsid w:val="00574E8D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A0083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5A1"/>
    <w:rsid w:val="005B5F7F"/>
    <w:rsid w:val="005C17CF"/>
    <w:rsid w:val="005C2A43"/>
    <w:rsid w:val="005C338A"/>
    <w:rsid w:val="005C7ACA"/>
    <w:rsid w:val="005D03A5"/>
    <w:rsid w:val="005D0426"/>
    <w:rsid w:val="005D112B"/>
    <w:rsid w:val="005D23E8"/>
    <w:rsid w:val="005D3C66"/>
    <w:rsid w:val="005D5191"/>
    <w:rsid w:val="005D5950"/>
    <w:rsid w:val="005D662A"/>
    <w:rsid w:val="005E00C0"/>
    <w:rsid w:val="005E0802"/>
    <w:rsid w:val="005E1417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4DBE"/>
    <w:rsid w:val="00606BE6"/>
    <w:rsid w:val="00610493"/>
    <w:rsid w:val="00611510"/>
    <w:rsid w:val="00611E5E"/>
    <w:rsid w:val="00615589"/>
    <w:rsid w:val="006162F4"/>
    <w:rsid w:val="0061772B"/>
    <w:rsid w:val="00622311"/>
    <w:rsid w:val="00623CB2"/>
    <w:rsid w:val="00625490"/>
    <w:rsid w:val="00625697"/>
    <w:rsid w:val="006258C4"/>
    <w:rsid w:val="006263A2"/>
    <w:rsid w:val="0062665C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C46"/>
    <w:rsid w:val="00654392"/>
    <w:rsid w:val="00655334"/>
    <w:rsid w:val="00656A7F"/>
    <w:rsid w:val="006618C8"/>
    <w:rsid w:val="006638CA"/>
    <w:rsid w:val="0067115E"/>
    <w:rsid w:val="006711FE"/>
    <w:rsid w:val="0067233E"/>
    <w:rsid w:val="006728C3"/>
    <w:rsid w:val="00672F4C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3031"/>
    <w:rsid w:val="006951C0"/>
    <w:rsid w:val="0069665E"/>
    <w:rsid w:val="0069694E"/>
    <w:rsid w:val="006978BD"/>
    <w:rsid w:val="006A02FE"/>
    <w:rsid w:val="006A157B"/>
    <w:rsid w:val="006A3939"/>
    <w:rsid w:val="006A4252"/>
    <w:rsid w:val="006A63F3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2ED8"/>
    <w:rsid w:val="006E3AF4"/>
    <w:rsid w:val="006E493F"/>
    <w:rsid w:val="006E6501"/>
    <w:rsid w:val="006E6728"/>
    <w:rsid w:val="006E6E88"/>
    <w:rsid w:val="006F1475"/>
    <w:rsid w:val="006F37CC"/>
    <w:rsid w:val="006F4EF5"/>
    <w:rsid w:val="006F5036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13E3"/>
    <w:rsid w:val="00711D1F"/>
    <w:rsid w:val="007135B2"/>
    <w:rsid w:val="00715757"/>
    <w:rsid w:val="00720D8E"/>
    <w:rsid w:val="0072179F"/>
    <w:rsid w:val="00722266"/>
    <w:rsid w:val="00726B5C"/>
    <w:rsid w:val="00727738"/>
    <w:rsid w:val="00730FA2"/>
    <w:rsid w:val="00731BBD"/>
    <w:rsid w:val="0073364B"/>
    <w:rsid w:val="007352B8"/>
    <w:rsid w:val="0073585C"/>
    <w:rsid w:val="00736522"/>
    <w:rsid w:val="00741043"/>
    <w:rsid w:val="00755D1F"/>
    <w:rsid w:val="00756735"/>
    <w:rsid w:val="007567F4"/>
    <w:rsid w:val="00757B98"/>
    <w:rsid w:val="007634E0"/>
    <w:rsid w:val="0076773D"/>
    <w:rsid w:val="00771184"/>
    <w:rsid w:val="00774477"/>
    <w:rsid w:val="00775EAC"/>
    <w:rsid w:val="00776282"/>
    <w:rsid w:val="007775DA"/>
    <w:rsid w:val="00780A59"/>
    <w:rsid w:val="007837AD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7DFA"/>
    <w:rsid w:val="007A26CE"/>
    <w:rsid w:val="007A3732"/>
    <w:rsid w:val="007A38D2"/>
    <w:rsid w:val="007A5BCF"/>
    <w:rsid w:val="007A73E3"/>
    <w:rsid w:val="007B0764"/>
    <w:rsid w:val="007B1010"/>
    <w:rsid w:val="007B1603"/>
    <w:rsid w:val="007B21A3"/>
    <w:rsid w:val="007B5E9B"/>
    <w:rsid w:val="007B6DD1"/>
    <w:rsid w:val="007B702B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C7"/>
    <w:rsid w:val="007D48BC"/>
    <w:rsid w:val="007D5B33"/>
    <w:rsid w:val="007D6234"/>
    <w:rsid w:val="007D7D09"/>
    <w:rsid w:val="007E016B"/>
    <w:rsid w:val="007E08EF"/>
    <w:rsid w:val="007E3AAC"/>
    <w:rsid w:val="007E3C2B"/>
    <w:rsid w:val="007E4760"/>
    <w:rsid w:val="007E5388"/>
    <w:rsid w:val="007E6642"/>
    <w:rsid w:val="007F5D88"/>
    <w:rsid w:val="007F6C93"/>
    <w:rsid w:val="007F749F"/>
    <w:rsid w:val="0080063F"/>
    <w:rsid w:val="008025DA"/>
    <w:rsid w:val="00804007"/>
    <w:rsid w:val="00804391"/>
    <w:rsid w:val="0080464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4FB6"/>
    <w:rsid w:val="008A6742"/>
    <w:rsid w:val="008A6A0A"/>
    <w:rsid w:val="008B0BF5"/>
    <w:rsid w:val="008B0BF9"/>
    <w:rsid w:val="008B30E6"/>
    <w:rsid w:val="008B475D"/>
    <w:rsid w:val="008B7826"/>
    <w:rsid w:val="008C0A1E"/>
    <w:rsid w:val="008C29B3"/>
    <w:rsid w:val="008C37EC"/>
    <w:rsid w:val="008C45BB"/>
    <w:rsid w:val="008C4CE4"/>
    <w:rsid w:val="008C63F3"/>
    <w:rsid w:val="008D3222"/>
    <w:rsid w:val="008D342F"/>
    <w:rsid w:val="008D38A0"/>
    <w:rsid w:val="008D4866"/>
    <w:rsid w:val="008D49DB"/>
    <w:rsid w:val="008D5261"/>
    <w:rsid w:val="008E0EB9"/>
    <w:rsid w:val="008E19D6"/>
    <w:rsid w:val="008E4203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4799"/>
    <w:rsid w:val="00914A0F"/>
    <w:rsid w:val="00917A14"/>
    <w:rsid w:val="00921C68"/>
    <w:rsid w:val="00925E69"/>
    <w:rsid w:val="00926D9C"/>
    <w:rsid w:val="00931DB4"/>
    <w:rsid w:val="00935D5A"/>
    <w:rsid w:val="00944F0D"/>
    <w:rsid w:val="00946EDA"/>
    <w:rsid w:val="009557D6"/>
    <w:rsid w:val="0095665C"/>
    <w:rsid w:val="00957823"/>
    <w:rsid w:val="00957831"/>
    <w:rsid w:val="00963A76"/>
    <w:rsid w:val="00967743"/>
    <w:rsid w:val="00970C95"/>
    <w:rsid w:val="00972098"/>
    <w:rsid w:val="00973EAE"/>
    <w:rsid w:val="00973F03"/>
    <w:rsid w:val="0097411E"/>
    <w:rsid w:val="00975924"/>
    <w:rsid w:val="00975A45"/>
    <w:rsid w:val="00976679"/>
    <w:rsid w:val="00980571"/>
    <w:rsid w:val="00982579"/>
    <w:rsid w:val="00982D2E"/>
    <w:rsid w:val="009832AA"/>
    <w:rsid w:val="00984E3D"/>
    <w:rsid w:val="00984F43"/>
    <w:rsid w:val="009860B3"/>
    <w:rsid w:val="0098738E"/>
    <w:rsid w:val="00990941"/>
    <w:rsid w:val="0099445F"/>
    <w:rsid w:val="00994684"/>
    <w:rsid w:val="009959C6"/>
    <w:rsid w:val="009965B0"/>
    <w:rsid w:val="0099719B"/>
    <w:rsid w:val="009A5EE5"/>
    <w:rsid w:val="009A62C7"/>
    <w:rsid w:val="009B0530"/>
    <w:rsid w:val="009B2F9E"/>
    <w:rsid w:val="009B308D"/>
    <w:rsid w:val="009B5F11"/>
    <w:rsid w:val="009C004E"/>
    <w:rsid w:val="009C0996"/>
    <w:rsid w:val="009C1994"/>
    <w:rsid w:val="009C1DF8"/>
    <w:rsid w:val="009C32A6"/>
    <w:rsid w:val="009C4DD7"/>
    <w:rsid w:val="009C66AB"/>
    <w:rsid w:val="009D12C1"/>
    <w:rsid w:val="009D2E72"/>
    <w:rsid w:val="009D3527"/>
    <w:rsid w:val="009D4C1B"/>
    <w:rsid w:val="009D78B4"/>
    <w:rsid w:val="009D7E1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5CEF"/>
    <w:rsid w:val="00A06BE9"/>
    <w:rsid w:val="00A13765"/>
    <w:rsid w:val="00A15BCA"/>
    <w:rsid w:val="00A21FCD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51A3"/>
    <w:rsid w:val="00A45BBB"/>
    <w:rsid w:val="00A45E4A"/>
    <w:rsid w:val="00A46B1C"/>
    <w:rsid w:val="00A46B7C"/>
    <w:rsid w:val="00A518CB"/>
    <w:rsid w:val="00A528DE"/>
    <w:rsid w:val="00A53572"/>
    <w:rsid w:val="00A55053"/>
    <w:rsid w:val="00A56A5F"/>
    <w:rsid w:val="00A56FFF"/>
    <w:rsid w:val="00A5719A"/>
    <w:rsid w:val="00A577CB"/>
    <w:rsid w:val="00A60F3E"/>
    <w:rsid w:val="00A6618A"/>
    <w:rsid w:val="00A66CCD"/>
    <w:rsid w:val="00A73D55"/>
    <w:rsid w:val="00A74B0E"/>
    <w:rsid w:val="00A76E50"/>
    <w:rsid w:val="00A774E2"/>
    <w:rsid w:val="00A779EF"/>
    <w:rsid w:val="00A818E0"/>
    <w:rsid w:val="00A81F1B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E0A"/>
    <w:rsid w:val="00AA5C2C"/>
    <w:rsid w:val="00AA6AF2"/>
    <w:rsid w:val="00AA7037"/>
    <w:rsid w:val="00AA7371"/>
    <w:rsid w:val="00AB13BD"/>
    <w:rsid w:val="00AB1B15"/>
    <w:rsid w:val="00AB3BD3"/>
    <w:rsid w:val="00AB56F1"/>
    <w:rsid w:val="00AB5959"/>
    <w:rsid w:val="00AC46E8"/>
    <w:rsid w:val="00AC4BCA"/>
    <w:rsid w:val="00AC4E0C"/>
    <w:rsid w:val="00AC4F0A"/>
    <w:rsid w:val="00AC67D5"/>
    <w:rsid w:val="00AC6910"/>
    <w:rsid w:val="00AC7327"/>
    <w:rsid w:val="00AD1FCF"/>
    <w:rsid w:val="00AD4B00"/>
    <w:rsid w:val="00AE0DAE"/>
    <w:rsid w:val="00AE1CA6"/>
    <w:rsid w:val="00AE4258"/>
    <w:rsid w:val="00AE5745"/>
    <w:rsid w:val="00AE64FE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8E6"/>
    <w:rsid w:val="00B1244A"/>
    <w:rsid w:val="00B13ACD"/>
    <w:rsid w:val="00B14586"/>
    <w:rsid w:val="00B148D3"/>
    <w:rsid w:val="00B158AA"/>
    <w:rsid w:val="00B200CE"/>
    <w:rsid w:val="00B20462"/>
    <w:rsid w:val="00B2360F"/>
    <w:rsid w:val="00B26031"/>
    <w:rsid w:val="00B276A8"/>
    <w:rsid w:val="00B33342"/>
    <w:rsid w:val="00B35DE0"/>
    <w:rsid w:val="00B37577"/>
    <w:rsid w:val="00B40ADD"/>
    <w:rsid w:val="00B40DD5"/>
    <w:rsid w:val="00B456C9"/>
    <w:rsid w:val="00B45B51"/>
    <w:rsid w:val="00B474A6"/>
    <w:rsid w:val="00B5030D"/>
    <w:rsid w:val="00B50AA1"/>
    <w:rsid w:val="00B5241E"/>
    <w:rsid w:val="00B535A4"/>
    <w:rsid w:val="00B546A2"/>
    <w:rsid w:val="00B55651"/>
    <w:rsid w:val="00B5622F"/>
    <w:rsid w:val="00B5695A"/>
    <w:rsid w:val="00B5705F"/>
    <w:rsid w:val="00B61F32"/>
    <w:rsid w:val="00B61FDA"/>
    <w:rsid w:val="00B627B6"/>
    <w:rsid w:val="00B66197"/>
    <w:rsid w:val="00B67B2A"/>
    <w:rsid w:val="00B713DC"/>
    <w:rsid w:val="00B72C1D"/>
    <w:rsid w:val="00B72C76"/>
    <w:rsid w:val="00B72F68"/>
    <w:rsid w:val="00B74966"/>
    <w:rsid w:val="00B76192"/>
    <w:rsid w:val="00B76731"/>
    <w:rsid w:val="00B85EB6"/>
    <w:rsid w:val="00B870EB"/>
    <w:rsid w:val="00B9047F"/>
    <w:rsid w:val="00B904D7"/>
    <w:rsid w:val="00B919E7"/>
    <w:rsid w:val="00B92EF7"/>
    <w:rsid w:val="00B95835"/>
    <w:rsid w:val="00B962BE"/>
    <w:rsid w:val="00B964DB"/>
    <w:rsid w:val="00B966A5"/>
    <w:rsid w:val="00B976F1"/>
    <w:rsid w:val="00BA1E96"/>
    <w:rsid w:val="00BA48D1"/>
    <w:rsid w:val="00BB1175"/>
    <w:rsid w:val="00BB1B27"/>
    <w:rsid w:val="00BB5974"/>
    <w:rsid w:val="00BB6390"/>
    <w:rsid w:val="00BB65E3"/>
    <w:rsid w:val="00BB774C"/>
    <w:rsid w:val="00BC11B1"/>
    <w:rsid w:val="00BC17B4"/>
    <w:rsid w:val="00BC1F8C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C05"/>
    <w:rsid w:val="00C04208"/>
    <w:rsid w:val="00C05219"/>
    <w:rsid w:val="00C064B0"/>
    <w:rsid w:val="00C07335"/>
    <w:rsid w:val="00C152A7"/>
    <w:rsid w:val="00C152B4"/>
    <w:rsid w:val="00C2078F"/>
    <w:rsid w:val="00C20A3A"/>
    <w:rsid w:val="00C21C31"/>
    <w:rsid w:val="00C21D5F"/>
    <w:rsid w:val="00C21EC8"/>
    <w:rsid w:val="00C238A5"/>
    <w:rsid w:val="00C238E1"/>
    <w:rsid w:val="00C23CC8"/>
    <w:rsid w:val="00C250CB"/>
    <w:rsid w:val="00C26DD2"/>
    <w:rsid w:val="00C27D96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40A2"/>
    <w:rsid w:val="00C56B9B"/>
    <w:rsid w:val="00C5780A"/>
    <w:rsid w:val="00C6026C"/>
    <w:rsid w:val="00C60621"/>
    <w:rsid w:val="00C62B4D"/>
    <w:rsid w:val="00C64EFC"/>
    <w:rsid w:val="00C64FDF"/>
    <w:rsid w:val="00C66202"/>
    <w:rsid w:val="00C6667C"/>
    <w:rsid w:val="00C70FD7"/>
    <w:rsid w:val="00C71192"/>
    <w:rsid w:val="00C72125"/>
    <w:rsid w:val="00C7243C"/>
    <w:rsid w:val="00C72AD9"/>
    <w:rsid w:val="00C73C1A"/>
    <w:rsid w:val="00C742D4"/>
    <w:rsid w:val="00C755E6"/>
    <w:rsid w:val="00C757D7"/>
    <w:rsid w:val="00C7635F"/>
    <w:rsid w:val="00C76E7D"/>
    <w:rsid w:val="00C81CA5"/>
    <w:rsid w:val="00C833FB"/>
    <w:rsid w:val="00C84117"/>
    <w:rsid w:val="00C8507E"/>
    <w:rsid w:val="00C85F24"/>
    <w:rsid w:val="00C860C5"/>
    <w:rsid w:val="00C87069"/>
    <w:rsid w:val="00C87777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68A2"/>
    <w:rsid w:val="00CC201A"/>
    <w:rsid w:val="00CC3999"/>
    <w:rsid w:val="00CC5F75"/>
    <w:rsid w:val="00CC659E"/>
    <w:rsid w:val="00CD1BE3"/>
    <w:rsid w:val="00CD1CFD"/>
    <w:rsid w:val="00CD3FA6"/>
    <w:rsid w:val="00CD4874"/>
    <w:rsid w:val="00CD629B"/>
    <w:rsid w:val="00CD7F79"/>
    <w:rsid w:val="00CE15A6"/>
    <w:rsid w:val="00CE224A"/>
    <w:rsid w:val="00CE2F2B"/>
    <w:rsid w:val="00CE535F"/>
    <w:rsid w:val="00CF4CB0"/>
    <w:rsid w:val="00D00497"/>
    <w:rsid w:val="00D00B5A"/>
    <w:rsid w:val="00D02042"/>
    <w:rsid w:val="00D059ED"/>
    <w:rsid w:val="00D05AF6"/>
    <w:rsid w:val="00D06C86"/>
    <w:rsid w:val="00D1045F"/>
    <w:rsid w:val="00D12E57"/>
    <w:rsid w:val="00D14117"/>
    <w:rsid w:val="00D14FA1"/>
    <w:rsid w:val="00D17D09"/>
    <w:rsid w:val="00D2106D"/>
    <w:rsid w:val="00D22F45"/>
    <w:rsid w:val="00D2508C"/>
    <w:rsid w:val="00D254AC"/>
    <w:rsid w:val="00D30ED6"/>
    <w:rsid w:val="00D33F3E"/>
    <w:rsid w:val="00D3531B"/>
    <w:rsid w:val="00D375C8"/>
    <w:rsid w:val="00D40FAD"/>
    <w:rsid w:val="00D4102A"/>
    <w:rsid w:val="00D55A42"/>
    <w:rsid w:val="00D569E9"/>
    <w:rsid w:val="00D56F34"/>
    <w:rsid w:val="00D6305F"/>
    <w:rsid w:val="00D64060"/>
    <w:rsid w:val="00D64D9E"/>
    <w:rsid w:val="00D671B0"/>
    <w:rsid w:val="00D67847"/>
    <w:rsid w:val="00D70917"/>
    <w:rsid w:val="00D72AA0"/>
    <w:rsid w:val="00D734B8"/>
    <w:rsid w:val="00D73AAC"/>
    <w:rsid w:val="00D80313"/>
    <w:rsid w:val="00D85893"/>
    <w:rsid w:val="00D8597E"/>
    <w:rsid w:val="00D932D6"/>
    <w:rsid w:val="00D93806"/>
    <w:rsid w:val="00D93CF6"/>
    <w:rsid w:val="00D95622"/>
    <w:rsid w:val="00D97046"/>
    <w:rsid w:val="00D97A5C"/>
    <w:rsid w:val="00DA1FC2"/>
    <w:rsid w:val="00DA2CD1"/>
    <w:rsid w:val="00DA32E5"/>
    <w:rsid w:val="00DA3A03"/>
    <w:rsid w:val="00DA62B0"/>
    <w:rsid w:val="00DA6336"/>
    <w:rsid w:val="00DA6DD7"/>
    <w:rsid w:val="00DA710E"/>
    <w:rsid w:val="00DB1A57"/>
    <w:rsid w:val="00DB2A62"/>
    <w:rsid w:val="00DB5AC1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D70D8"/>
    <w:rsid w:val="00DE0726"/>
    <w:rsid w:val="00DE11F3"/>
    <w:rsid w:val="00DE25C1"/>
    <w:rsid w:val="00DF0402"/>
    <w:rsid w:val="00DF06CF"/>
    <w:rsid w:val="00DF11DB"/>
    <w:rsid w:val="00DF4B6B"/>
    <w:rsid w:val="00DF7FBD"/>
    <w:rsid w:val="00E02F77"/>
    <w:rsid w:val="00E06EF5"/>
    <w:rsid w:val="00E07997"/>
    <w:rsid w:val="00E161FD"/>
    <w:rsid w:val="00E203EF"/>
    <w:rsid w:val="00E224F4"/>
    <w:rsid w:val="00E228B5"/>
    <w:rsid w:val="00E23141"/>
    <w:rsid w:val="00E263BF"/>
    <w:rsid w:val="00E26CF5"/>
    <w:rsid w:val="00E31A11"/>
    <w:rsid w:val="00E33253"/>
    <w:rsid w:val="00E33E18"/>
    <w:rsid w:val="00E34591"/>
    <w:rsid w:val="00E3486A"/>
    <w:rsid w:val="00E407A2"/>
    <w:rsid w:val="00E40DB9"/>
    <w:rsid w:val="00E41483"/>
    <w:rsid w:val="00E41C26"/>
    <w:rsid w:val="00E44014"/>
    <w:rsid w:val="00E467C6"/>
    <w:rsid w:val="00E53B9B"/>
    <w:rsid w:val="00E54DC5"/>
    <w:rsid w:val="00E552D6"/>
    <w:rsid w:val="00E56064"/>
    <w:rsid w:val="00E57F04"/>
    <w:rsid w:val="00E60310"/>
    <w:rsid w:val="00E61185"/>
    <w:rsid w:val="00E62570"/>
    <w:rsid w:val="00E631CA"/>
    <w:rsid w:val="00E6389A"/>
    <w:rsid w:val="00E63F54"/>
    <w:rsid w:val="00E642E8"/>
    <w:rsid w:val="00E7099D"/>
    <w:rsid w:val="00E71DC2"/>
    <w:rsid w:val="00E720F2"/>
    <w:rsid w:val="00E73D91"/>
    <w:rsid w:val="00E75117"/>
    <w:rsid w:val="00E75720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5764"/>
    <w:rsid w:val="00EA3571"/>
    <w:rsid w:val="00EA6657"/>
    <w:rsid w:val="00EA70E4"/>
    <w:rsid w:val="00EA73BC"/>
    <w:rsid w:val="00EB115B"/>
    <w:rsid w:val="00EB2BFE"/>
    <w:rsid w:val="00EB3243"/>
    <w:rsid w:val="00EB6AD6"/>
    <w:rsid w:val="00EB77C3"/>
    <w:rsid w:val="00EC1D48"/>
    <w:rsid w:val="00EC249A"/>
    <w:rsid w:val="00EC6EA5"/>
    <w:rsid w:val="00ED27BF"/>
    <w:rsid w:val="00ED27C6"/>
    <w:rsid w:val="00ED3365"/>
    <w:rsid w:val="00ED34E8"/>
    <w:rsid w:val="00ED3F23"/>
    <w:rsid w:val="00ED44F3"/>
    <w:rsid w:val="00ED5A2A"/>
    <w:rsid w:val="00ED6459"/>
    <w:rsid w:val="00ED7290"/>
    <w:rsid w:val="00EE01AC"/>
    <w:rsid w:val="00EE056A"/>
    <w:rsid w:val="00EE4500"/>
    <w:rsid w:val="00EF338B"/>
    <w:rsid w:val="00F04390"/>
    <w:rsid w:val="00F04F5F"/>
    <w:rsid w:val="00F06193"/>
    <w:rsid w:val="00F06C82"/>
    <w:rsid w:val="00F10ACC"/>
    <w:rsid w:val="00F116FA"/>
    <w:rsid w:val="00F133EB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F8F"/>
    <w:rsid w:val="00F4199A"/>
    <w:rsid w:val="00F43646"/>
    <w:rsid w:val="00F4581E"/>
    <w:rsid w:val="00F5452F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6F68"/>
    <w:rsid w:val="00F7782A"/>
    <w:rsid w:val="00F77BCD"/>
    <w:rsid w:val="00F825E3"/>
    <w:rsid w:val="00F84201"/>
    <w:rsid w:val="00F84815"/>
    <w:rsid w:val="00F84EEA"/>
    <w:rsid w:val="00F85736"/>
    <w:rsid w:val="00F86190"/>
    <w:rsid w:val="00F8761D"/>
    <w:rsid w:val="00F94DEA"/>
    <w:rsid w:val="00F972C2"/>
    <w:rsid w:val="00FA0D03"/>
    <w:rsid w:val="00FA3695"/>
    <w:rsid w:val="00FA690D"/>
    <w:rsid w:val="00FA6C06"/>
    <w:rsid w:val="00FB0192"/>
    <w:rsid w:val="00FB3229"/>
    <w:rsid w:val="00FB3888"/>
    <w:rsid w:val="00FB3C71"/>
    <w:rsid w:val="00FB4954"/>
    <w:rsid w:val="00FB5F41"/>
    <w:rsid w:val="00FB65CB"/>
    <w:rsid w:val="00FB7843"/>
    <w:rsid w:val="00FC20B8"/>
    <w:rsid w:val="00FC40C5"/>
    <w:rsid w:val="00FC66FF"/>
    <w:rsid w:val="00FD29EA"/>
    <w:rsid w:val="00FD50C7"/>
    <w:rsid w:val="00FD5A9A"/>
    <w:rsid w:val="00FE112B"/>
    <w:rsid w:val="00FE198F"/>
    <w:rsid w:val="00FE1E00"/>
    <w:rsid w:val="00FE61F0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pskov.ru/pskov18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n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232A-409C-45BD-B4A8-50EE32E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35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7</cp:revision>
  <dcterms:created xsi:type="dcterms:W3CDTF">2014-12-12T06:10:00Z</dcterms:created>
  <dcterms:modified xsi:type="dcterms:W3CDTF">2017-06-20T12:16:00Z</dcterms:modified>
</cp:coreProperties>
</file>